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817E64" w:rsidRPr="00817E64">
        <w:t>2020</w:t>
      </w:r>
      <w:r w:rsidR="002C45C0">
        <w:t>-2021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C34743" w:rsidRPr="00BF561B" w:rsidTr="00925B1F">
        <w:trPr>
          <w:trHeight w:val="1827"/>
        </w:trPr>
        <w:tc>
          <w:tcPr>
            <w:tcW w:w="567" w:type="dxa"/>
          </w:tcPr>
          <w:p w:rsidR="00C34743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D16CF4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Winter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ld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ТУ 29.31.23-001-19663571-2018,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:rsidR="00C34743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</w:rPr>
              <w:t>.11.01</w:t>
            </w:r>
            <w:r w:rsidR="00890072" w:rsidRPr="00A50DAD">
              <w:rPr>
                <w:color w:val="000000" w:themeColor="text1"/>
                <w:sz w:val="24"/>
                <w:szCs w:val="24"/>
              </w:rPr>
              <w:t>.09.</w:t>
            </w:r>
            <w:proofErr w:type="gramStart"/>
            <w:r w:rsidR="00890072" w:rsidRPr="00A50DAD">
              <w:rPr>
                <w:color w:val="000000" w:themeColor="text1"/>
                <w:sz w:val="24"/>
                <w:szCs w:val="24"/>
              </w:rPr>
              <w:t>015.Е.</w:t>
            </w:r>
            <w:proofErr w:type="gramEnd"/>
            <w:r w:rsidR="00890072" w:rsidRPr="00A50DAD">
              <w:rPr>
                <w:color w:val="000000" w:themeColor="text1"/>
                <w:sz w:val="24"/>
                <w:szCs w:val="24"/>
              </w:rPr>
              <w:t>002891.07.19 от 09.07.2019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Дата изготовления 13.12.2019,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с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ата изготовления: 11.12.2019</w:t>
            </w: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A50DAD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эй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A50DAD" w:rsidRDefault="00D16CF4" w:rsidP="00C34743">
            <w:pPr>
              <w:spacing w:line="240" w:lineRule="atLeast"/>
              <w:rPr>
                <w:color w:val="000000" w:themeColor="text1"/>
              </w:rPr>
            </w:pPr>
          </w:p>
          <w:p w:rsidR="00D16CF4" w:rsidRPr="00A50DAD" w:rsidRDefault="00D16CF4" w:rsidP="00D16CF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A50DAD" w:rsidRDefault="00534166" w:rsidP="00D16CF4">
            <w:pPr>
              <w:spacing w:line="240" w:lineRule="atLeast"/>
              <w:rPr>
                <w:color w:val="000000" w:themeColor="text1"/>
              </w:rPr>
            </w:pPr>
          </w:p>
          <w:p w:rsidR="00534166" w:rsidRPr="00A50DAD" w:rsidRDefault="00534166" w:rsidP="0053416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более 0,7% 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</w:p>
          <w:p w:rsidR="007C2D57" w:rsidRPr="00A50DAD" w:rsidRDefault="007C2D57" w:rsidP="007C2D5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3,5±1,32% при допустимом уровне не более 0,05%</w:t>
            </w:r>
          </w:p>
        </w:tc>
        <w:tc>
          <w:tcPr>
            <w:tcW w:w="3828" w:type="dxa"/>
          </w:tcPr>
          <w:p w:rsidR="00C34743" w:rsidRPr="00A50DAD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8.01.2020 № 57-20/00000-00291</w:t>
            </w: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8.01.2020 № 08п/19</w:t>
            </w: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лобин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3.02.2020 № 7.3/9</w:t>
            </w: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925B1F">
        <w:trPr>
          <w:trHeight w:val="1827"/>
        </w:trPr>
        <w:tc>
          <w:tcPr>
            <w:tcW w:w="567" w:type="dxa"/>
          </w:tcPr>
          <w:p w:rsidR="00CE1380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CE1380" w:rsidRPr="00A50DAD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val="en-US"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A50DAD" w:rsidRDefault="00CE1380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втоКилики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УНП 190871197, г. Минск)</w:t>
            </w:r>
          </w:p>
          <w:p w:rsidR="00CE1380" w:rsidRPr="00A50DAD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A50DAD" w:rsidRDefault="00172ECF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A50DAD">
              <w:rPr>
                <w:color w:val="000000" w:themeColor="text1"/>
                <w:lang w:bidi="en-US"/>
              </w:rPr>
              <w:t xml:space="preserve"> составило 7</w:t>
            </w:r>
            <w:r w:rsidRPr="00A50DAD">
              <w:rPr>
                <w:color w:val="000000" w:themeColor="text1"/>
                <w:lang w:eastAsia="en-US" w:bidi="en-US"/>
              </w:rPr>
              <w:t>,</w:t>
            </w:r>
            <w:r w:rsidRPr="00A50DAD">
              <w:rPr>
                <w:color w:val="000000" w:themeColor="text1"/>
                <w:lang w:bidi="en-US"/>
              </w:rPr>
              <w:t>22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A50DAD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E868A6" w:rsidRDefault="00172ECF" w:rsidP="00172ECF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е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>№ 06-18-1/121 от 12.02.2020                       Введено 19.02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925B1F">
        <w:trPr>
          <w:trHeight w:val="699"/>
        </w:trPr>
        <w:tc>
          <w:tcPr>
            <w:tcW w:w="567" w:type="dxa"/>
          </w:tcPr>
          <w:p w:rsidR="00046B59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65" w:type="dxa"/>
          </w:tcPr>
          <w:p w:rsidR="00046B59" w:rsidRPr="00A50DAD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 xml:space="preserve"> жидкость «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Nord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STAR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-30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. 4606623349005, дата изготовления и номер партии – 1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.20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19 12, СГР №РОСС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</w:rPr>
              <w:t>КА01.Н00502 с 28.05.2019 по 27.05.202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», РФ, г. Москва</w:t>
            </w:r>
          </w:p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Поставщик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 РБ, Минская обл.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Озерцо, корпус 1</w:t>
            </w:r>
            <w:r w:rsidR="007038A8" w:rsidRPr="00A50DAD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, д. 12 в, кв. 156</w:t>
            </w:r>
          </w:p>
          <w:p w:rsidR="00046B59" w:rsidRPr="00A50DAD" w:rsidRDefault="00046B59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Pr="00A50DAD" w:rsidRDefault="00046B59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5,44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7038A8" w:rsidRPr="00A50DAD" w:rsidRDefault="007038A8" w:rsidP="007038A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6,77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046B59" w:rsidRPr="00A50DAD" w:rsidRDefault="00046B59" w:rsidP="00C3474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046B59" w:rsidRPr="00A50DAD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12.02.2020 № 57-20/00027-00028</w:t>
            </w: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868A6">
              <w:rPr>
                <w:b/>
                <w:color w:val="FF0000"/>
              </w:rPr>
              <w:t>Предписание Госстандарта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925B1F">
        <w:trPr>
          <w:trHeight w:val="1827"/>
        </w:trPr>
        <w:tc>
          <w:tcPr>
            <w:tcW w:w="567" w:type="dxa"/>
          </w:tcPr>
          <w:p w:rsidR="003E7E76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E7E76" w:rsidRPr="00A50DAD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«Х-</w:t>
            </w:r>
            <w:r w:rsidR="00621232"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Е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A50DAD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овгород)   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                       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A50DAD" w:rsidRDefault="003E7E76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 °C показатель составил минус 24 °C</w:t>
            </w:r>
          </w:p>
        </w:tc>
        <w:tc>
          <w:tcPr>
            <w:tcW w:w="3828" w:type="dxa"/>
          </w:tcPr>
          <w:p w:rsidR="003E7E76" w:rsidRPr="00A50DAD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E868A6" w:rsidRDefault="003E7E76" w:rsidP="003E7E76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я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 xml:space="preserve">№ </w:t>
            </w:r>
            <w:r w:rsidRPr="00E868A6">
              <w:rPr>
                <w:b/>
                <w:color w:val="FF0000"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bookmarkStart w:id="0" w:name="_Hlk35599157"/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TOSOL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D81B98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;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A16B17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b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С°: дата изготовления 06.03.2020, партия 06/03; дата изготовления 15.06.2020, партия 17/06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1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andar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C°, дата изготовления 23.05.2020, партия 30/05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A16B17" w:rsidRPr="00A50DAD" w:rsidRDefault="00CC54F2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</w:t>
            </w:r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идкость</w:t>
            </w:r>
            <w:proofErr w:type="gram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осол А-40М -40С°, дата изготовления 06.04.2020, партия 01/04; дата изготовления 08.07.2020, партия 08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Дзержинский А-40М, класс стандарт, дата изготовления 06.04.2020, партия 01/04; дата изготовления 07.04.2020, партия 01/04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Ic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ream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d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5°, дата изготовления 09.07.2020, партия 06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925B1F">
        <w:trPr>
          <w:trHeight w:val="55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6635528351, дата изготовления: 09.2020, срок годности - 3 года, партия 08, ТУ 20.41.32-003-39184281-201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19.05.19 от 24.05.2019, сертификат соответствия   №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КА01.Н00501 от 28.05.2019 по 27.05.2022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инск, ул. Максима Богдановича, д. 128, оф. 3Н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ставщик «</w:t>
            </w:r>
            <w:proofErr w:type="spellStart"/>
            <w:r w:rsidRPr="00A50DAD">
              <w:rPr>
                <w:color w:val="000000" w:themeColor="text1"/>
              </w:rPr>
              <w:t>ИнбиСити</w:t>
            </w:r>
            <w:proofErr w:type="spellEnd"/>
            <w:r w:rsidRPr="00A50DAD">
              <w:rPr>
                <w:color w:val="000000" w:themeColor="text1"/>
              </w:rPr>
              <w:t xml:space="preserve">», г. Минск, ул. </w:t>
            </w:r>
            <w:proofErr w:type="spellStart"/>
            <w:r w:rsidRPr="00A50DAD">
              <w:rPr>
                <w:color w:val="000000" w:themeColor="text1"/>
              </w:rPr>
              <w:t>Стариновская</w:t>
            </w:r>
            <w:proofErr w:type="spellEnd"/>
            <w:r w:rsidRPr="00A50DAD">
              <w:rPr>
                <w:color w:val="000000" w:themeColor="text1"/>
              </w:rPr>
              <w:t xml:space="preserve">, 51, Минская область, Минский район, </w:t>
            </w:r>
            <w:proofErr w:type="spellStart"/>
            <w:r w:rsidRPr="00A50DAD">
              <w:rPr>
                <w:color w:val="000000" w:themeColor="text1"/>
              </w:rPr>
              <w:t>Щомыслицкий</w:t>
            </w:r>
            <w:proofErr w:type="spellEnd"/>
            <w:r w:rsidRPr="00A50DAD">
              <w:rPr>
                <w:color w:val="000000" w:themeColor="text1"/>
              </w:rPr>
              <w:t xml:space="preserve"> с/с </w:t>
            </w:r>
            <w:proofErr w:type="spellStart"/>
            <w:r w:rsidRPr="00A50DAD">
              <w:rPr>
                <w:color w:val="000000" w:themeColor="text1"/>
              </w:rPr>
              <w:t>аг</w:t>
            </w:r>
            <w:proofErr w:type="spellEnd"/>
            <w:r w:rsidRPr="00A50DAD">
              <w:rPr>
                <w:color w:val="000000" w:themeColor="text1"/>
              </w:rPr>
              <w:t xml:space="preserve">. </w:t>
            </w:r>
            <w:r w:rsidRPr="00A50DAD">
              <w:rPr>
                <w:color w:val="000000" w:themeColor="text1"/>
              </w:rPr>
              <w:lastRenderedPageBreak/>
              <w:t>Озерцо, д.24, корп.1, оф.33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</w:rPr>
              <w:t>ПетраКолор</w:t>
            </w:r>
            <w:proofErr w:type="spellEnd"/>
            <w:r w:rsidRPr="00A50DAD">
              <w:rPr>
                <w:color w:val="000000" w:themeColor="text1"/>
              </w:rPr>
              <w:t>», г. Минск, пр. Партизанский, д. 8, корп. 2, помещение 56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4,00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 12,03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7,6900%, 8,69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5C2206" w:rsidRPr="00A50DAD">
              <w:rPr>
                <w:color w:val="000000" w:themeColor="text1"/>
              </w:rPr>
              <w:t>превышает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27,42% </w:t>
            </w:r>
            <w:r w:rsidRPr="00A50DAD">
              <w:rPr>
                <w:color w:val="000000" w:themeColor="text1"/>
              </w:rPr>
              <w:t xml:space="preserve">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превышает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7E1625" w:rsidRPr="00A50DAD" w:rsidRDefault="007E1625" w:rsidP="007E16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6,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, 30.10.2020 № 57-20/00312-0031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, от 24.11.2020 № 291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1625" w:rsidRPr="00A50DAD" w:rsidRDefault="007E162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логор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30.11.2020 № 8.1.1/89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57-20/00329-00329</w:t>
            </w: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88 ГН/18-6-607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E6129C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Постановление № 24 от 02.12.2020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="00A149E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объемом  5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л., цвет - синий, ТУ 20.41.32-001-19441511-2020, дата изготовления 09.2020 года, срок годности- 3 года,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- 07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530685941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 KG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015.E.002707.07.20 от 24.07.2020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A149EB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8</w:t>
            </w: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1</w:t>
            </w: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нтя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 года, номер партии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>– 11</w:t>
            </w: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3B75B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9A1F7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9.2020 года, номер партии - 12</w:t>
            </w:r>
          </w:p>
          <w:p w:rsidR="00FD37B8" w:rsidRPr="00A50DAD" w:rsidRDefault="00FD37B8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+ 7 (977) 938816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Частное предприятие «Все о стройке», 220113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таМак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ий р-н, 11 км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огилевского шоссе, АКБ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эролл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7, 223060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A149EB" w:rsidRPr="00A50DAD" w:rsidRDefault="00A149EB" w:rsidP="00A149E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52±1,60% при требовании ТНПА не более 0,05%</w:t>
            </w:r>
          </w:p>
          <w:p w:rsidR="00AD6DFA" w:rsidRPr="00A50DAD" w:rsidRDefault="00AD6DFA" w:rsidP="00FD37B8">
            <w:pPr>
              <w:spacing w:line="240" w:lineRule="atLeast"/>
              <w:rPr>
                <w:color w:val="000000" w:themeColor="text1"/>
              </w:rPr>
            </w:pP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9,25±1,67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8,01±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9A1F7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2,25% при требовании ТНПА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2/г</w:t>
            </w: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05/г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</w:t>
            </w:r>
            <w:r w:rsidR="00345CEF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8.4.4/197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7418EF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9 ГН/18-6-642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8 ГН/18-6-643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BC5463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От 14.01.2021 № 1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</w:t>
            </w:r>
            <w:proofErr w:type="spellStart"/>
            <w:r w:rsidRPr="00A50DAD">
              <w:rPr>
                <w:color w:val="000000" w:themeColor="text1"/>
              </w:rPr>
              <w:t>North</w:t>
            </w:r>
            <w:proofErr w:type="spellEnd"/>
            <w:r w:rsidRPr="00A50DAD">
              <w:rPr>
                <w:color w:val="000000" w:themeColor="text1"/>
              </w:rPr>
              <w:t xml:space="preserve"> DRIVE - 30, номинальный объем: 5 л; ТУ 20.41.32-001-31791515-2020 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; дата </w:t>
            </w:r>
            <w:proofErr w:type="gramStart"/>
            <w:r w:rsidRPr="00A50DAD">
              <w:rPr>
                <w:color w:val="000000" w:themeColor="text1"/>
              </w:rPr>
              <w:lastRenderedPageBreak/>
              <w:t xml:space="preserve">изготовления  </w:t>
            </w:r>
            <w:r w:rsidR="00284B05" w:rsidRPr="00A50DAD">
              <w:rPr>
                <w:color w:val="000000" w:themeColor="text1"/>
              </w:rPr>
              <w:t>и</w:t>
            </w:r>
            <w:proofErr w:type="gramEnd"/>
            <w:r w:rsidR="00284B05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номер партии: 0920/2, срок годности 3 года; штриховой код 4606635528351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 от 24.07.2020</w:t>
            </w:r>
            <w:r w:rsidR="00284B05" w:rsidRPr="00A50DAD">
              <w:rPr>
                <w:color w:val="000000" w:themeColor="text1"/>
              </w:rPr>
              <w:t>;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и номер партии: 1020/11</w:t>
            </w: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7B68FD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0920, </w:t>
            </w:r>
            <w:r w:rsidR="00BC6A00" w:rsidRPr="00A50DAD">
              <w:rPr>
                <w:color w:val="000000" w:themeColor="text1"/>
              </w:rPr>
              <w:t xml:space="preserve">СГР </w:t>
            </w:r>
            <w:proofErr w:type="gramStart"/>
            <w:r w:rsidR="00BC6A00" w:rsidRPr="00A50DAD">
              <w:rPr>
                <w:color w:val="000000" w:themeColor="text1"/>
              </w:rPr>
              <w:t>№  KG</w:t>
            </w:r>
            <w:proofErr w:type="gramEnd"/>
            <w:r w:rsidR="00BC6A00" w:rsidRPr="00A50DAD">
              <w:rPr>
                <w:color w:val="000000" w:themeColor="text1"/>
              </w:rPr>
              <w:t>.11.01.09.015.E.002</w:t>
            </w:r>
            <w:r w:rsidRPr="00A50DAD">
              <w:rPr>
                <w:color w:val="000000" w:themeColor="text1"/>
              </w:rPr>
              <w:t>119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 xml:space="preserve"> от 2</w:t>
            </w:r>
            <w:r w:rsidRPr="00A50DAD">
              <w:rPr>
                <w:color w:val="000000" w:themeColor="text1"/>
              </w:rPr>
              <w:t>0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20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>;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</w:t>
            </w:r>
            <w:r w:rsidRPr="00A50DAD">
              <w:rPr>
                <w:color w:val="000000" w:themeColor="text1"/>
                <w:lang w:val="en-US"/>
              </w:rPr>
              <w:t>10</w:t>
            </w:r>
            <w:r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  <w:lang w:val="en-US"/>
              </w:rPr>
              <w:t>2020</w:t>
            </w:r>
            <w:r w:rsidRPr="00A50DAD">
              <w:rPr>
                <w:color w:val="000000" w:themeColor="text1"/>
              </w:rPr>
              <w:t>, номер партии 03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, этаж/</w:t>
            </w:r>
            <w:proofErr w:type="spellStart"/>
            <w:r w:rsidRPr="00A50DAD">
              <w:rPr>
                <w:color w:val="000000" w:themeColor="text1"/>
              </w:rPr>
              <w:t>помещ</w:t>
            </w:r>
            <w:proofErr w:type="spellEnd"/>
            <w:r w:rsidRPr="00A50DAD">
              <w:rPr>
                <w:color w:val="000000" w:themeColor="text1"/>
              </w:rPr>
              <w:t xml:space="preserve">/цоколь/28; адрес производства: Московская область, г. Серпухов, Московское </w:t>
            </w:r>
            <w:r w:rsidRPr="00A50DAD">
              <w:rPr>
                <w:color w:val="000000" w:themeColor="text1"/>
              </w:rPr>
              <w:lastRenderedPageBreak/>
              <w:t>шоссе, д. 64А. тел.: +7977 939-99-38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ставщик - (иностранное </w:t>
            </w:r>
            <w:proofErr w:type="gramStart"/>
            <w:r w:rsidRPr="00A50DAD">
              <w:rPr>
                <w:color w:val="000000" w:themeColor="text1"/>
              </w:rPr>
              <w:t>унитарное  предприятие</w:t>
            </w:r>
            <w:proofErr w:type="gramEnd"/>
            <w:r w:rsidRPr="00A50DAD">
              <w:rPr>
                <w:color w:val="000000" w:themeColor="text1"/>
              </w:rPr>
              <w:t xml:space="preserve"> «</w:t>
            </w:r>
            <w:proofErr w:type="spellStart"/>
            <w:r w:rsidRPr="00A50DAD">
              <w:rPr>
                <w:color w:val="000000" w:themeColor="text1"/>
              </w:rPr>
              <w:t>БелВиллесден</w:t>
            </w:r>
            <w:proofErr w:type="spellEnd"/>
            <w:r w:rsidRPr="00A50DAD">
              <w:rPr>
                <w:color w:val="000000" w:themeColor="text1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</w:rPr>
              <w:t>Асаналиева</w:t>
            </w:r>
            <w:proofErr w:type="spellEnd"/>
            <w:r w:rsidRPr="00A50DAD">
              <w:rPr>
                <w:color w:val="000000" w:themeColor="text1"/>
              </w:rPr>
              <w:t xml:space="preserve">, 3, ком. 20), импортер в Республике Беларусь (ООО Нью </w:t>
            </w:r>
            <w:proofErr w:type="spellStart"/>
            <w:r w:rsidRPr="00A50DAD">
              <w:rPr>
                <w:color w:val="000000" w:themeColor="text1"/>
              </w:rPr>
              <w:t>Джевел</w:t>
            </w:r>
            <w:proofErr w:type="spellEnd"/>
            <w:r w:rsidRPr="00A50DAD">
              <w:rPr>
                <w:color w:val="000000" w:themeColor="text1"/>
              </w:rPr>
              <w:t>»)</w:t>
            </w: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Республика Беларусь, Минский р-н, а/г Озерцо, ул. Центральная, 1а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753AD9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, Республика Беларусь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т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Озерцо, д. 24, корп. 1, оф. 33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15±1,55% при требовании ТНПА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5,2900% при требовании ТНПА не более 0,05%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7B68FD" w:rsidRPr="00A50DAD" w:rsidRDefault="007B68FD" w:rsidP="00284B05">
            <w:pPr>
              <w:spacing w:line="240" w:lineRule="atLeast"/>
              <w:rPr>
                <w:color w:val="000000" w:themeColor="text1"/>
              </w:rPr>
            </w:pP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3D5947" w:rsidRPr="00A50DAD" w:rsidRDefault="003D5947" w:rsidP="007B68FD">
            <w:pPr>
              <w:spacing w:line="240" w:lineRule="atLeast"/>
              <w:rPr>
                <w:color w:val="000000" w:themeColor="text1"/>
              </w:rPr>
            </w:pP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9,4±1,9% при допустимом уровне не более 0,05%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1,0200% при допустимом уровне не более 0,05%</w:t>
            </w:r>
          </w:p>
          <w:p w:rsidR="00753AD9" w:rsidRPr="00A50DAD" w:rsidRDefault="00753AD9" w:rsidP="003D74DF">
            <w:pPr>
              <w:rPr>
                <w:color w:val="000000" w:themeColor="text1"/>
              </w:rPr>
            </w:pPr>
          </w:p>
          <w:p w:rsidR="00753AD9" w:rsidRPr="00A50DAD" w:rsidRDefault="00753AD9" w:rsidP="00753AD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53AD9" w:rsidRPr="00A50DAD" w:rsidRDefault="00753AD9" w:rsidP="00753AD9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15,66 ± 1,57% 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A50DAD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30.11.2020 №335</w:t>
            </w: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0.12.2020 № 701-Е</w:t>
            </w: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2-00452</w:t>
            </w: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8-Е</w:t>
            </w:r>
          </w:p>
        </w:tc>
        <w:tc>
          <w:tcPr>
            <w:tcW w:w="1842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26643" w:rsidRDefault="00E57E8D" w:rsidP="005D5F2A">
            <w:pPr>
              <w:spacing w:line="240" w:lineRule="atLeast"/>
              <w:rPr>
                <w:b/>
              </w:rPr>
            </w:pPr>
            <w:r w:rsidRPr="00E6129C">
              <w:rPr>
                <w:b/>
                <w:color w:val="FF0000"/>
              </w:rPr>
              <w:t>От 20.01.2021 № 5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</w:t>
            </w:r>
            <w:r w:rsidRPr="00A50DAD">
              <w:rPr>
                <w:color w:val="000000" w:themeColor="text1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Gleid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xtra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ffect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(-30°), номинальный объем 5л, цвет синий, ТУ 20.41.32-001-02014621- 2020, штрих код 4 608523 486323, дата изготовления 10.20, срок годности - 3 года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1.01.09.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015. Е. 002705.07.20 от 24.07.2020,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ертифика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оответствия № ЕАЭ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12 02.02.019 04860, Сери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Куконковых</w:t>
            </w:r>
            <w:proofErr w:type="spellEnd"/>
            <w:r w:rsidRPr="00A50DAD">
              <w:rPr>
                <w:color w:val="000000" w:themeColor="text1"/>
                <w:lang w:bidi="ru-RU"/>
              </w:rPr>
              <w:t>, дом 145, офис 7, адрес производства: Владимировская обл., Александров ул. Гагарина д.4, Россия</w:t>
            </w:r>
            <w:r w:rsidR="00826994" w:rsidRPr="00A50DAD">
              <w:rPr>
                <w:color w:val="000000" w:themeColor="text1"/>
                <w:lang w:bidi="ru-RU"/>
              </w:rPr>
              <w:t>;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: ИП Ляховский Александр Николаевич, 210032, Витебская обл., г. Витебск, ул. Воинов-Интернационалистов, д. 30, корп. 1, кв. 33, тел. +375447099125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82699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</w:t>
            </w:r>
            <w:r w:rsidR="00A93BB6" w:rsidRPr="00A50DAD">
              <w:rPr>
                <w:color w:val="000000" w:themeColor="text1"/>
                <w:lang w:bidi="ru-RU"/>
              </w:rPr>
              <w:t>28,01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300/г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A93BB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ротокол </w:t>
            </w:r>
            <w:proofErr w:type="spellStart"/>
            <w:r w:rsidRPr="00A50DAD">
              <w:rPr>
                <w:color w:val="000000" w:themeColor="text1"/>
              </w:rPr>
              <w:t>РЦГЭиОЗ</w:t>
            </w:r>
            <w:proofErr w:type="spellEnd"/>
            <w:r w:rsidRPr="00A50DAD">
              <w:rPr>
                <w:color w:val="000000" w:themeColor="text1"/>
              </w:rPr>
              <w:t xml:space="preserve"> от 16.12.2020 № 608ГН/18-6-648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442397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6B363E" w:rsidRDefault="006B363E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3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«</w:t>
            </w:r>
            <w:r w:rsidRPr="00A50DAD">
              <w:rPr>
                <w:color w:val="000000" w:themeColor="text1"/>
                <w:lang w:val="en-US" w:bidi="ru-RU"/>
              </w:rPr>
              <w:t>Nord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val="en-US" w:bidi="ru-RU"/>
              </w:rPr>
              <w:t>Star</w:t>
            </w:r>
            <w:r w:rsidRPr="00A50DAD">
              <w:rPr>
                <w:color w:val="000000" w:themeColor="text1"/>
                <w:lang w:bidi="ru-RU"/>
              </w:rPr>
              <w:t xml:space="preserve">»-30º, номинальный объем 5л, цвет синий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6623349005, дата </w:t>
            </w:r>
            <w:r w:rsidRPr="00A50DAD">
              <w:rPr>
                <w:color w:val="000000" w:themeColor="text1"/>
                <w:lang w:bidi="ru-RU"/>
              </w:rPr>
              <w:lastRenderedPageBreak/>
              <w:t>изготовления 08.2020, номер партии 01, срок годности - 3 года, ТУ 20.41.32-002-28152970-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</w:rPr>
              <w:t>1.01.09.</w:t>
            </w:r>
            <w:proofErr w:type="gramStart"/>
            <w:r w:rsidRPr="00A50DAD">
              <w:rPr>
                <w:color w:val="000000" w:themeColor="text1"/>
              </w:rPr>
              <w:t>01</w:t>
            </w:r>
            <w:r w:rsidRPr="00A50DAD">
              <w:rPr>
                <w:color w:val="000000" w:themeColor="text1"/>
                <w:lang w:eastAsia="en-US" w:bidi="en-US"/>
              </w:rPr>
              <w:t>5.</w:t>
            </w:r>
            <w:r w:rsidRPr="00A50DAD">
              <w:rPr>
                <w:color w:val="000000" w:themeColor="text1"/>
                <w:lang w:val="en-US" w:eastAsia="en-US" w:bidi="en-US"/>
              </w:rPr>
              <w:t>E</w:t>
            </w:r>
            <w:r w:rsidRPr="00A50DAD">
              <w:rPr>
                <w:color w:val="000000" w:themeColor="text1"/>
                <w:lang w:eastAsia="en-US" w:bidi="en-US"/>
              </w:rPr>
              <w:t>.</w:t>
            </w:r>
            <w:proofErr w:type="gramEnd"/>
            <w:r w:rsidRPr="00A50DAD">
              <w:rPr>
                <w:color w:val="000000" w:themeColor="text1"/>
                <w:lang w:eastAsia="en-US" w:bidi="en-US"/>
              </w:rPr>
              <w:t>002120.05.</w:t>
            </w:r>
            <w:r w:rsidRPr="00A50DAD">
              <w:rPr>
                <w:color w:val="000000" w:themeColor="text1"/>
              </w:rPr>
              <w:t>19 от 24.05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ллионщик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. 17, этаж 1, П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К 3, оф. 16. Адрес производства: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Владимирская обл., г. Ковров, ул. Кузнечная, д.143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 кв. 32</w:t>
            </w:r>
          </w:p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5D5F2A" w:rsidRPr="008D1449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proofErr w:type="gramStart"/>
            <w:r w:rsidRPr="00A50DAD">
              <w:rPr>
                <w:color w:val="000000" w:themeColor="text1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lang w:bidi="ru-RU"/>
              </w:rPr>
              <w:t xml:space="preserve"> охлаждающая низкозамерзающая «Антифриз </w:t>
            </w:r>
            <w:r w:rsidRPr="00A50DAD">
              <w:rPr>
                <w:color w:val="000000" w:themeColor="text1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lang w:eastAsia="en-US" w:bidi="en-US"/>
              </w:rPr>
              <w:t>11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Sibiria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-40» </w:t>
            </w:r>
            <w:r w:rsidRPr="00A50DAD">
              <w:rPr>
                <w:color w:val="000000" w:themeColor="text1"/>
                <w:lang w:val="en-US" w:eastAsia="en-US" w:bidi="en-US"/>
              </w:rPr>
              <w:t>GREEN</w:t>
            </w:r>
            <w:r w:rsidRPr="00A50DAD">
              <w:rPr>
                <w:color w:val="000000" w:themeColor="text1"/>
                <w:lang w:eastAsia="en-US" w:bidi="en-US"/>
              </w:rPr>
              <w:t xml:space="preserve">, </w:t>
            </w:r>
            <w:r w:rsidRPr="00A50DAD">
              <w:rPr>
                <w:color w:val="000000" w:themeColor="text1"/>
                <w:lang w:bidi="ru-RU"/>
              </w:rPr>
              <w:t>масса брутто 5 кг (в полимерной канистре), дата изготовления 26.06.2020</w:t>
            </w: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г. Дзержинск) Поставщик ООО «Ойл Мотор» (УНП 193007070, г. Минск)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 показателю безопасности «температура начала кристаллизации»: при норме не выше минус 35 °C показатель составил минус 33,5 °C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001 от 02.12.2020, № 06-18-2/2002 от 02.12.2020</w:t>
            </w: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Разрешение Госстандарта на ввоз и обращение на территории РБ № 06-18-4/2181 от 23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84B05" w:rsidRPr="00BF561B" w:rsidTr="00925B1F">
        <w:trPr>
          <w:trHeight w:val="977"/>
        </w:trPr>
        <w:tc>
          <w:tcPr>
            <w:tcW w:w="567" w:type="dxa"/>
          </w:tcPr>
          <w:p w:rsidR="00284B05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284B05" w:rsidRPr="00A50DAD" w:rsidRDefault="00C10737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», </w:t>
            </w:r>
            <w:r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7963521502, ТУ </w:t>
            </w:r>
            <w:r w:rsidRPr="00A50DAD">
              <w:rPr>
                <w:color w:val="000000" w:themeColor="text1"/>
                <w:lang w:bidi="ru-RU"/>
              </w:rPr>
              <w:lastRenderedPageBreak/>
              <w:t>20.41.32-002-50443286-2019, дата изготовления и № партия 1020/08, срок годности 3 года</w:t>
            </w:r>
          </w:p>
        </w:tc>
        <w:tc>
          <w:tcPr>
            <w:tcW w:w="2694" w:type="dxa"/>
          </w:tcPr>
          <w:p w:rsidR="00284B05" w:rsidRPr="00A50DAD" w:rsidRDefault="00284B05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РФ, Краснодарский край, г. Краснодар, ул. Уральская, д. 198/2, адрес производства: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г. Владимир, ул. 15 </w:t>
            </w:r>
            <w:proofErr w:type="spellStart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>лоет</w:t>
            </w:r>
            <w:proofErr w:type="spellEnd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ктября, д. 1</w:t>
            </w:r>
          </w:p>
          <w:p w:rsidR="00C10737" w:rsidRPr="00A50DAD" w:rsidRDefault="00C10737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ООО «ДИГИТОП», г. Минск, ул. Володько, д. 24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06</w:t>
            </w:r>
          </w:p>
        </w:tc>
        <w:tc>
          <w:tcPr>
            <w:tcW w:w="2125" w:type="dxa"/>
          </w:tcPr>
          <w:p w:rsidR="00C10737" w:rsidRPr="00A50DAD" w:rsidRDefault="00C10737" w:rsidP="00C1073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4,8800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284B05" w:rsidRPr="00A50DAD" w:rsidRDefault="00284B0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284B05" w:rsidRPr="00D81B98" w:rsidRDefault="00284B05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84B05" w:rsidRPr="008D1449" w:rsidRDefault="00284B05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046704" w:rsidRPr="00BF561B" w:rsidTr="00925B1F">
        <w:trPr>
          <w:trHeight w:val="977"/>
        </w:trPr>
        <w:tc>
          <w:tcPr>
            <w:tcW w:w="567" w:type="dxa"/>
          </w:tcPr>
          <w:p w:rsidR="00046704" w:rsidRPr="00A50DAD" w:rsidRDefault="00621232" w:rsidP="0004670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6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-30», </w:t>
            </w:r>
            <w:r w:rsidRPr="00A50DAD">
              <w:rPr>
                <w:color w:val="000000" w:themeColor="text1"/>
                <w:lang w:bidi="ru-RU"/>
              </w:rPr>
              <w:t>номинальный объем 5л, дата изготовления 4 квартал 2020, годен 3 года</w:t>
            </w:r>
            <w:r w:rsidR="00F3458A" w:rsidRPr="00A50DAD">
              <w:rPr>
                <w:color w:val="000000" w:themeColor="text1"/>
                <w:lang w:bidi="ru-RU"/>
              </w:rPr>
              <w:t>, СГР</w:t>
            </w:r>
            <w:r w:rsidR="00695121" w:rsidRPr="00A50DAD">
              <w:rPr>
                <w:color w:val="000000" w:themeColor="text1"/>
                <w:lang w:bidi="ru-RU"/>
              </w:rPr>
              <w:t xml:space="preserve"> № </w:t>
            </w:r>
            <w:r w:rsidR="00695121" w:rsidRPr="00A50DAD">
              <w:rPr>
                <w:color w:val="000000" w:themeColor="text1"/>
              </w:rPr>
              <w:t>KG.11.01.09.</w:t>
            </w:r>
            <w:proofErr w:type="gramStart"/>
            <w:r w:rsidR="00695121" w:rsidRPr="00A50DAD">
              <w:rPr>
                <w:color w:val="000000" w:themeColor="text1"/>
              </w:rPr>
              <w:t>015.E.</w:t>
            </w:r>
            <w:proofErr w:type="gramEnd"/>
            <w:r w:rsidR="00695121" w:rsidRPr="00A50DAD">
              <w:rPr>
                <w:color w:val="000000" w:themeColor="text1"/>
              </w:rPr>
              <w:t>002118.05.19 от 24.05.2029</w:t>
            </w:r>
          </w:p>
        </w:tc>
        <w:tc>
          <w:tcPr>
            <w:tcW w:w="2694" w:type="dxa"/>
          </w:tcPr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ПАРЛАМЕНТ», 350088, РФ, Краснодарский край, г. Краснодар, ул. Уральская, д. 198/2</w:t>
            </w:r>
          </w:p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, 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1-13, УНП 690822699</w:t>
            </w:r>
          </w:p>
        </w:tc>
        <w:tc>
          <w:tcPr>
            <w:tcW w:w="212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0300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1-00451</w:t>
            </w:r>
          </w:p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6704" w:rsidRPr="00D81B98" w:rsidRDefault="00046704" w:rsidP="0004670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046704" w:rsidRPr="008D1449" w:rsidRDefault="00046704" w:rsidP="0004670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B68FD" w:rsidRPr="00BF561B" w:rsidTr="00925B1F">
        <w:trPr>
          <w:trHeight w:val="1256"/>
        </w:trPr>
        <w:tc>
          <w:tcPr>
            <w:tcW w:w="567" w:type="dxa"/>
          </w:tcPr>
          <w:p w:rsidR="007B68FD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6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 -30ºС; дата </w:t>
            </w:r>
            <w:proofErr w:type="gramStart"/>
            <w:r w:rsidRPr="00A50DAD">
              <w:rPr>
                <w:color w:val="000000" w:themeColor="text1"/>
              </w:rPr>
              <w:t>изготовления  и</w:t>
            </w:r>
            <w:proofErr w:type="gramEnd"/>
            <w:r w:rsidRPr="00A50DAD">
              <w:rPr>
                <w:color w:val="000000" w:themeColor="text1"/>
              </w:rPr>
              <w:t xml:space="preserve"> номер партии: 0920/11, срок годности 3 года; штриховой код 4606635528351</w:t>
            </w:r>
          </w:p>
          <w:p w:rsidR="007B68FD" w:rsidRPr="00A50DAD" w:rsidRDefault="007B68FD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</w:t>
            </w:r>
            <w:r w:rsidR="003C67A8" w:rsidRPr="00A50DAD">
              <w:rPr>
                <w:color w:val="000000" w:themeColor="text1"/>
              </w:rPr>
              <w:t xml:space="preserve"> от 24.07.2020</w:t>
            </w:r>
            <w:r w:rsidR="00810B8C" w:rsidRPr="00A50DAD">
              <w:rPr>
                <w:color w:val="000000" w:themeColor="text1"/>
              </w:rPr>
              <w:t>, ТУ 20.41.32-001-31791515-2020</w:t>
            </w: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10.2020</w:t>
            </w:r>
          </w:p>
        </w:tc>
        <w:tc>
          <w:tcPr>
            <w:tcW w:w="2694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/28; адрес производства: Московская область, г. Серпухов, Московское шоссе, д. 64А. тел.: +7977 939-99-38</w:t>
            </w:r>
          </w:p>
          <w:p w:rsidR="007B68FD" w:rsidRPr="00A50DAD" w:rsidRDefault="00810B8C" w:rsidP="00B46A0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(п</w:t>
            </w:r>
            <w:r w:rsidR="007B68FD" w:rsidRPr="00A50DAD">
              <w:rPr>
                <w:color w:val="000000" w:themeColor="text1"/>
                <w:sz w:val="24"/>
                <w:szCs w:val="24"/>
                <w:u w:val="none"/>
              </w:rPr>
              <w:t>оставщик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):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</w:tc>
        <w:tc>
          <w:tcPr>
            <w:tcW w:w="212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810B8C" w:rsidRPr="00A50DAD">
              <w:rPr>
                <w:color w:val="000000" w:themeColor="text1"/>
              </w:rPr>
              <w:t>0,7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CB58D6" w:rsidRPr="00A50DAD">
              <w:rPr>
                <w:color w:val="000000" w:themeColor="text1"/>
              </w:rPr>
              <w:t xml:space="preserve">более </w:t>
            </w:r>
            <w:r w:rsidRPr="00A50DAD">
              <w:rPr>
                <w:color w:val="000000" w:themeColor="text1"/>
              </w:rPr>
              <w:t>0,</w:t>
            </w:r>
            <w:r w:rsidR="00CB58D6" w:rsidRPr="00A50DAD">
              <w:rPr>
                <w:color w:val="000000" w:themeColor="text1"/>
              </w:rPr>
              <w:t>5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более 0,7% при требовании ТНПА не более 0,05%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B68FD" w:rsidRPr="00A50DAD" w:rsidRDefault="00810B8C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10</w:t>
            </w:r>
            <w:r w:rsidR="00AD6DFA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ая обл.,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вислоч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йЦГЭ</w:t>
            </w:r>
            <w:proofErr w:type="spellEnd"/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3C67A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362/г</w:t>
            </w: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B68FD" w:rsidRPr="00D81B98" w:rsidRDefault="007B68FD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B68FD" w:rsidRPr="008D1449" w:rsidRDefault="007B68FD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70C33" w:rsidRPr="00BF561B" w:rsidTr="00925B1F">
        <w:trPr>
          <w:trHeight w:val="977"/>
        </w:trPr>
        <w:tc>
          <w:tcPr>
            <w:tcW w:w="567" w:type="dxa"/>
          </w:tcPr>
          <w:p w:rsidR="00F70C33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665" w:type="dxa"/>
          </w:tcPr>
          <w:p w:rsidR="005B4119" w:rsidRPr="00A50DAD" w:rsidRDefault="00CC54F2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жидкость «</w:t>
            </w:r>
            <w:r w:rsidRPr="00A50DAD">
              <w:rPr>
                <w:color w:val="000000" w:themeColor="text1"/>
                <w:lang w:val="en-US"/>
              </w:rPr>
              <w:t>Gibson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DE</w:t>
            </w:r>
            <w:r w:rsidRPr="00A50DAD">
              <w:rPr>
                <w:color w:val="000000" w:themeColor="text1"/>
              </w:rPr>
              <w:t>-</w:t>
            </w:r>
            <w:proofErr w:type="spellStart"/>
            <w:r w:rsidRPr="00A50DAD">
              <w:rPr>
                <w:color w:val="000000" w:themeColor="text1"/>
                <w:lang w:val="en-US"/>
              </w:rPr>
              <w:t>Icer</w:t>
            </w:r>
            <w:proofErr w:type="spellEnd"/>
            <w:r w:rsidRPr="00A50DAD">
              <w:rPr>
                <w:color w:val="000000" w:themeColor="text1"/>
              </w:rPr>
              <w:t>-30 º»</w:t>
            </w:r>
            <w:r w:rsidR="005B4119" w:rsidRPr="00A50DAD">
              <w:rPr>
                <w:color w:val="000000" w:themeColor="text1"/>
              </w:rPr>
              <w:t xml:space="preserve">, </w:t>
            </w:r>
            <w:r w:rsidR="005B4119"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r w:rsidR="005B4119" w:rsidRPr="00A50DAD">
              <w:rPr>
                <w:color w:val="000000" w:themeColor="text1"/>
              </w:rPr>
              <w:t xml:space="preserve">дата </w:t>
            </w:r>
            <w:proofErr w:type="gramStart"/>
            <w:r w:rsidR="005B4119" w:rsidRPr="00A50DAD">
              <w:rPr>
                <w:color w:val="000000" w:themeColor="text1"/>
              </w:rPr>
              <w:t>изготовления  и</w:t>
            </w:r>
            <w:proofErr w:type="gramEnd"/>
            <w:r w:rsidR="005B4119" w:rsidRPr="00A50DAD">
              <w:rPr>
                <w:color w:val="000000" w:themeColor="text1"/>
              </w:rPr>
              <w:t xml:space="preserve"> номер партии: 0920/08, срок годности 3 года; штриховой код 4601535701569</w:t>
            </w:r>
          </w:p>
          <w:p w:rsidR="00F70C33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7.07 от 24.07.2020</w:t>
            </w:r>
            <w:r w:rsidR="009801F5" w:rsidRPr="00A50DAD">
              <w:rPr>
                <w:color w:val="000000" w:themeColor="text1"/>
              </w:rPr>
              <w:t>;</w:t>
            </w: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октябрь, номер партии 11</w:t>
            </w:r>
          </w:p>
        </w:tc>
        <w:tc>
          <w:tcPr>
            <w:tcW w:w="2694" w:type="dxa"/>
          </w:tcPr>
          <w:p w:rsidR="00CC54F2" w:rsidRPr="00A50DAD" w:rsidRDefault="00CC54F2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ГЛЕЙДИС», 115573, г. Москва,</w:t>
            </w:r>
          </w:p>
          <w:p w:rsidR="00F70C33" w:rsidRPr="00A50DAD" w:rsidRDefault="00CC54F2" w:rsidP="00CC54F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</w:rPr>
              <w:t>Джалиля</w:t>
            </w:r>
            <w:proofErr w:type="spellEnd"/>
            <w:r w:rsidRPr="00A50DAD">
              <w:rPr>
                <w:color w:val="000000" w:themeColor="text1"/>
              </w:rPr>
              <w:t>, д. №8, к.1, эт.1, пом. VI, оф.1А, адрес производства: г. Рязань, ул. Чкалова, 60</w:t>
            </w:r>
          </w:p>
        </w:tc>
        <w:tc>
          <w:tcPr>
            <w:tcW w:w="2125" w:type="dxa"/>
          </w:tcPr>
          <w:p w:rsidR="005B4119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5,35±1,4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F70C33" w:rsidRPr="00A50DAD" w:rsidRDefault="00F70C33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9801F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>,3</w:t>
            </w:r>
            <w:r w:rsidR="00FD37B8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±1,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70C33" w:rsidRPr="00A50DAD" w:rsidRDefault="005B4119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2.12.2020 № 8.4.4/183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19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70C33" w:rsidRPr="00D81B98" w:rsidRDefault="00F70C33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70C33" w:rsidRPr="00BC5463" w:rsidRDefault="00BC5463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4.01.2021 № 1</w:t>
            </w:r>
          </w:p>
        </w:tc>
      </w:tr>
      <w:tr w:rsidR="001C189E" w:rsidRPr="00BF561B" w:rsidTr="00925B1F">
        <w:trPr>
          <w:trHeight w:val="977"/>
        </w:trPr>
        <w:tc>
          <w:tcPr>
            <w:tcW w:w="567" w:type="dxa"/>
          </w:tcPr>
          <w:p w:rsidR="001C189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665" w:type="dxa"/>
          </w:tcPr>
          <w:p w:rsidR="001C189E" w:rsidRPr="00A50DAD" w:rsidRDefault="00A30020" w:rsidP="005B411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Ж</w:t>
            </w:r>
            <w:r w:rsidR="00B13FAC" w:rsidRPr="00A50DAD">
              <w:rPr>
                <w:color w:val="000000" w:themeColor="text1"/>
                <w:lang w:bidi="ru-RU"/>
              </w:rPr>
              <w:t xml:space="preserve">идкость </w:t>
            </w:r>
            <w:proofErr w:type="spellStart"/>
            <w:r w:rsidR="00B13FAC"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="00B13FAC" w:rsidRPr="00A50DAD">
              <w:rPr>
                <w:color w:val="000000" w:themeColor="text1"/>
                <w:lang w:bidi="ru-RU"/>
              </w:rPr>
              <w:t xml:space="preserve"> низкозамерзающая «Тор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Clean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LUX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="00B13FAC" w:rsidRPr="00A50DAD">
              <w:rPr>
                <w:color w:val="000000" w:themeColor="text1"/>
                <w:lang w:bidi="ru-RU"/>
              </w:rPr>
              <w:t>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  <w:p w:rsidR="00A30020" w:rsidRPr="00A50DAD" w:rsidRDefault="00A30020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A30020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141333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,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ия, Московская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1C189E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Д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Т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 Поставка», У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НП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690822699 (Минска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я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-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</w:t>
            </w:r>
          </w:p>
        </w:tc>
        <w:tc>
          <w:tcPr>
            <w:tcW w:w="2125" w:type="dxa"/>
          </w:tcPr>
          <w:p w:rsidR="00B13FAC" w:rsidRPr="00A50DAD" w:rsidRDefault="00B13FAC" w:rsidP="00B13FAC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A30020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89</w:t>
            </w:r>
            <w:r w:rsidRPr="00A50DAD">
              <w:rPr>
                <w:color w:val="000000" w:themeColor="text1"/>
                <w:lang w:bidi="ru-RU"/>
              </w:rPr>
              <w:t>±</w:t>
            </w:r>
            <w:r w:rsidR="00A30020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24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1C189E" w:rsidRPr="00A50DAD" w:rsidRDefault="001C189E" w:rsidP="005B411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1C189E" w:rsidRPr="00A50DAD" w:rsidRDefault="00A30020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1C189E" w:rsidRPr="00D81B98" w:rsidRDefault="001C189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1C189E" w:rsidRPr="008D1449" w:rsidRDefault="001C189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764F9" w:rsidRPr="00BF561B" w:rsidTr="00925B1F">
        <w:trPr>
          <w:trHeight w:val="977"/>
        </w:trPr>
        <w:tc>
          <w:tcPr>
            <w:tcW w:w="567" w:type="dxa"/>
          </w:tcPr>
          <w:p w:rsidR="007764F9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eastAsia="en-US" w:bidi="en-US"/>
              </w:rPr>
              <w:t>CITY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 xml:space="preserve">-30°, номинальный объем 5 л, дата изготовления 10.2020, срок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годност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и 3 года, партия № 10, штрих код 4606635529907,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изготовлена по ТУ 20.41.32-001-42692199-2020, 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</w:t>
            </w:r>
            <w:proofErr w:type="gramStart"/>
            <w:r w:rsidRPr="00A50DAD">
              <w:rPr>
                <w:color w:val="000000" w:themeColor="text1"/>
                <w:lang w:bidi="ru-RU"/>
              </w:rPr>
              <w:t>015.Е.</w:t>
            </w:r>
            <w:proofErr w:type="gramEnd"/>
            <w:r w:rsidRPr="00A50DAD">
              <w:rPr>
                <w:color w:val="000000" w:themeColor="text1"/>
                <w:lang w:bidi="ru-RU"/>
              </w:rPr>
              <w:t>002701.07.20 от 24.07.2020</w:t>
            </w: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342263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7</w:t>
            </w: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9</w:t>
            </w: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2</w:t>
            </w: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0</w:t>
            </w:r>
          </w:p>
        </w:tc>
        <w:tc>
          <w:tcPr>
            <w:tcW w:w="2694" w:type="dxa"/>
          </w:tcPr>
          <w:p w:rsidR="00925B1F" w:rsidRPr="00A50DAD" w:rsidRDefault="00925B1F" w:rsidP="00925B1F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, 14А, пом. 15А; адрес производства: Российская Федерация, 141302, Московская обл., г. Сергиев Посад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ул. Стахановская, д. 1Г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УНП 591031727, 230016, г. Гродно, ул. Ткацкая, д. 14В</w:t>
            </w: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, кв. 32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ьякончук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ригорьевич (225710, РБ, Брестская обл. г. Пинск, ул.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обричская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, 1)</w:t>
            </w:r>
          </w:p>
        </w:tc>
        <w:tc>
          <w:tcPr>
            <w:tcW w:w="2125" w:type="dxa"/>
          </w:tcPr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8,810±0,81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22096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342263" w:rsidRPr="00A50DAD" w:rsidRDefault="00342263" w:rsidP="00220964">
            <w:pPr>
              <w:spacing w:line="240" w:lineRule="atLeast"/>
              <w:rPr>
                <w:color w:val="000000" w:themeColor="text1"/>
              </w:rPr>
            </w:pPr>
          </w:p>
          <w:p w:rsidR="00342263" w:rsidRPr="00A50DAD" w:rsidRDefault="00342263" w:rsidP="0034226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4F6354" w:rsidRPr="00A50DAD" w:rsidRDefault="004F6354" w:rsidP="00342263">
            <w:pPr>
              <w:spacing w:line="240" w:lineRule="atLeast"/>
              <w:rPr>
                <w:color w:val="000000" w:themeColor="text1"/>
              </w:rPr>
            </w:pPr>
          </w:p>
          <w:p w:rsidR="004F6354" w:rsidRPr="00A50DAD" w:rsidRDefault="004F6354" w:rsidP="004F635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29,0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CC6B32" w:rsidP="00CC6B3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12,05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7764F9" w:rsidRPr="00A50DAD" w:rsidRDefault="007764F9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1 -Е</w:t>
            </w: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12.2020 №323/г</w:t>
            </w: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57/г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64/г</w:t>
            </w: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proofErr w:type="gram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 №</w:t>
            </w:r>
            <w:proofErr w:type="gram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615ГН/18-6-646 от 16.12.2020</w:t>
            </w: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9.12.2020 № 745-Е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764F9" w:rsidRPr="00D81B98" w:rsidRDefault="007764F9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764F9" w:rsidRPr="00E6129C" w:rsidRDefault="00925B1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Постановление № 27 от 30.12.2020</w:t>
            </w:r>
          </w:p>
        </w:tc>
      </w:tr>
      <w:tr w:rsidR="00FD37B8" w:rsidRPr="00BF561B" w:rsidTr="00925B1F">
        <w:trPr>
          <w:trHeight w:val="977"/>
        </w:trPr>
        <w:tc>
          <w:tcPr>
            <w:tcW w:w="567" w:type="dxa"/>
          </w:tcPr>
          <w:p w:rsidR="00FD37B8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оответствия  №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A50DAD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8F22E5">
        <w:trPr>
          <w:trHeight w:val="1550"/>
        </w:trPr>
        <w:tc>
          <w:tcPr>
            <w:tcW w:w="567" w:type="dxa"/>
          </w:tcPr>
          <w:p w:rsidR="008B4FBB" w:rsidRPr="00A50DAD" w:rsidRDefault="00621232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,</w:t>
            </w:r>
            <w:proofErr w:type="gramEnd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ООО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г, комн. 5</w:t>
            </w:r>
            <w:r w:rsidR="002D778E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2D778E" w:rsidRPr="002D778E" w:rsidRDefault="002D778E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D778E">
              <w:rPr>
                <w:sz w:val="24"/>
                <w:szCs w:val="24"/>
                <w:u w:val="none"/>
              </w:rPr>
              <w:t>Поставщик в Республику Беларусь ООО «</w:t>
            </w:r>
            <w:proofErr w:type="spellStart"/>
            <w:r w:rsidRPr="002D778E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2D778E">
              <w:rPr>
                <w:sz w:val="24"/>
                <w:szCs w:val="24"/>
                <w:u w:val="none"/>
              </w:rPr>
              <w:t>» (г. Минск, УНП 691074283)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>, 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 xml:space="preserve">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02.2021 № 26/г</w:t>
            </w:r>
          </w:p>
        </w:tc>
        <w:tc>
          <w:tcPr>
            <w:tcW w:w="1842" w:type="dxa"/>
          </w:tcPr>
          <w:p w:rsidR="002D778E" w:rsidRPr="002D778E" w:rsidRDefault="002D778E" w:rsidP="008B4FBB">
            <w:pPr>
              <w:spacing w:line="240" w:lineRule="atLeast"/>
              <w:rPr>
                <w:b/>
                <w:color w:val="FF0000"/>
              </w:rPr>
            </w:pPr>
            <w:r w:rsidRPr="002D778E">
              <w:rPr>
                <w:b/>
                <w:color w:val="FF0000"/>
              </w:rPr>
              <w:lastRenderedPageBreak/>
              <w:t>Предписание Госстандарта</w:t>
            </w:r>
          </w:p>
          <w:p w:rsidR="008B4FBB" w:rsidRPr="00D81B98" w:rsidRDefault="002D778E" w:rsidP="008B4FBB">
            <w:pPr>
              <w:spacing w:line="240" w:lineRule="atLeast"/>
              <w:rPr>
                <w:b/>
              </w:rPr>
            </w:pPr>
            <w:r w:rsidRPr="002D778E">
              <w:rPr>
                <w:b/>
                <w:color w:val="FF0000"/>
              </w:rPr>
              <w:t>№ 06-18-1/260 от 09.03.2021</w:t>
            </w:r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A32DA7" w:rsidRPr="00A32DA7" w:rsidTr="00925B1F">
        <w:trPr>
          <w:trHeight w:val="977"/>
        </w:trPr>
        <w:tc>
          <w:tcPr>
            <w:tcW w:w="567" w:type="dxa"/>
          </w:tcPr>
          <w:p w:rsidR="00A32DA7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741471" w:rsidRPr="00A50DAD" w:rsidRDefault="00A32DA7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для стеклоочистителя «Та сам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езамерзай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номинальный объем 5 л, ТУ 20.41.3200102014621-2020</w:t>
            </w:r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ICE </w:t>
            </w:r>
            <w:proofErr w:type="spellStart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wash</w:t>
            </w:r>
            <w:proofErr w:type="spellEnd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 w:rsidR="00C91FD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10/20, срок годности 3 года, </w:t>
            </w:r>
            <w:proofErr w:type="spellStart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. 4608523486323</w:t>
            </w:r>
          </w:p>
          <w:p w:rsidR="00A32DA7" w:rsidRPr="00A50DAD" w:rsidRDefault="00A32DA7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32DA7" w:rsidRPr="00A50DAD" w:rsidRDefault="00CE14AF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уконковых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ом 145, офис 7, РФ, адрес производства: Владимировская обл., г. Александров, ул. Гагарина, д.4, РФ</w:t>
            </w:r>
          </w:p>
        </w:tc>
        <w:tc>
          <w:tcPr>
            <w:tcW w:w="2125" w:type="dxa"/>
          </w:tcPr>
          <w:p w:rsidR="00741471" w:rsidRPr="00A50DAD" w:rsidRDefault="00741471" w:rsidP="00741471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0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32DA7" w:rsidRPr="00A50DAD" w:rsidRDefault="00A32DA7" w:rsidP="002D3E2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A32DA7" w:rsidRPr="00A50DAD" w:rsidRDefault="0074147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405</w:t>
            </w:r>
          </w:p>
        </w:tc>
        <w:tc>
          <w:tcPr>
            <w:tcW w:w="1842" w:type="dxa"/>
          </w:tcPr>
          <w:p w:rsidR="00A32DA7" w:rsidRPr="00A32DA7" w:rsidRDefault="00A32DA7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32DA7" w:rsidRPr="00A32DA7" w:rsidRDefault="00A32DA7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5061E" w:rsidRPr="00A32DA7" w:rsidTr="00925B1F">
        <w:trPr>
          <w:trHeight w:val="977"/>
        </w:trPr>
        <w:tc>
          <w:tcPr>
            <w:tcW w:w="567" w:type="dxa"/>
          </w:tcPr>
          <w:p w:rsidR="00E5061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E5061E" w:rsidRPr="00A50DAD" w:rsidRDefault="00E5061E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dtec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Умный выбор - 20», дата изготовления 22.11.2020/02-0009, срок годности 24 месяц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814550001914, СГР 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BY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.70.06.01.</w:t>
            </w:r>
            <w:proofErr w:type="gramStart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00193.01.19 от 15.01.2019</w:t>
            </w:r>
          </w:p>
        </w:tc>
        <w:tc>
          <w:tcPr>
            <w:tcW w:w="2694" w:type="dxa"/>
          </w:tcPr>
          <w:p w:rsidR="00E5061E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иликияплю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г. Минск, ул. Бабушкина, д. 90, офис 305</w:t>
            </w:r>
          </w:p>
          <w:p w:rsidR="00FA1364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удлогист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Кольцова А.В. 4-й, д. 53, пом. 1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30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Хотежин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1/1, ПСК</w:t>
            </w:r>
          </w:p>
        </w:tc>
        <w:tc>
          <w:tcPr>
            <w:tcW w:w="2125" w:type="dxa"/>
          </w:tcPr>
          <w:p w:rsidR="00C96545" w:rsidRPr="00A50DAD" w:rsidRDefault="00C96545" w:rsidP="00C9654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="00FA1364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FA1364" w:rsidRPr="00A50DAD">
              <w:rPr>
                <w:color w:val="000000" w:themeColor="text1"/>
                <w:lang w:bidi="ru-RU"/>
              </w:rPr>
              <w:t>2000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="00FA1364" w:rsidRPr="00A50DAD">
              <w:rPr>
                <w:color w:val="000000" w:themeColor="text1"/>
                <w:lang w:bidi="ru-RU"/>
              </w:rPr>
              <w:t xml:space="preserve">(0,2100 % контр. проба)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E5061E" w:rsidRPr="00A50DAD" w:rsidRDefault="00E5061E" w:rsidP="00741471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5061E" w:rsidRPr="00A50DAD" w:rsidRDefault="00FA13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57-20/00388-00388 и № 57-20/00409-00409 от 21.12.2020</w:t>
            </w:r>
          </w:p>
        </w:tc>
        <w:tc>
          <w:tcPr>
            <w:tcW w:w="1842" w:type="dxa"/>
          </w:tcPr>
          <w:p w:rsidR="00E5061E" w:rsidRPr="00A32DA7" w:rsidRDefault="00E5061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5061E" w:rsidRPr="00A32DA7" w:rsidRDefault="00E5061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2DC4" w:rsidRPr="00A32DA7" w:rsidTr="00E233EF">
        <w:trPr>
          <w:trHeight w:val="699"/>
        </w:trPr>
        <w:tc>
          <w:tcPr>
            <w:tcW w:w="567" w:type="dxa"/>
          </w:tcPr>
          <w:p w:rsidR="00242DC4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A56E11" w:rsidRPr="00A50DAD" w:rsidRDefault="00A56E11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lastRenderedPageBreak/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RCTIC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3264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(-30),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963521502, дата изготовления 12</w:t>
            </w:r>
            <w:r w:rsidR="00150DD9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, годен 3 года, СГ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18.05.19 от 24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05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2019</w:t>
            </w: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0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2020, партия № 11</w:t>
            </w:r>
          </w:p>
        </w:tc>
        <w:tc>
          <w:tcPr>
            <w:tcW w:w="2694" w:type="dxa"/>
          </w:tcPr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Краснодарский край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Краснодар, ул. Уральская, 198/2, Россия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</w:t>
            </w:r>
            <w:r w:rsidR="00654A12" w:rsidRPr="00A50DAD">
              <w:rPr>
                <w:color w:val="000000" w:themeColor="text1"/>
                <w:sz w:val="24"/>
                <w:szCs w:val="24"/>
                <w:u w:val="none"/>
              </w:rPr>
              <w:t>: г. Владимир, ул. 16 лет Октября, д 1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(поставщик)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еннадьевич, Республика Беларусь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нск, ул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2в, кв,156</w:t>
            </w:r>
          </w:p>
        </w:tc>
        <w:tc>
          <w:tcPr>
            <w:tcW w:w="2125" w:type="dxa"/>
          </w:tcPr>
          <w:p w:rsidR="009A52DB" w:rsidRPr="00A50DAD" w:rsidRDefault="009A52DB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8,4100</w:t>
            </w:r>
            <w:r w:rsidR="00654A12"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242DC4" w:rsidRDefault="00654A12" w:rsidP="00E233E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E868A6" w:rsidRDefault="00E868A6" w:rsidP="00E233EF">
            <w:pPr>
              <w:spacing w:line="240" w:lineRule="atLeast"/>
              <w:rPr>
                <w:color w:val="000000" w:themeColor="text1"/>
              </w:rPr>
            </w:pPr>
          </w:p>
          <w:p w:rsidR="00E868A6" w:rsidRPr="00E868A6" w:rsidRDefault="00E868A6" w:rsidP="00E868A6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868A6">
              <w:rPr>
                <w:sz w:val="24"/>
                <w:szCs w:val="24"/>
                <w:u w:val="none"/>
              </w:rPr>
              <w:t>Т кристаллизации составила минус 9,0 °C;</w:t>
            </w:r>
          </w:p>
          <w:p w:rsidR="00E868A6" w:rsidRPr="00A50DAD" w:rsidRDefault="00E868A6" w:rsidP="00E868A6">
            <w:pPr>
              <w:spacing w:line="240" w:lineRule="atLeast"/>
              <w:rPr>
                <w:color w:val="000000" w:themeColor="text1"/>
              </w:rPr>
            </w:pPr>
            <w:r w:rsidRPr="00C703BE">
              <w:rPr>
                <w:color w:val="000000"/>
                <w:lang w:bidi="ru-RU"/>
              </w:rPr>
              <w:t xml:space="preserve">в составе установлен компонент (метиловый спирт), не заявленный производителем в маркировке, </w:t>
            </w:r>
            <w:r w:rsidRPr="00C703BE">
              <w:rPr>
                <w:color w:val="000000"/>
                <w:lang w:bidi="ru-RU"/>
              </w:rPr>
              <w:lastRenderedPageBreak/>
              <w:t>содержание которого составило более 1,0 об</w:t>
            </w:r>
            <w:r>
              <w:rPr>
                <w:color w:val="000000"/>
                <w:lang w:bidi="ru-RU"/>
              </w:rPr>
              <w:t>. %</w:t>
            </w:r>
            <w:r w:rsidRPr="00C703BE">
              <w:rPr>
                <w:color w:val="000000"/>
                <w:lang w:bidi="ru-RU"/>
              </w:rPr>
              <w:t xml:space="preserve"> при допустимой норме не более 0,05 об</w:t>
            </w:r>
            <w:r>
              <w:rPr>
                <w:color w:val="000000"/>
                <w:lang w:bidi="ru-RU"/>
              </w:rPr>
              <w:t>. %</w:t>
            </w:r>
          </w:p>
        </w:tc>
        <w:tc>
          <w:tcPr>
            <w:tcW w:w="3828" w:type="dxa"/>
          </w:tcPr>
          <w:p w:rsidR="00242DC4" w:rsidRPr="00A50DAD" w:rsidRDefault="00A56E1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</w:t>
            </w:r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ротокол Минский </w:t>
            </w:r>
            <w:proofErr w:type="spellStart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иОЗ</w:t>
            </w:r>
            <w:proofErr w:type="spellEnd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65-00466</w:t>
            </w: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6 ГН/18-6-647</w:t>
            </w:r>
          </w:p>
        </w:tc>
        <w:tc>
          <w:tcPr>
            <w:tcW w:w="1842" w:type="dxa"/>
          </w:tcPr>
          <w:p w:rsidR="00E868A6" w:rsidRPr="00C703BE" w:rsidRDefault="00E868A6" w:rsidP="00E868A6">
            <w:pPr>
              <w:spacing w:line="240" w:lineRule="atLeast"/>
              <w:rPr>
                <w:b/>
                <w:color w:val="FF0000"/>
              </w:rPr>
            </w:pPr>
            <w:r w:rsidRPr="00C703BE">
              <w:rPr>
                <w:b/>
                <w:color w:val="FF0000"/>
              </w:rPr>
              <w:lastRenderedPageBreak/>
              <w:t xml:space="preserve">Предписание Госстандарта </w:t>
            </w:r>
            <w:r w:rsidRPr="00C703BE">
              <w:rPr>
                <w:b/>
                <w:color w:val="FF0000"/>
              </w:rPr>
              <w:lastRenderedPageBreak/>
              <w:t>№ 06-18-1/12</w:t>
            </w:r>
            <w:r w:rsidRPr="002C45C0">
              <w:rPr>
                <w:b/>
                <w:color w:val="FF0000"/>
              </w:rPr>
              <w:t>8</w:t>
            </w:r>
            <w:r w:rsidRPr="00C703BE">
              <w:rPr>
                <w:b/>
                <w:color w:val="FF0000"/>
              </w:rPr>
              <w:t xml:space="preserve"> от </w:t>
            </w:r>
            <w:r w:rsidRPr="002C45C0">
              <w:rPr>
                <w:b/>
                <w:color w:val="FF0000"/>
              </w:rPr>
              <w:t>11</w:t>
            </w:r>
            <w:r w:rsidRPr="00C703BE">
              <w:rPr>
                <w:b/>
                <w:color w:val="FF0000"/>
              </w:rPr>
              <w:t>.02.2021</w:t>
            </w:r>
          </w:p>
          <w:p w:rsidR="00E868A6" w:rsidRPr="00C703BE" w:rsidRDefault="00E868A6" w:rsidP="00C703BE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42DC4" w:rsidRPr="0061775B" w:rsidRDefault="0061775B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lastRenderedPageBreak/>
              <w:t>От 20.01.2021 № 4</w:t>
            </w:r>
          </w:p>
        </w:tc>
      </w:tr>
      <w:tr w:rsidR="00E233EF" w:rsidRPr="00A32DA7" w:rsidTr="00925B1F">
        <w:trPr>
          <w:trHeight w:val="977"/>
        </w:trPr>
        <w:tc>
          <w:tcPr>
            <w:tcW w:w="567" w:type="dxa"/>
          </w:tcPr>
          <w:p w:rsidR="00E233EF" w:rsidRPr="00A50DAD" w:rsidRDefault="00E233EF" w:rsidP="007B68FD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608953225578, ТУ 2384-121-37509572-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Торгово-производственная компания «ВИКИНГ», 606019, Нижегородская обл., г. Дзержинск, ул. 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842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925B1F">
        <w:trPr>
          <w:trHeight w:val="977"/>
        </w:trPr>
        <w:tc>
          <w:tcPr>
            <w:tcW w:w="567" w:type="dxa"/>
          </w:tcPr>
          <w:p w:rsidR="003A6114" w:rsidRPr="00A50DAD" w:rsidRDefault="00314778" w:rsidP="003A611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в производственной упаковке - ПЭТ бутылке, укупоренной крышкой желтого цвета объемом 5л/ массой нетто 4,2 кг, ТУ 2384-002- 03856078-2016, дата изготовления дека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33, г. Минск, пр-т Партизанский 8. к. 2 - 56, непосредственно доставлена с ОО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842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73CBB" w:rsidRPr="00A32DA7" w:rsidTr="00925B1F">
        <w:trPr>
          <w:trHeight w:val="977"/>
        </w:trPr>
        <w:tc>
          <w:tcPr>
            <w:tcW w:w="567" w:type="dxa"/>
          </w:tcPr>
          <w:p w:rsidR="00E73CBB" w:rsidRPr="00A50DAD" w:rsidRDefault="00A551C8" w:rsidP="00E73C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66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A50DAD">
              <w:rPr>
                <w:color w:val="000000" w:themeColor="text1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 (УНП 690822699 (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),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08п/11;</w:t>
            </w:r>
          </w:p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E73CBB" w:rsidRPr="00E6129C" w:rsidRDefault="00E73CBB" w:rsidP="00E73CB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73CBB" w:rsidRPr="00E6129C" w:rsidRDefault="00A551C8" w:rsidP="00E73C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2</w:t>
            </w:r>
          </w:p>
        </w:tc>
      </w:tr>
      <w:tr w:rsidR="00C321B4" w:rsidRPr="00A32DA7" w:rsidTr="00925B1F">
        <w:trPr>
          <w:trHeight w:val="977"/>
        </w:trPr>
        <w:tc>
          <w:tcPr>
            <w:tcW w:w="567" w:type="dxa"/>
          </w:tcPr>
          <w:p w:rsidR="00C321B4" w:rsidRPr="00A50DAD" w:rsidRDefault="00C321B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ПЭТко</w:t>
            </w:r>
            <w:proofErr w:type="spellEnd"/>
            <w:r w:rsidRPr="00A50DAD">
              <w:rPr>
                <w:color w:val="000000" w:themeColor="text1"/>
                <w:lang w:bidi="ru-RU"/>
              </w:rPr>
              <w:t>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(УНП 190275889, г. Минск), поставщик ЧТУП «К плюс АВТО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>По показателю безопасности «содержание метилового спирта» (при норме не более 0,05 % масс показатель составил 20,3 % масс)</w:t>
            </w:r>
          </w:p>
        </w:tc>
        <w:tc>
          <w:tcPr>
            <w:tcW w:w="3828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925B1F">
        <w:trPr>
          <w:trHeight w:val="977"/>
        </w:trPr>
        <w:tc>
          <w:tcPr>
            <w:tcW w:w="567" w:type="dxa"/>
          </w:tcPr>
          <w:p w:rsidR="00580175" w:rsidRPr="00A50DAD" w:rsidRDefault="0058017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е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райвКомфор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- 30°С», в производственной упаковке - ПЭТ-бутылка, объемом 4,5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Пром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>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 xml:space="preserve">, Россия, Рязанская обл.,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Минская обл., Минский р-н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lang w:bidi="ru-RU"/>
              </w:rPr>
              <w:t>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02.2021 № 83</w:t>
            </w:r>
          </w:p>
        </w:tc>
        <w:tc>
          <w:tcPr>
            <w:tcW w:w="1842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925B1F">
        <w:trPr>
          <w:trHeight w:val="977"/>
        </w:trPr>
        <w:tc>
          <w:tcPr>
            <w:tcW w:w="567" w:type="dxa"/>
          </w:tcPr>
          <w:p w:rsidR="003C7707" w:rsidRPr="00A50DAD" w:rsidRDefault="003C7707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665" w:type="dxa"/>
          </w:tcPr>
          <w:p w:rsidR="003C7707" w:rsidRDefault="003C7707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</w:t>
            </w:r>
            <w:proofErr w:type="spellStart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4760.09.11 от 13.09.2011</w:t>
            </w:r>
            <w:r w:rsidR="00D82A29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D82A29" w:rsidRDefault="00D82A29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 w:rsidR="00343425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5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0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  <w:r w:rsidR="003010B8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010B8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010B8" w:rsidRPr="00A50DAD" w:rsidRDefault="003010B8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3C7707" w:rsidRPr="00A50DAD" w:rsidRDefault="00B61FFD" w:rsidP="00343425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ЗАО «ЧАБОР», РБ, УНП 50004131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25" w:type="dxa"/>
          </w:tcPr>
          <w:p w:rsidR="003C7707" w:rsidRDefault="00B61FFD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341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20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115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0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>
              <w:rPr>
                <w:color w:val="000000" w:themeColor="text1"/>
                <w:lang w:bidi="ru-RU"/>
              </w:rPr>
              <w:t>и 0,217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13 (контр. проба)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010B8" w:rsidRDefault="003010B8" w:rsidP="003010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2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D82A29" w:rsidRPr="00A50DAD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3C7707" w:rsidRDefault="00B61FFD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3, от 19.02.2021 № 08/65 (контр. проба)</w:t>
            </w: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69,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010B8" w:rsidRPr="00A50DAD" w:rsidRDefault="003010B8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роднен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17.03.2021 № 112/г</w:t>
            </w:r>
          </w:p>
        </w:tc>
        <w:tc>
          <w:tcPr>
            <w:tcW w:w="1842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925B1F">
        <w:trPr>
          <w:trHeight w:val="977"/>
        </w:trPr>
        <w:tc>
          <w:tcPr>
            <w:tcW w:w="567" w:type="dxa"/>
          </w:tcPr>
          <w:p w:rsidR="00FA7039" w:rsidRPr="00A50DAD" w:rsidRDefault="00FA7039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026A5A">
              <w:rPr>
                <w:color w:val="000000" w:themeColor="text1"/>
                <w:sz w:val="22"/>
                <w:szCs w:val="22"/>
                <w:highlight w:val="yellow"/>
              </w:rPr>
              <w:lastRenderedPageBreak/>
              <w:t>36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658B4" w:rsidRDefault="003658B4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кайприн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1230022, г. Москва, Звенигородское шоссе, д, 9/27, стр. 1, этаж 1, ком, 10; адрес производства: г. Тверь, ул. Индустриальная, 6с 1,</w:t>
            </w:r>
          </w:p>
          <w:p w:rsidR="00026A5A" w:rsidRPr="00026A5A" w:rsidRDefault="00FA7039" w:rsidP="00026A5A">
            <w:pPr>
              <w:pStyle w:val="12"/>
              <w:shd w:val="clear" w:color="auto" w:fill="auto"/>
              <w:spacing w:line="262" w:lineRule="auto"/>
              <w:jc w:val="both"/>
              <w:rPr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>ы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 Республику Беларусь: ООО «СТРОЙБАТЯ», г,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З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комн. 5</w:t>
            </w:r>
            <w:r w:rsidR="00026A5A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026A5A" w:rsidRPr="00026A5A">
              <w:rPr>
                <w:sz w:val="24"/>
                <w:szCs w:val="24"/>
                <w:u w:val="none"/>
              </w:rPr>
              <w:t>частное предприятие «</w:t>
            </w:r>
            <w:proofErr w:type="spellStart"/>
            <w:r w:rsidR="00026A5A" w:rsidRPr="00026A5A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="00026A5A" w:rsidRPr="00026A5A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</w:rPr>
              <w:t>Жизневский</w:t>
            </w:r>
            <w:proofErr w:type="spellEnd"/>
            <w:r w:rsidRPr="00A50DAD">
              <w:rPr>
                <w:color w:val="000000" w:themeColor="text1"/>
              </w:rPr>
              <w:t xml:space="preserve"> В.Г., г. Минск, </w:t>
            </w:r>
            <w:proofErr w:type="spellStart"/>
            <w:r w:rsidRPr="00A50DAD">
              <w:rPr>
                <w:color w:val="000000" w:themeColor="text1"/>
              </w:rPr>
              <w:t>Макаенка</w:t>
            </w:r>
            <w:proofErr w:type="spellEnd"/>
            <w:r w:rsidRPr="00A50DAD">
              <w:rPr>
                <w:color w:val="000000" w:themeColor="text1"/>
              </w:rPr>
              <w:t>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3658B4" w:rsidRPr="00A50DAD" w:rsidRDefault="003658B4" w:rsidP="003658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более 0,7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>составило более 0,05 об. %</w:t>
            </w:r>
          </w:p>
          <w:p w:rsidR="00026A5A" w:rsidRDefault="00026A5A" w:rsidP="00026A5A">
            <w:pPr>
              <w:spacing w:line="240" w:lineRule="atLeast"/>
              <w:rPr>
                <w:color w:val="000000" w:themeColor="text1"/>
              </w:rPr>
            </w:pPr>
          </w:p>
          <w:p w:rsidR="00026A5A" w:rsidRPr="00A50DAD" w:rsidRDefault="00026A5A" w:rsidP="00026A5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0,05 об. %</w:t>
            </w:r>
          </w:p>
        </w:tc>
        <w:tc>
          <w:tcPr>
            <w:tcW w:w="3828" w:type="dxa"/>
          </w:tcPr>
          <w:p w:rsidR="00FA7039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Pr="00A50DAD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03.2021 № 87-Г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658B4" w:rsidRDefault="003658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2.2021 № 57-20/00181-00181</w:t>
            </w: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7858" w:rsidRDefault="00657858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Могилевского областного ЦГЭ и ОЗ №08/101 от 23.03.2021, №08/112 от 02.04.2021</w:t>
            </w: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26A5A" w:rsidRPr="00A50DAD" w:rsidRDefault="00026A5A" w:rsidP="00026A5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ого областного ЦГЭ и ОЗ </w:t>
            </w:r>
            <w:r w:rsidRPr="0053066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29.03.2021 № 142/г и от 06.04.2021 № 151/г</w:t>
            </w:r>
          </w:p>
        </w:tc>
        <w:tc>
          <w:tcPr>
            <w:tcW w:w="1842" w:type="dxa"/>
          </w:tcPr>
          <w:p w:rsidR="008240F0" w:rsidRPr="008B335E" w:rsidRDefault="008240F0" w:rsidP="008240F0">
            <w:pPr>
              <w:pStyle w:val="12"/>
              <w:shd w:val="clear" w:color="auto" w:fill="auto"/>
              <w:spacing w:after="320" w:line="211" w:lineRule="auto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lastRenderedPageBreak/>
              <w:t xml:space="preserve">Предписание Госстандарта от 20.04.2021 № 06-18-13/516 </w:t>
            </w:r>
            <w:r w:rsidRPr="008B335E">
              <w:rPr>
                <w:bCs/>
                <w:color w:val="FF0000"/>
                <w:sz w:val="24"/>
                <w:szCs w:val="24"/>
                <w:u w:val="none"/>
              </w:rPr>
              <w:t>О запрете ввоза и обращения опасной продукции на территории РБ, об изъятии (отзыве из обращения) продукции</w:t>
            </w:r>
          </w:p>
          <w:p w:rsidR="00FA7039" w:rsidRPr="008240F0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AC5E23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>
              <w:rPr>
                <w:b/>
                <w:color w:val="FF0000"/>
                <w:sz w:val="24"/>
                <w:szCs w:val="24"/>
                <w:u w:val="none"/>
              </w:rPr>
              <w:t>От 16.04.2021 № 25</w:t>
            </w:r>
          </w:p>
        </w:tc>
      </w:tr>
      <w:tr w:rsidR="00F52455" w:rsidRPr="00A32DA7" w:rsidTr="00925B1F">
        <w:trPr>
          <w:trHeight w:val="977"/>
        </w:trPr>
        <w:tc>
          <w:tcPr>
            <w:tcW w:w="567" w:type="dxa"/>
          </w:tcPr>
          <w:p w:rsidR="00F52455" w:rsidRPr="00A50DAD" w:rsidRDefault="00F5245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30°С, в производственной упаковке - ПЭТ бутылке, объемом 4,35 л ± 3%, ТУ 2421-001-06984902-2020, дата изготовления I квартал 2021 г., номер партии 008888, срок годности 3 год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бщество с ограниченной 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02.2021 № 160-Е</w:t>
            </w:r>
          </w:p>
        </w:tc>
        <w:tc>
          <w:tcPr>
            <w:tcW w:w="1842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9519E" w:rsidRPr="00A32DA7" w:rsidTr="00925B1F">
        <w:trPr>
          <w:trHeight w:val="977"/>
        </w:trPr>
        <w:tc>
          <w:tcPr>
            <w:tcW w:w="567" w:type="dxa"/>
          </w:tcPr>
          <w:p w:rsidR="00B9519E" w:rsidRPr="00A50DAD" w:rsidRDefault="00995AB3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665" w:type="dxa"/>
          </w:tcPr>
          <w:p w:rsidR="00B9519E" w:rsidRDefault="00B9519E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414E9"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>О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RDTEC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-20, </w:t>
            </w:r>
            <w:r w:rsidRPr="00A414E9">
              <w:rPr>
                <w:sz w:val="24"/>
                <w:szCs w:val="24"/>
                <w:u w:val="none"/>
              </w:rPr>
              <w:t xml:space="preserve">номинальный объем 4,0 литров, дата изготовления: </w:t>
            </w:r>
            <w:r w:rsidRPr="00A414E9">
              <w:rPr>
                <w:sz w:val="24"/>
                <w:szCs w:val="24"/>
                <w:u w:val="none"/>
              </w:rPr>
              <w:lastRenderedPageBreak/>
              <w:t xml:space="preserve">25.12.2020, срок годности: 24 месяца от даты изготовления; № партии: 02-0016; 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ш/код</w:t>
            </w:r>
            <w:proofErr w:type="gramEnd"/>
            <w:r w:rsidRPr="00A414E9">
              <w:rPr>
                <w:sz w:val="24"/>
                <w:szCs w:val="24"/>
                <w:u w:val="none"/>
              </w:rPr>
              <w:t xml:space="preserve">: 4814550000320; ТУ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190275889.002-2016</w:t>
            </w:r>
            <w:r w:rsidR="00A414E9">
              <w:rPr>
                <w:sz w:val="24"/>
                <w:szCs w:val="24"/>
                <w:u w:val="none"/>
              </w:rPr>
              <w:t>,</w:t>
            </w:r>
          </w:p>
          <w:p w:rsid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.70.06.01</w:t>
            </w:r>
            <w:r w:rsidRPr="00A414E9">
              <w:rPr>
                <w:sz w:val="24"/>
                <w:szCs w:val="24"/>
                <w:u w:val="none"/>
              </w:rPr>
              <w:t>.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A414E9">
              <w:rPr>
                <w:sz w:val="24"/>
                <w:szCs w:val="24"/>
                <w:u w:val="none"/>
              </w:rPr>
              <w:t>000193.01.19</w:t>
            </w:r>
          </w:p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lastRenderedPageBreak/>
              <w:t xml:space="preserve">Изготовитель: Производственно-торговое частное унитарное предприятие «КИЛИКИЯПЛЮС», Республика Беларусь, </w:t>
            </w:r>
            <w:r w:rsidRPr="00A414E9">
              <w:rPr>
                <w:sz w:val="24"/>
                <w:szCs w:val="24"/>
                <w:u w:val="none"/>
              </w:rPr>
              <w:lastRenderedPageBreak/>
              <w:t>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Бабушкин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90, комн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305, тел. +375172910667</w:t>
            </w:r>
            <w:r>
              <w:rPr>
                <w:sz w:val="24"/>
                <w:szCs w:val="24"/>
                <w:u w:val="none"/>
              </w:rPr>
              <w:t>; а</w:t>
            </w:r>
            <w:r w:rsidRPr="00A414E9">
              <w:rPr>
                <w:sz w:val="24"/>
                <w:szCs w:val="24"/>
                <w:u w:val="none"/>
              </w:rPr>
              <w:t>дрес производства: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 Бабушкина, д.48/5</w:t>
            </w:r>
          </w:p>
          <w:p w:rsidR="00B9519E" w:rsidRPr="00A414E9" w:rsidRDefault="00B9519E" w:rsidP="00A414E9">
            <w:pPr>
              <w:pStyle w:val="12"/>
              <w:shd w:val="clear" w:color="auto" w:fill="auto"/>
              <w:tabs>
                <w:tab w:val="left" w:pos="270"/>
              </w:tabs>
              <w:spacing w:after="180"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  <w:r w:rsidRPr="00A414E9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414E9">
              <w:rPr>
                <w:color w:val="000000"/>
                <w:lang w:bidi="ru-RU"/>
              </w:rPr>
              <w:t>0,122±0,008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 xml:space="preserve">%; </w:t>
            </w:r>
            <w:r w:rsidRPr="00A414E9">
              <w:rPr>
                <w:color w:val="000000"/>
                <w:lang w:bidi="ru-RU"/>
              </w:rPr>
              <w:lastRenderedPageBreak/>
              <w:t>0,116±0,008 % -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проба</w:t>
            </w:r>
            <w:r w:rsidRPr="00A414E9">
              <w:rPr>
                <w:color w:val="000000" w:themeColor="text1"/>
              </w:rPr>
              <w:t>) при допустимом значении не более 0,05 об. %</w:t>
            </w: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9519E" w:rsidRPr="00A414E9" w:rsidRDefault="00B9519E" w:rsidP="00A414E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="00A414E9"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414E9" w:rsidRPr="00A414E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п/53 от 10.02.2021; от 02.03.2021 № 08/77</w:t>
            </w:r>
          </w:p>
        </w:tc>
        <w:tc>
          <w:tcPr>
            <w:tcW w:w="1842" w:type="dxa"/>
          </w:tcPr>
          <w:p w:rsidR="00B9519E" w:rsidRPr="00C703BE" w:rsidRDefault="00B9519E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9519E" w:rsidRPr="00E6129C" w:rsidRDefault="00B9519E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A3C18" w:rsidRPr="00A32DA7" w:rsidTr="00925B1F">
        <w:trPr>
          <w:trHeight w:val="977"/>
        </w:trPr>
        <w:tc>
          <w:tcPr>
            <w:tcW w:w="567" w:type="dxa"/>
          </w:tcPr>
          <w:p w:rsidR="00BA3C18" w:rsidRPr="00BA3C18" w:rsidRDefault="00BA3C18" w:rsidP="00C321B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9</w:t>
            </w:r>
          </w:p>
        </w:tc>
        <w:tc>
          <w:tcPr>
            <w:tcW w:w="2665" w:type="dxa"/>
          </w:tcPr>
          <w:p w:rsidR="00BA3C18" w:rsidRDefault="00BA3C18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MAXLANE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>Зимний -20», номинальный объем 4,0 л, дата изготовления: 09.12.2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r w:rsidRPr="00BA3C18">
              <w:rPr>
                <w:sz w:val="24"/>
                <w:szCs w:val="24"/>
                <w:u w:val="none"/>
              </w:rPr>
              <w:t>срок годности: 5 лет от даты изготовления. № партии: 1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4D7A95">
              <w:rPr>
                <w:sz w:val="24"/>
                <w:szCs w:val="24"/>
                <w:u w:val="none"/>
              </w:rPr>
              <w:t>ш.к</w:t>
            </w:r>
            <w:proofErr w:type="spellEnd"/>
            <w:r w:rsidR="004D7A95">
              <w:rPr>
                <w:sz w:val="24"/>
                <w:szCs w:val="24"/>
                <w:u w:val="none"/>
              </w:rPr>
              <w:t xml:space="preserve">. </w:t>
            </w:r>
            <w:r w:rsidRPr="00BA3C18">
              <w:rPr>
                <w:sz w:val="24"/>
                <w:szCs w:val="24"/>
                <w:u w:val="none"/>
              </w:rPr>
              <w:t>4811009002980</w:t>
            </w:r>
            <w:r w:rsidR="004D7A95">
              <w:rPr>
                <w:sz w:val="24"/>
                <w:szCs w:val="24"/>
                <w:u w:val="none"/>
              </w:rPr>
              <w:t>,</w:t>
            </w:r>
            <w:r w:rsidRPr="00BA3C18">
              <w:rPr>
                <w:sz w:val="24"/>
                <w:szCs w:val="24"/>
                <w:u w:val="none"/>
              </w:rPr>
              <w:t xml:space="preserve"> класс опасности 4 </w:t>
            </w:r>
            <w:r w:rsidR="004D7A95">
              <w:rPr>
                <w:sz w:val="24"/>
                <w:szCs w:val="24"/>
                <w:u w:val="none"/>
              </w:rPr>
              <w:t>п</w:t>
            </w:r>
            <w:r w:rsidRPr="00BA3C18">
              <w:rPr>
                <w:sz w:val="24"/>
                <w:szCs w:val="24"/>
                <w:u w:val="none"/>
              </w:rPr>
              <w:t xml:space="preserve">о ГОСТ 12.10.07, СТБ ГОСТ 1460-2004,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Ц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 xml:space="preserve">192570303.346-2020, СГР №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.70.7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1.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01. </w:t>
            </w:r>
            <w:r w:rsidRPr="00BA3C18">
              <w:rPr>
                <w:sz w:val="24"/>
                <w:szCs w:val="24"/>
                <w:u w:val="none"/>
              </w:rPr>
              <w:t>015.Е.000898.11.20 от 20.11.2020</w:t>
            </w:r>
            <w:r w:rsidR="00D6714D">
              <w:rPr>
                <w:sz w:val="24"/>
                <w:szCs w:val="24"/>
                <w:u w:val="none"/>
              </w:rPr>
              <w:t>;</w:t>
            </w:r>
          </w:p>
          <w:p w:rsidR="00D6714D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D6714D" w:rsidRPr="00BA3C18" w:rsidRDefault="00D6714D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дата изготовления: </w:t>
            </w:r>
            <w:r>
              <w:rPr>
                <w:sz w:val="24"/>
                <w:szCs w:val="24"/>
                <w:u w:val="none"/>
              </w:rPr>
              <w:t>22</w:t>
            </w:r>
            <w:r w:rsidRPr="00BA3C18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01</w:t>
            </w:r>
            <w:r w:rsidRPr="00BA3C18">
              <w:rPr>
                <w:sz w:val="24"/>
                <w:szCs w:val="24"/>
                <w:u w:val="none"/>
              </w:rPr>
              <w:t>.20</w:t>
            </w:r>
            <w:r>
              <w:rPr>
                <w:sz w:val="24"/>
                <w:szCs w:val="24"/>
                <w:u w:val="none"/>
              </w:rPr>
              <w:t>21</w:t>
            </w:r>
          </w:p>
        </w:tc>
        <w:tc>
          <w:tcPr>
            <w:tcW w:w="2694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>Изготовитель: ООО «Нинель Парфюм», 220035 Республика Беларусь, г. Минск, ул. Тимирязева, д.67, пом.1603</w:t>
            </w:r>
          </w:p>
        </w:tc>
        <w:tc>
          <w:tcPr>
            <w:tcW w:w="2125" w:type="dxa"/>
          </w:tcPr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46 ±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009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;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115 ± 0,008 %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об. %</w:t>
            </w:r>
          </w:p>
          <w:p w:rsidR="00BA3C18" w:rsidRDefault="00BA3C18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  <w:p w:rsidR="00D6714D" w:rsidRPr="00BA3C18" w:rsidRDefault="00D6714D" w:rsidP="00D6714D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</w:t>
            </w:r>
            <w:r>
              <w:rPr>
                <w:color w:val="000000"/>
                <w:lang w:bidi="ru-RU"/>
              </w:rPr>
              <w:t xml:space="preserve">6 </w:t>
            </w:r>
            <w:r w:rsidRPr="00BA3C18">
              <w:rPr>
                <w:color w:val="000000"/>
                <w:lang w:bidi="ru-RU"/>
              </w:rPr>
              <w:t>об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 w:themeColor="text1"/>
              </w:rPr>
              <w:t xml:space="preserve">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об. %</w:t>
            </w:r>
          </w:p>
          <w:p w:rsidR="00D6714D" w:rsidRPr="00BA3C18" w:rsidRDefault="00D6714D" w:rsidP="00BA3C1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A3C18" w:rsidRDefault="00BA3C18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№ 08п/54 от 10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2021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03.2021 № 08/78</w:t>
            </w: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6714D" w:rsidRPr="00BA3C18" w:rsidRDefault="00D6714D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9.04.2021 № 155г</w:t>
            </w:r>
          </w:p>
        </w:tc>
        <w:tc>
          <w:tcPr>
            <w:tcW w:w="1842" w:type="dxa"/>
          </w:tcPr>
          <w:p w:rsidR="00BA3C18" w:rsidRPr="00C703BE" w:rsidRDefault="00BA3C18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A3C18" w:rsidRPr="00E6129C" w:rsidRDefault="00BA3C18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925B1F">
        <w:trPr>
          <w:trHeight w:val="977"/>
        </w:trPr>
        <w:tc>
          <w:tcPr>
            <w:tcW w:w="567" w:type="dxa"/>
          </w:tcPr>
          <w:p w:rsidR="00866000" w:rsidRPr="00866000" w:rsidRDefault="0086600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866000">
              <w:rPr>
                <w:color w:val="000000"/>
                <w:sz w:val="24"/>
                <w:szCs w:val="24"/>
                <w:lang w:bidi="ru-RU"/>
              </w:rPr>
              <w:t xml:space="preserve">Жидкость охлаждающая низкозамерзающая марки 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66000">
              <w:rPr>
                <w:color w:val="000000"/>
                <w:sz w:val="24"/>
                <w:szCs w:val="24"/>
                <w:lang w:val="en-US" w:eastAsia="en-US" w:bidi="en-US"/>
              </w:rPr>
              <w:t>COYOTE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 xml:space="preserve">», </w:t>
            </w:r>
            <w:r w:rsidRPr="00866000">
              <w:rPr>
                <w:color w:val="000000"/>
                <w:sz w:val="24"/>
                <w:szCs w:val="24"/>
                <w:lang w:bidi="ru-RU"/>
              </w:rPr>
              <w:t>ТОСОЛ, - 35 °C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Российская Федерация, г. Смоле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19,8 % масс</w:t>
            </w:r>
          </w:p>
        </w:tc>
        <w:tc>
          <w:tcPr>
            <w:tcW w:w="3828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925B1F">
        <w:trPr>
          <w:trHeight w:val="977"/>
        </w:trPr>
        <w:tc>
          <w:tcPr>
            <w:tcW w:w="567" w:type="dxa"/>
          </w:tcPr>
          <w:p w:rsidR="00866000" w:rsidRPr="00866000" w:rsidRDefault="0086600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866000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866000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 xml:space="preserve">-40» </w:t>
            </w:r>
            <w:r w:rsidRPr="00866000">
              <w:rPr>
                <w:sz w:val="24"/>
                <w:szCs w:val="24"/>
                <w:u w:val="none"/>
              </w:rPr>
              <w:t xml:space="preserve">(«СИБИРЬ», 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BLU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)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НПО «Органик-Прогресс» (Российская Федерация, г. Дзерж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9,3 % масс</w:t>
            </w:r>
          </w:p>
        </w:tc>
        <w:tc>
          <w:tcPr>
            <w:tcW w:w="3828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866000" w:rsidRPr="008B335E" w:rsidRDefault="00866000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 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9254F0" w:rsidRPr="00A32DA7" w:rsidTr="00925B1F">
        <w:trPr>
          <w:trHeight w:val="977"/>
        </w:trPr>
        <w:tc>
          <w:tcPr>
            <w:tcW w:w="567" w:type="dxa"/>
          </w:tcPr>
          <w:p w:rsidR="009254F0" w:rsidRDefault="009254F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665" w:type="dxa"/>
          </w:tcPr>
          <w:p w:rsidR="009254F0" w:rsidRPr="009254F0" w:rsidRDefault="009254F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(-30) «</w:t>
            </w:r>
            <w:proofErr w:type="spellStart"/>
            <w:r>
              <w:rPr>
                <w:sz w:val="24"/>
                <w:szCs w:val="24"/>
                <w:u w:val="none"/>
                <w:lang w:val="en-US"/>
              </w:rPr>
              <w:t>Mr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sz w:val="24"/>
                <w:szCs w:val="24"/>
                <w:u w:val="none"/>
              </w:rPr>
              <w:t>Омывайни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</w:t>
            </w:r>
            <w:proofErr w:type="spellStart"/>
            <w:r>
              <w:rPr>
                <w:sz w:val="24"/>
                <w:szCs w:val="24"/>
                <w:u w:val="none"/>
              </w:rPr>
              <w:t>ш.к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. 466232287590, дата изготовления 16.12.2020, срок годности 3 года, </w:t>
            </w:r>
            <w:r>
              <w:rPr>
                <w:sz w:val="24"/>
                <w:szCs w:val="24"/>
                <w:u w:val="none"/>
              </w:rPr>
              <w:lastRenderedPageBreak/>
              <w:t xml:space="preserve">упакованная в пластмассовые бутылки объем 5 литров </w:t>
            </w:r>
          </w:p>
        </w:tc>
        <w:tc>
          <w:tcPr>
            <w:tcW w:w="2694" w:type="dxa"/>
          </w:tcPr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lastRenderedPageBreak/>
              <w:t>Изготовитель: ООО «ПКФ Химпром», РФ, 190005, г. Санкт-Петербург, пр. Измайловский, д. 20, лит А, пом. 21-Н, оф. 5, адрес производства: РФ, 195279, г. Санкт-</w:t>
            </w:r>
            <w:r>
              <w:rPr>
                <w:sz w:val="24"/>
                <w:szCs w:val="24"/>
                <w:u w:val="none"/>
              </w:rPr>
              <w:lastRenderedPageBreak/>
              <w:t>Петербург, ул. Индустриальная, д. 64</w:t>
            </w:r>
          </w:p>
        </w:tc>
        <w:tc>
          <w:tcPr>
            <w:tcW w:w="2125" w:type="dxa"/>
          </w:tcPr>
          <w:p w:rsidR="009254F0" w:rsidRPr="00BA3C18" w:rsidRDefault="009254F0" w:rsidP="009254F0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>10,8</w:t>
            </w:r>
            <w:r w:rsidRPr="00BA3C18">
              <w:rPr>
                <w:color w:val="000000"/>
                <w:lang w:bidi="ru-RU"/>
              </w:rPr>
              <w:t>% (контр.</w:t>
            </w:r>
            <w:r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 xml:space="preserve">) при допустимом </w:t>
            </w:r>
            <w:r w:rsidRPr="00BA3C18">
              <w:rPr>
                <w:color w:val="000000" w:themeColor="text1"/>
              </w:rPr>
              <w:lastRenderedPageBreak/>
              <w:t>значении не более 0,05 %</w:t>
            </w:r>
          </w:p>
          <w:p w:rsidR="009254F0" w:rsidRPr="00866000" w:rsidRDefault="009254F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9254F0" w:rsidRDefault="009254F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3.2021 № 221</w:t>
            </w:r>
          </w:p>
          <w:p w:rsidR="00656107" w:rsidRPr="00866000" w:rsidRDefault="00656107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т 02.04.2021 №279</w:t>
            </w:r>
          </w:p>
        </w:tc>
        <w:tc>
          <w:tcPr>
            <w:tcW w:w="1842" w:type="dxa"/>
          </w:tcPr>
          <w:p w:rsidR="009254F0" w:rsidRPr="00866000" w:rsidRDefault="009254F0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9254F0" w:rsidRPr="00E6129C" w:rsidRDefault="009254F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D3DE1" w:rsidRPr="00A32DA7" w:rsidTr="00925B1F">
        <w:trPr>
          <w:trHeight w:val="977"/>
        </w:trPr>
        <w:tc>
          <w:tcPr>
            <w:tcW w:w="567" w:type="dxa"/>
          </w:tcPr>
          <w:p w:rsidR="00ED3DE1" w:rsidRDefault="00656107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="00026A5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ED3DE1" w:rsidRPr="001E7C6B" w:rsidRDefault="001E7C6B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1E7C6B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жидкость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Алма</w:t>
            </w:r>
            <w:proofErr w:type="spellEnd"/>
            <w:r>
              <w:rPr>
                <w:sz w:val="24"/>
                <w:szCs w:val="24"/>
                <w:u w:val="none"/>
                <w:lang w:val="en-US"/>
              </w:rPr>
              <w:t>z</w:t>
            </w:r>
            <w:r w:rsidRPr="001E7C6B">
              <w:rPr>
                <w:sz w:val="24"/>
                <w:szCs w:val="24"/>
                <w:u w:val="none"/>
              </w:rPr>
              <w:t>» -25С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E7C6B">
              <w:rPr>
                <w:sz w:val="24"/>
                <w:szCs w:val="24"/>
                <w:u w:val="none"/>
              </w:rPr>
              <w:t xml:space="preserve">номинальный 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обьем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- 5.0л состав: фракция головная этилового спирта ( не менее 0,0015%) краситель Е 133 (не менее 0,0001%), отдушка парфюмерная «</w:t>
            </w:r>
            <w:proofErr w:type="spellStart"/>
            <w:r w:rsidRPr="001E7C6B">
              <w:rPr>
                <w:sz w:val="24"/>
                <w:szCs w:val="24"/>
                <w:u w:val="none"/>
              </w:rPr>
              <w:t>Фреш</w:t>
            </w:r>
            <w:proofErr w:type="spellEnd"/>
            <w:r w:rsidRPr="001E7C6B">
              <w:rPr>
                <w:sz w:val="24"/>
                <w:szCs w:val="24"/>
                <w:u w:val="none"/>
              </w:rPr>
              <w:t xml:space="preserve"> окси» ( не менее 0,3%), этиленгликоль (не менее 0,1%), ПАВ (0,4%), вода питьевая; ш/к 4813683000016, класс опасности 4</w:t>
            </w:r>
            <w:r>
              <w:rPr>
                <w:sz w:val="24"/>
                <w:szCs w:val="24"/>
                <w:u w:val="none"/>
              </w:rPr>
              <w:t>, п</w:t>
            </w:r>
            <w:r w:rsidRPr="001E7C6B">
              <w:rPr>
                <w:sz w:val="24"/>
                <w:szCs w:val="24"/>
                <w:u w:val="none"/>
              </w:rPr>
              <w:t xml:space="preserve">о ГОСТ 12.1.007, СТБ 1460-2004, РЦ 500826064.002-2015. Дата изготовления: 13.02.2019, СГР № </w:t>
            </w:r>
            <w:r w:rsidRPr="001E7C6B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1E7C6B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1E7C6B">
              <w:rPr>
                <w:sz w:val="24"/>
                <w:szCs w:val="24"/>
                <w:u w:val="none"/>
              </w:rPr>
              <w:t>70.06 01.015.Е.004463.10.15 от 19.10.2015</w:t>
            </w:r>
          </w:p>
        </w:tc>
        <w:tc>
          <w:tcPr>
            <w:tcW w:w="2694" w:type="dxa"/>
          </w:tcPr>
          <w:p w:rsidR="001E7C6B" w:rsidRPr="001E7C6B" w:rsidRDefault="001E7C6B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E7C6B">
              <w:rPr>
                <w:sz w:val="24"/>
                <w:szCs w:val="24"/>
                <w:u w:val="none"/>
              </w:rPr>
              <w:t>Изготовитель: ОАО «Гродненский ликеро-водочный завод»</w:t>
            </w:r>
            <w:r>
              <w:rPr>
                <w:sz w:val="24"/>
                <w:szCs w:val="24"/>
                <w:u w:val="none"/>
              </w:rPr>
              <w:t>,</w:t>
            </w:r>
            <w:r w:rsidRPr="001E7C6B">
              <w:rPr>
                <w:sz w:val="24"/>
                <w:szCs w:val="24"/>
                <w:u w:val="none"/>
              </w:rPr>
              <w:t xml:space="preserve">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Гродн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E7C6B">
              <w:rPr>
                <w:sz w:val="24"/>
                <w:szCs w:val="24"/>
                <w:u w:val="none"/>
              </w:rPr>
              <w:t>Виленская,22.</w:t>
            </w:r>
          </w:p>
          <w:p w:rsidR="00ED3DE1" w:rsidRPr="001E7C6B" w:rsidRDefault="00ED3DE1" w:rsidP="001E7C6B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1E7C6B" w:rsidRPr="001E7C6B" w:rsidRDefault="001E7C6B" w:rsidP="001E7C6B">
            <w:pPr>
              <w:spacing w:line="240" w:lineRule="atLeast"/>
              <w:rPr>
                <w:color w:val="000000" w:themeColor="text1"/>
              </w:rPr>
            </w:pPr>
            <w:r w:rsidRPr="001E7C6B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/>
                <w:lang w:bidi="ru-RU"/>
              </w:rPr>
              <w:t xml:space="preserve">0,125±0,008 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>, 0,115±0,008</w:t>
            </w:r>
            <w:r w:rsidRPr="001E7C6B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 xml:space="preserve">об. </w:t>
            </w:r>
            <w:r w:rsidRPr="001E7C6B">
              <w:rPr>
                <w:color w:val="000000"/>
                <w:lang w:bidi="ru-RU"/>
              </w:rPr>
              <w:t>%</w:t>
            </w:r>
            <w:r>
              <w:rPr>
                <w:color w:val="000000"/>
                <w:lang w:bidi="ru-RU"/>
              </w:rPr>
              <w:t xml:space="preserve">, </w:t>
            </w:r>
            <w:r w:rsidRPr="001E7C6B">
              <w:rPr>
                <w:color w:val="000000"/>
                <w:lang w:bidi="ru-RU"/>
              </w:rPr>
              <w:t>(контр. проба</w:t>
            </w:r>
            <w:r w:rsidRPr="001E7C6B">
              <w:rPr>
                <w:color w:val="000000" w:themeColor="text1"/>
              </w:rPr>
              <w:t xml:space="preserve">) при </w:t>
            </w:r>
            <w:r>
              <w:rPr>
                <w:color w:val="000000" w:themeColor="text1"/>
              </w:rPr>
              <w:t>нормированном</w:t>
            </w:r>
            <w:r w:rsidRPr="001E7C6B">
              <w:rPr>
                <w:color w:val="000000" w:themeColor="text1"/>
              </w:rPr>
              <w:t xml:space="preserve"> значении не более 0,05 %</w:t>
            </w:r>
          </w:p>
          <w:p w:rsidR="00ED3DE1" w:rsidRPr="001E7C6B" w:rsidRDefault="00ED3DE1" w:rsidP="001E7C6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D3DE1" w:rsidRPr="001E7C6B" w:rsidRDefault="001E7C6B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E7C6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/105 от 26.03.2021; от 02.04.2021 № 08/114 - контрольная проба</w:t>
            </w:r>
          </w:p>
        </w:tc>
        <w:tc>
          <w:tcPr>
            <w:tcW w:w="1842" w:type="dxa"/>
          </w:tcPr>
          <w:p w:rsidR="00ED3DE1" w:rsidRPr="00866000" w:rsidRDefault="00ED3DE1" w:rsidP="00866000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D3DE1" w:rsidRPr="00E6129C" w:rsidRDefault="00ED3DE1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B64BA" w:rsidRPr="00A32DA7" w:rsidTr="00925B1F">
        <w:trPr>
          <w:trHeight w:val="977"/>
        </w:trPr>
        <w:tc>
          <w:tcPr>
            <w:tcW w:w="567" w:type="dxa"/>
          </w:tcPr>
          <w:p w:rsidR="004B64BA" w:rsidRDefault="004B64BA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5B0505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lastRenderedPageBreak/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2694" w:type="dxa"/>
          </w:tcPr>
          <w:p w:rsidR="004B64BA" w:rsidRPr="004B64BA" w:rsidRDefault="004B64BA" w:rsidP="004B64BA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lastRenderedPageBreak/>
              <w:t>Изготовитель: Производственно-торгов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част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унитарно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предприяти</w:t>
            </w:r>
            <w:r w:rsidR="00856C64">
              <w:rPr>
                <w:sz w:val="24"/>
                <w:szCs w:val="24"/>
                <w:u w:val="none"/>
              </w:rPr>
              <w:t>е</w:t>
            </w:r>
            <w:r w:rsidRPr="004B64BA">
              <w:rPr>
                <w:sz w:val="24"/>
                <w:szCs w:val="24"/>
                <w:u w:val="none"/>
              </w:rPr>
              <w:t xml:space="preserve"> «КИЛИКИЯПЛЮС», </w:t>
            </w:r>
            <w:r w:rsidRPr="004B64BA">
              <w:rPr>
                <w:sz w:val="24"/>
                <w:szCs w:val="24"/>
                <w:u w:val="none"/>
              </w:rPr>
              <w:lastRenderedPageBreak/>
              <w:t xml:space="preserve">УНН 190275889, юридический адрес: 220024, г. Минск, ул. Бабушкина, д. 90, комн. 305, </w:t>
            </w:r>
            <w:r w:rsidR="00856360">
              <w:rPr>
                <w:sz w:val="24"/>
                <w:szCs w:val="24"/>
                <w:u w:val="none"/>
              </w:rPr>
              <w:t>РБ</w:t>
            </w:r>
            <w:r w:rsidRPr="004B64BA">
              <w:rPr>
                <w:sz w:val="24"/>
                <w:szCs w:val="24"/>
                <w:u w:val="none"/>
              </w:rPr>
              <w:t xml:space="preserve">, адрес производства: 220024, г. Минск, ул. Бабушкина, д. 48/5, </w:t>
            </w:r>
            <w:r w:rsidR="00856360">
              <w:rPr>
                <w:sz w:val="24"/>
                <w:szCs w:val="24"/>
                <w:u w:val="none"/>
              </w:rPr>
              <w:t>РБ</w:t>
            </w:r>
          </w:p>
        </w:tc>
        <w:tc>
          <w:tcPr>
            <w:tcW w:w="2125" w:type="dxa"/>
          </w:tcPr>
          <w:p w:rsidR="004B64BA" w:rsidRPr="004B64BA" w:rsidRDefault="004B64BA" w:rsidP="004B64BA">
            <w:pPr>
              <w:spacing w:line="240" w:lineRule="atLeast"/>
            </w:pPr>
            <w:r w:rsidRPr="004B64BA">
              <w:lastRenderedPageBreak/>
              <w:t>По содержанию метанола</w:t>
            </w:r>
          </w:p>
          <w:p w:rsidR="004B64BA" w:rsidRPr="004B64BA" w:rsidRDefault="004B64BA" w:rsidP="004B64B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ЦГЭиОЗ</w:t>
            </w:r>
            <w:proofErr w:type="spellEnd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11.03.2021г. № 39 ГН/18- 6-104;</w:t>
            </w:r>
          </w:p>
          <w:p w:rsidR="004B64BA" w:rsidRPr="004B64BA" w:rsidRDefault="004B64BA" w:rsidP="004B64BA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блЦГЭиОЗ</w:t>
            </w:r>
            <w:proofErr w:type="spellEnd"/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№ 08/53 от </w:t>
            </w:r>
            <w:r w:rsidRPr="004B64BA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10.02.2021г., № 08/77 от 02.03.2021г. </w:t>
            </w:r>
          </w:p>
        </w:tc>
        <w:tc>
          <w:tcPr>
            <w:tcW w:w="1842" w:type="dxa"/>
          </w:tcPr>
          <w:p w:rsidR="004B64BA" w:rsidRPr="008B335E" w:rsidRDefault="004B64BA" w:rsidP="004B64BA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lastRenderedPageBreak/>
              <w:t xml:space="preserve">Постановление заместителя ГГСВ РБ от 08.04.2021 № 18-01/336 «О </w:t>
            </w:r>
            <w:r w:rsidRPr="008B335E">
              <w:rPr>
                <w:color w:val="FF0000"/>
              </w:rPr>
              <w:lastRenderedPageBreak/>
              <w:t xml:space="preserve">приостановлении действия </w:t>
            </w:r>
            <w:r w:rsidRPr="008B335E">
              <w:rPr>
                <w:color w:val="FF0000"/>
                <w:lang w:bidi="ru-RU"/>
              </w:rPr>
              <w:t>свидетельства о государственной регистрации»</w:t>
            </w:r>
          </w:p>
        </w:tc>
        <w:tc>
          <w:tcPr>
            <w:tcW w:w="1701" w:type="dxa"/>
          </w:tcPr>
          <w:p w:rsidR="004B64BA" w:rsidRPr="00E6129C" w:rsidRDefault="004B64BA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959D4" w:rsidRPr="00A32DA7" w:rsidTr="00925B1F">
        <w:trPr>
          <w:trHeight w:val="977"/>
        </w:trPr>
        <w:tc>
          <w:tcPr>
            <w:tcW w:w="567" w:type="dxa"/>
          </w:tcPr>
          <w:p w:rsidR="003959D4" w:rsidRDefault="003959D4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665" w:type="dxa"/>
          </w:tcPr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959D4">
              <w:rPr>
                <w:color w:val="000000" w:themeColor="text1"/>
                <w:sz w:val="24"/>
                <w:szCs w:val="24"/>
                <w:u w:val="none"/>
              </w:rPr>
              <w:t xml:space="preserve">Жидкость охлаждающая низкозамерзающая Антифриз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OBUS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3959D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» </w:t>
            </w:r>
            <w:r w:rsidRPr="003959D4">
              <w:rPr>
                <w:color w:val="000000" w:themeColor="text1"/>
                <w:sz w:val="24"/>
                <w:szCs w:val="24"/>
                <w:u w:val="none"/>
              </w:rPr>
              <w:t>-35°С (цвет красный), дата изготовления 29.03.2021</w:t>
            </w:r>
          </w:p>
        </w:tc>
        <w:tc>
          <w:tcPr>
            <w:tcW w:w="2694" w:type="dxa"/>
          </w:tcPr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Российская Федерация, г. Смоленск) Импортер в Республику Беларусь частное предприятие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Крафтхем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УНП 190275889, г. Минск)</w:t>
            </w:r>
          </w:p>
          <w:p w:rsidR="003959D4" w:rsidRPr="003959D4" w:rsidRDefault="003959D4" w:rsidP="003959D4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3959D4">
              <w:rPr>
                <w:sz w:val="24"/>
                <w:szCs w:val="24"/>
                <w:u w:val="none"/>
              </w:rPr>
              <w:t>Поставщик ЧУП «</w:t>
            </w:r>
            <w:proofErr w:type="spellStart"/>
            <w:r w:rsidRPr="003959D4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3959D4">
              <w:rPr>
                <w:sz w:val="24"/>
                <w:szCs w:val="24"/>
                <w:u w:val="none"/>
              </w:rPr>
              <w:t>» (190871197, г. Минск)</w:t>
            </w:r>
          </w:p>
          <w:p w:rsidR="003959D4" w:rsidRPr="003959D4" w:rsidRDefault="003959D4" w:rsidP="001E7C6B">
            <w:pPr>
              <w:pStyle w:val="12"/>
              <w:shd w:val="clear" w:color="auto" w:fill="auto"/>
              <w:tabs>
                <w:tab w:val="left" w:pos="296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3959D4" w:rsidRPr="003959D4" w:rsidRDefault="003959D4" w:rsidP="001E7C6B">
            <w:pPr>
              <w:spacing w:line="240" w:lineRule="atLeast"/>
              <w:rPr>
                <w:color w:val="000000" w:themeColor="text1"/>
              </w:rPr>
            </w:pPr>
            <w:r w:rsidRPr="003959D4">
              <w:rPr>
                <w:color w:val="000000"/>
                <w:lang w:bidi="ru-RU"/>
              </w:rPr>
              <w:t>По показателю безопасности «содержание метилового спирта» (при норме не более 0,05 % масс показатель составил 20,5 % масс)</w:t>
            </w:r>
          </w:p>
        </w:tc>
        <w:tc>
          <w:tcPr>
            <w:tcW w:w="3828" w:type="dxa"/>
          </w:tcPr>
          <w:p w:rsidR="003959D4" w:rsidRPr="003959D4" w:rsidRDefault="003959D4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</w:t>
            </w:r>
            <w:r w:rsidR="004939A5" w:rsidRPr="008B335E">
              <w:rPr>
                <w:color w:val="FF0000"/>
              </w:rPr>
              <w:t>е</w:t>
            </w:r>
            <w:r w:rsidRPr="008B335E">
              <w:rPr>
                <w:color w:val="FF0000"/>
              </w:rPr>
              <w:t xml:space="preserve"> Госстандарта</w:t>
            </w:r>
          </w:p>
          <w:p w:rsidR="003959D4" w:rsidRPr="008B335E" w:rsidRDefault="003959D4" w:rsidP="003959D4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23/653 от 25.05.2021</w:t>
            </w:r>
          </w:p>
          <w:p w:rsidR="003959D4" w:rsidRPr="008B335E" w:rsidRDefault="003959D4" w:rsidP="00866000">
            <w:pPr>
              <w:spacing w:line="240" w:lineRule="atLeast"/>
              <w:rPr>
                <w:color w:val="FF0000"/>
              </w:rPr>
            </w:pPr>
          </w:p>
        </w:tc>
        <w:tc>
          <w:tcPr>
            <w:tcW w:w="1701" w:type="dxa"/>
          </w:tcPr>
          <w:p w:rsidR="003959D4" w:rsidRPr="00E6129C" w:rsidRDefault="003959D4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4939A5" w:rsidRPr="00A32DA7" w:rsidTr="00925B1F">
        <w:trPr>
          <w:trHeight w:val="977"/>
        </w:trPr>
        <w:tc>
          <w:tcPr>
            <w:tcW w:w="567" w:type="dxa"/>
          </w:tcPr>
          <w:p w:rsidR="004939A5" w:rsidRDefault="004939A5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665" w:type="dxa"/>
          </w:tcPr>
          <w:p w:rsidR="004939A5" w:rsidRPr="004939A5" w:rsidRDefault="004939A5" w:rsidP="001E7C6B">
            <w:pPr>
              <w:pStyle w:val="12"/>
              <w:shd w:val="clear" w:color="auto" w:fill="auto"/>
              <w:tabs>
                <w:tab w:val="left" w:pos="663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4939A5">
              <w:rPr>
                <w:sz w:val="24"/>
                <w:szCs w:val="24"/>
                <w:u w:val="none"/>
              </w:rPr>
              <w:t>Жидкости</w:t>
            </w:r>
            <w:proofErr w:type="gramEnd"/>
            <w:r w:rsidRPr="004939A5">
              <w:rPr>
                <w:sz w:val="24"/>
                <w:szCs w:val="24"/>
                <w:u w:val="none"/>
              </w:rPr>
              <w:t xml:space="preserve"> охлаждающие низкозамерзающие: ТОСОЛ </w:t>
            </w:r>
            <w:r w:rsidRPr="004939A5">
              <w:rPr>
                <w:sz w:val="24"/>
                <w:szCs w:val="24"/>
                <w:u w:val="none"/>
                <w:lang w:val="en-US"/>
              </w:rPr>
              <w:t>D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зержинский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А-40М -40 °C;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4939A5">
              <w:rPr>
                <w:sz w:val="24"/>
                <w:szCs w:val="24"/>
                <w:u w:val="none"/>
              </w:rPr>
              <w:t>-40 °C</w:t>
            </w:r>
          </w:p>
        </w:tc>
        <w:tc>
          <w:tcPr>
            <w:tcW w:w="2694" w:type="dxa"/>
          </w:tcPr>
          <w:p w:rsidR="004939A5" w:rsidRPr="004939A5" w:rsidRDefault="004939A5" w:rsidP="004939A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 xml:space="preserve">Изготовитель ООО ПКФ «Завод 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дзержинских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антифризов» (Российская Федерация, г. Дзержинск)</w:t>
            </w:r>
          </w:p>
          <w:p w:rsidR="004939A5" w:rsidRPr="004939A5" w:rsidRDefault="004939A5" w:rsidP="004939A5">
            <w:pPr>
              <w:pStyle w:val="12"/>
              <w:shd w:val="clear" w:color="auto" w:fill="auto"/>
              <w:spacing w:line="262" w:lineRule="auto"/>
              <w:rPr>
                <w:sz w:val="24"/>
                <w:szCs w:val="24"/>
                <w:u w:val="none"/>
              </w:rPr>
            </w:pPr>
            <w:r w:rsidRPr="004939A5">
              <w:rPr>
                <w:sz w:val="24"/>
                <w:szCs w:val="24"/>
                <w:u w:val="none"/>
              </w:rPr>
              <w:t>Импортер в Республику Беларусь ООО «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Эквипмент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 xml:space="preserve"> Рент </w:t>
            </w:r>
            <w:proofErr w:type="spellStart"/>
            <w:r w:rsidRPr="004939A5">
              <w:rPr>
                <w:sz w:val="24"/>
                <w:szCs w:val="24"/>
                <w:u w:val="none"/>
              </w:rPr>
              <w:t>Инвестмент</w:t>
            </w:r>
            <w:proofErr w:type="spellEnd"/>
            <w:r w:rsidRPr="004939A5">
              <w:rPr>
                <w:sz w:val="24"/>
                <w:szCs w:val="24"/>
                <w:u w:val="none"/>
              </w:rPr>
              <w:t>» (У</w:t>
            </w:r>
            <w:r w:rsidRPr="004939A5">
              <w:rPr>
                <w:sz w:val="24"/>
                <w:szCs w:val="24"/>
                <w:u w:val="none"/>
                <w:lang w:val="en-US" w:eastAsia="en-US" w:bidi="en-US"/>
              </w:rPr>
              <w:t>H</w:t>
            </w:r>
            <w:r w:rsidRPr="004939A5">
              <w:rPr>
                <w:sz w:val="24"/>
                <w:szCs w:val="24"/>
                <w:u w:val="none"/>
                <w:lang w:eastAsia="en-US" w:bidi="en-US"/>
              </w:rPr>
              <w:t xml:space="preserve">П </w:t>
            </w:r>
            <w:r w:rsidRPr="004939A5">
              <w:rPr>
                <w:sz w:val="24"/>
                <w:szCs w:val="24"/>
                <w:u w:val="none"/>
              </w:rPr>
              <w:t>100714176, г. Минск)</w:t>
            </w:r>
          </w:p>
        </w:tc>
        <w:tc>
          <w:tcPr>
            <w:tcW w:w="2125" w:type="dxa"/>
          </w:tcPr>
          <w:p w:rsidR="004939A5" w:rsidRPr="004939A5" w:rsidRDefault="004939A5" w:rsidP="001E7C6B">
            <w:pPr>
              <w:spacing w:line="240" w:lineRule="atLeast"/>
              <w:rPr>
                <w:color w:val="000000"/>
                <w:lang w:bidi="ru-RU"/>
              </w:rPr>
            </w:pPr>
            <w:r w:rsidRPr="004939A5">
              <w:rPr>
                <w:color w:val="000000"/>
                <w:lang w:bidi="ru-RU"/>
              </w:rPr>
              <w:t xml:space="preserve">По показателю безопасности «содержание метилового спирта»: при норме не более 0,05 % масс показатель составил 0,19 % масс для жидкости ТОСОЛ </w:t>
            </w:r>
            <w:r w:rsidRPr="004939A5">
              <w:rPr>
                <w:color w:val="000000"/>
                <w:lang w:val="en-US" w:bidi="ru-RU"/>
              </w:rPr>
              <w:t>D</w:t>
            </w:r>
            <w:proofErr w:type="spellStart"/>
            <w:r w:rsidRPr="004939A5">
              <w:rPr>
                <w:color w:val="000000"/>
                <w:lang w:bidi="ru-RU"/>
              </w:rPr>
              <w:t>зержинский</w:t>
            </w:r>
            <w:proofErr w:type="spellEnd"/>
            <w:r w:rsidRPr="004939A5">
              <w:rPr>
                <w:color w:val="000000"/>
                <w:lang w:bidi="ru-RU"/>
              </w:rPr>
              <w:t xml:space="preserve"> А-40М -40 °C; 0,10 </w:t>
            </w:r>
            <w:r w:rsidRPr="004939A5">
              <w:rPr>
                <w:color w:val="000000"/>
                <w:lang w:bidi="ru-RU"/>
              </w:rPr>
              <w:lastRenderedPageBreak/>
              <w:t xml:space="preserve">% масс для жидкости </w:t>
            </w:r>
            <w:r w:rsidRPr="004939A5">
              <w:rPr>
                <w:color w:val="000000"/>
                <w:lang w:val="en-US" w:eastAsia="en-US" w:bidi="en-US"/>
              </w:rPr>
              <w:t>ANTIFREEZE</w:t>
            </w:r>
            <w:r w:rsidRPr="004939A5">
              <w:rPr>
                <w:color w:val="000000"/>
                <w:lang w:eastAsia="en-US" w:bidi="en-US"/>
              </w:rPr>
              <w:t xml:space="preserve"> </w:t>
            </w:r>
            <w:r w:rsidRPr="004939A5">
              <w:rPr>
                <w:color w:val="000000"/>
                <w:lang w:val="en-US" w:eastAsia="en-US" w:bidi="en-US"/>
              </w:rPr>
              <w:t>G</w:t>
            </w:r>
            <w:r w:rsidRPr="004939A5">
              <w:rPr>
                <w:color w:val="000000"/>
                <w:lang w:eastAsia="en-US" w:bidi="en-US"/>
              </w:rPr>
              <w:t xml:space="preserve">12 </w:t>
            </w:r>
            <w:r w:rsidRPr="004939A5">
              <w:rPr>
                <w:color w:val="000000"/>
                <w:lang w:bidi="ru-RU"/>
              </w:rPr>
              <w:t>-40 °C</w:t>
            </w:r>
          </w:p>
        </w:tc>
        <w:tc>
          <w:tcPr>
            <w:tcW w:w="3828" w:type="dxa"/>
          </w:tcPr>
          <w:p w:rsidR="004939A5" w:rsidRPr="003959D4" w:rsidRDefault="004939A5" w:rsidP="001E7C6B">
            <w:pPr>
              <w:pStyle w:val="11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4939A5" w:rsidRPr="008B335E" w:rsidRDefault="004939A5" w:rsidP="004939A5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Предписание Госстандарта</w:t>
            </w:r>
          </w:p>
          <w:p w:rsidR="004939A5" w:rsidRPr="008B335E" w:rsidRDefault="004939A5" w:rsidP="00866000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>№ 06-18-13/802 от 17.06.2021</w:t>
            </w:r>
          </w:p>
        </w:tc>
        <w:tc>
          <w:tcPr>
            <w:tcW w:w="1701" w:type="dxa"/>
          </w:tcPr>
          <w:p w:rsidR="004939A5" w:rsidRPr="00E6129C" w:rsidRDefault="004939A5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24D0D" w:rsidRPr="00A32DA7" w:rsidTr="00925B1F">
        <w:trPr>
          <w:trHeight w:val="977"/>
        </w:trPr>
        <w:tc>
          <w:tcPr>
            <w:tcW w:w="567" w:type="dxa"/>
          </w:tcPr>
          <w:p w:rsidR="00324D0D" w:rsidRDefault="00324D0D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324D0D">
              <w:rPr>
                <w:color w:val="000000" w:themeColor="text1"/>
                <w:sz w:val="22"/>
                <w:szCs w:val="22"/>
                <w:highlight w:val="green"/>
              </w:rPr>
              <w:t>46</w:t>
            </w:r>
          </w:p>
        </w:tc>
        <w:tc>
          <w:tcPr>
            <w:tcW w:w="2665" w:type="dxa"/>
          </w:tcPr>
          <w:p w:rsidR="007A6C3D" w:rsidRPr="00530E00" w:rsidRDefault="00324D0D" w:rsidP="00530E00">
            <w:r w:rsidRPr="00530E00">
              <w:t xml:space="preserve">Жидкость </w:t>
            </w:r>
            <w:proofErr w:type="spellStart"/>
            <w:r w:rsidRPr="00530E00">
              <w:t>стеклоомывающая</w:t>
            </w:r>
            <w:proofErr w:type="spellEnd"/>
            <w:r w:rsidRPr="00530E00">
              <w:t xml:space="preserve"> низкозамерзающая </w:t>
            </w:r>
            <w:r w:rsidRPr="006D36CC">
              <w:rPr>
                <w:highlight w:val="green"/>
              </w:rPr>
              <w:t>«</w:t>
            </w:r>
            <w:proofErr w:type="spellStart"/>
            <w:r w:rsidR="00C97378" w:rsidRPr="006D36CC">
              <w:rPr>
                <w:highlight w:val="green"/>
              </w:rPr>
              <w:t>Н</w:t>
            </w:r>
            <w:r w:rsidRPr="006D36CC">
              <w:rPr>
                <w:highlight w:val="green"/>
              </w:rPr>
              <w:t>урег</w:t>
            </w:r>
            <w:proofErr w:type="spellEnd"/>
            <w:r w:rsidRPr="006D36CC">
              <w:rPr>
                <w:highlight w:val="green"/>
              </w:rPr>
              <w:t xml:space="preserve"> FROST» -30°С</w:t>
            </w:r>
            <w:r w:rsidRPr="00530E00">
              <w:t xml:space="preserve">, ТУ 20.41.32-001-39757647-2021, </w:t>
            </w:r>
            <w:proofErr w:type="spellStart"/>
            <w:r w:rsidRPr="00530E00">
              <w:t>ш.к</w:t>
            </w:r>
            <w:proofErr w:type="spellEnd"/>
            <w:r w:rsidRPr="00530E00">
              <w:t>. 4608752694124</w:t>
            </w:r>
            <w:r w:rsidR="007A6C3D" w:rsidRPr="00530E00">
              <w:t xml:space="preserve">, </w:t>
            </w:r>
            <w:r w:rsidR="00C97378" w:rsidRPr="00530E00">
              <w:t xml:space="preserve">номинальный объем 5,0 л, </w:t>
            </w:r>
            <w:r w:rsidR="007A6C3D" w:rsidRPr="00530E00">
              <w:t>СГР №</w:t>
            </w:r>
            <w:proofErr w:type="spellStart"/>
            <w:r w:rsidR="007A6C3D" w:rsidRPr="00530E00">
              <w:t>KG.l</w:t>
            </w:r>
            <w:proofErr w:type="spellEnd"/>
            <w:r w:rsidR="007A6C3D" w:rsidRPr="00530E00">
              <w:t xml:space="preserve"> 1.01.09.015.Е.003146.07.21 дата регистрации от 07.07.2021 года</w:t>
            </w:r>
            <w:r w:rsidR="00C97378" w:rsidRPr="00530E00">
              <w:t>, дата изготовления и номер партии 08.2021/06</w:t>
            </w:r>
            <w:r w:rsidR="00C26837" w:rsidRPr="00530E00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Дата изготовления и номер партии 09.2021/09</w:t>
            </w:r>
          </w:p>
          <w:p w:rsidR="00C26837" w:rsidRPr="00530E00" w:rsidRDefault="00C26837" w:rsidP="00530E00"/>
        </w:tc>
        <w:tc>
          <w:tcPr>
            <w:tcW w:w="2694" w:type="dxa"/>
          </w:tcPr>
          <w:p w:rsidR="00324D0D" w:rsidRPr="00530E00" w:rsidRDefault="00324D0D" w:rsidP="00530E00">
            <w:r w:rsidRPr="00530E00">
              <w:lastRenderedPageBreak/>
              <w:t xml:space="preserve">Изготовитель: ООО «Энергия», Россия, 633004, Новосибирская обл., г. Бердск, ул. Промышленная, д. 3А, корп. 7, офис 205; адрес производства: </w:t>
            </w:r>
            <w:r w:rsidR="007A6C3D" w:rsidRPr="00530E00">
              <w:t xml:space="preserve">601263, </w:t>
            </w:r>
            <w:r w:rsidRPr="00530E00">
              <w:t>Владимирская обл., Суздальский р-н, пос. Красногвардейский, Главный проезд, 9</w:t>
            </w:r>
            <w:r w:rsidR="007A6C3D" w:rsidRPr="00530E00">
              <w:t>,</w:t>
            </w:r>
            <w:r w:rsidRPr="00530E00">
              <w:t xml:space="preserve"> тел. +79917123034. Импортер в Республику Беларусь (грузоотправитель); Общество с ограниченной ответственностью «</w:t>
            </w:r>
            <w:proofErr w:type="spellStart"/>
            <w:r w:rsidRPr="00530E00">
              <w:t>СанРепаблик</w:t>
            </w:r>
            <w:proofErr w:type="spellEnd"/>
            <w:r w:rsidRPr="00530E00">
              <w:t>», 230016, г. Гродно,</w:t>
            </w:r>
            <w:r w:rsidR="007A6C3D" w:rsidRPr="00530E00">
              <w:t xml:space="preserve"> </w:t>
            </w:r>
            <w:r w:rsidRPr="00530E00">
              <w:t>ул. Ткацкая, д.14В</w:t>
            </w:r>
            <w:r w:rsidR="0023422E" w:rsidRPr="00530E00">
              <w:t>;</w:t>
            </w:r>
          </w:p>
          <w:p w:rsidR="0023422E" w:rsidRPr="00530E00" w:rsidRDefault="0023422E" w:rsidP="00530E00"/>
          <w:p w:rsidR="0023422E" w:rsidRPr="00530E00" w:rsidRDefault="0023422E" w:rsidP="00530E00">
            <w:r w:rsidRPr="00530E00">
              <w:rPr>
                <w:rFonts w:eastAsiaTheme="majorEastAsia"/>
              </w:rPr>
              <w:t xml:space="preserve">Грузоотправитель/поставщик </w:t>
            </w:r>
            <w:bookmarkStart w:id="1" w:name="_Hlk86410222"/>
            <w:r w:rsidRPr="00530E00">
              <w:t>ИП Ляховск</w:t>
            </w:r>
            <w:r w:rsidR="00C26837" w:rsidRPr="00530E00">
              <w:t>ий</w:t>
            </w:r>
            <w:r w:rsidRPr="00530E00">
              <w:t xml:space="preserve"> А.Н.</w:t>
            </w:r>
            <w:bookmarkEnd w:id="1"/>
            <w:r w:rsidR="00B140D5">
              <w:t>;</w:t>
            </w:r>
          </w:p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Default="00C26837" w:rsidP="00530E00">
            <w:r w:rsidRPr="00530E00">
              <w:t>Импортер</w:t>
            </w:r>
            <w:r w:rsidR="00D50A2C" w:rsidRPr="00530E00">
              <w:t xml:space="preserve"> ООО «</w:t>
            </w:r>
            <w:proofErr w:type="spellStart"/>
            <w:r w:rsidR="00D50A2C" w:rsidRPr="00530E00">
              <w:t>Белагро</w:t>
            </w:r>
            <w:proofErr w:type="spellEnd"/>
            <w:r w:rsidR="00D50A2C" w:rsidRPr="00530E00">
              <w:t xml:space="preserve"> Бел», г. Гомель, ул. Б. Хмельницкого, 59/2</w:t>
            </w:r>
            <w:r w:rsidR="00B140D5">
              <w:t>;</w:t>
            </w:r>
          </w:p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/>
          <w:p w:rsidR="002D386C" w:rsidRDefault="002D386C" w:rsidP="00530E00">
            <w:r>
              <w:t xml:space="preserve">Импортер ИП </w:t>
            </w:r>
            <w:proofErr w:type="spellStart"/>
            <w:r>
              <w:t>Жизневский</w:t>
            </w:r>
            <w:proofErr w:type="spellEnd"/>
            <w:r>
              <w:t xml:space="preserve"> В.Г., 220114, РБ, г. Минск, ул. </w:t>
            </w:r>
            <w:proofErr w:type="spellStart"/>
            <w:r>
              <w:t>Макаенка</w:t>
            </w:r>
            <w:proofErr w:type="spellEnd"/>
            <w:r>
              <w:t>, 18В</w:t>
            </w:r>
            <w:r w:rsidR="00B140D5">
              <w:t>;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530E00" w:rsidRDefault="00B140D5" w:rsidP="00B140D5">
            <w:r>
              <w:t xml:space="preserve">Импортер ИП </w:t>
            </w:r>
            <w:proofErr w:type="spellStart"/>
            <w:r>
              <w:t>Жизневский</w:t>
            </w:r>
            <w:proofErr w:type="spellEnd"/>
            <w:r>
              <w:t xml:space="preserve"> В.Г., 220114, РБ, г. Минск, ул. </w:t>
            </w:r>
            <w:proofErr w:type="spellStart"/>
            <w:r>
              <w:t>Макаенка</w:t>
            </w:r>
            <w:proofErr w:type="spellEnd"/>
            <w:r>
              <w:t>, 18В</w:t>
            </w:r>
          </w:p>
          <w:p w:rsidR="00B140D5" w:rsidRPr="00530E00" w:rsidRDefault="00B140D5" w:rsidP="00530E00"/>
          <w:p w:rsidR="00C26837" w:rsidRPr="00530E00" w:rsidRDefault="00C26837" w:rsidP="00530E00"/>
          <w:p w:rsidR="00324D0D" w:rsidRPr="00530E00" w:rsidRDefault="00324D0D" w:rsidP="00530E00"/>
        </w:tc>
        <w:tc>
          <w:tcPr>
            <w:tcW w:w="2125" w:type="dxa"/>
          </w:tcPr>
          <w:p w:rsidR="007A6C3D" w:rsidRPr="00530E00" w:rsidRDefault="007A6C3D" w:rsidP="00530E00">
            <w:r w:rsidRPr="00530E00">
              <w:lastRenderedPageBreak/>
              <w:t>По содержанию метанола: фактическое содержание более 0,7% при нормированном значении не более 0,05 %</w:t>
            </w:r>
            <w:r w:rsidR="00B140D5">
              <w:t>;</w:t>
            </w:r>
          </w:p>
          <w:p w:rsidR="00324D0D" w:rsidRPr="00530E00" w:rsidRDefault="00324D0D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/>
          <w:p w:rsidR="00C26837" w:rsidRPr="00530E00" w:rsidRDefault="00C26837" w:rsidP="00530E00">
            <w:r w:rsidRPr="00530E00">
              <w:t>По содержанию метанола: фактическое содержание 24,02% при нормированном значении не более 0,05 %</w:t>
            </w:r>
            <w:r w:rsidR="00B140D5">
              <w:t>;</w:t>
            </w:r>
          </w:p>
          <w:p w:rsidR="004658BC" w:rsidRPr="00530E00" w:rsidRDefault="004658BC" w:rsidP="00530E00"/>
          <w:p w:rsidR="004658BC" w:rsidRPr="00530E00" w:rsidRDefault="004658BC" w:rsidP="00530E00">
            <w:r w:rsidRPr="00530E00">
              <w:t>По содержанию метанола: фактическое содержание 28,82±1,65% при нормированном значении не более 0,05 %</w:t>
            </w:r>
            <w:r w:rsidR="00B140D5">
              <w:t>;</w:t>
            </w:r>
          </w:p>
          <w:p w:rsidR="004658BC" w:rsidRDefault="004658BC" w:rsidP="00530E00"/>
          <w:p w:rsidR="002D386C" w:rsidRDefault="002D386C" w:rsidP="002D386C">
            <w:r w:rsidRPr="00530E00">
              <w:t xml:space="preserve">По содержанию метанола: фактическое содержание </w:t>
            </w:r>
            <w:r>
              <w:t>17</w:t>
            </w:r>
            <w:r w:rsidRPr="00530E00">
              <w:t>,</w:t>
            </w:r>
            <w:r>
              <w:t>25</w:t>
            </w:r>
            <w:r w:rsidRPr="00530E00">
              <w:t>% при нормированном значении не более 0,05 %</w:t>
            </w:r>
            <w:r w:rsidR="00B140D5">
              <w:t>;</w:t>
            </w:r>
          </w:p>
          <w:p w:rsidR="00B140D5" w:rsidRDefault="00B140D5" w:rsidP="002D386C"/>
          <w:p w:rsidR="00C26837" w:rsidRPr="00530E00" w:rsidRDefault="00B140D5" w:rsidP="00C62275">
            <w:r w:rsidRPr="00530E00">
              <w:t xml:space="preserve">По содержанию метанола: фактическое содержание </w:t>
            </w:r>
            <w:r>
              <w:t>14</w:t>
            </w:r>
            <w:r w:rsidRPr="00530E00">
              <w:t>,</w:t>
            </w:r>
            <w:r>
              <w:t>46±0,224</w:t>
            </w:r>
            <w:r w:rsidRPr="00530E00">
              <w:t>%</w:t>
            </w:r>
            <w:r>
              <w:t xml:space="preserve"> </w:t>
            </w:r>
            <w:r w:rsidRPr="00530E00">
              <w:t>при нормированном значении не более 0,05 %</w:t>
            </w:r>
          </w:p>
        </w:tc>
        <w:tc>
          <w:tcPr>
            <w:tcW w:w="3828" w:type="dxa"/>
          </w:tcPr>
          <w:p w:rsidR="00324D0D" w:rsidRPr="00EE5BCA" w:rsidRDefault="007A6C3D" w:rsidP="00530E00">
            <w:r w:rsidRPr="00EE5BCA">
              <w:lastRenderedPageBreak/>
              <w:t xml:space="preserve">Протокол Гродненский </w:t>
            </w:r>
            <w:proofErr w:type="spellStart"/>
            <w:r w:rsidRPr="00EE5BCA">
              <w:t>облЦГЭиОЗ</w:t>
            </w:r>
            <w:proofErr w:type="spellEnd"/>
            <w:r w:rsidRPr="00EE5BCA">
              <w:t xml:space="preserve"> № 374/г от 26.10.2021</w:t>
            </w:r>
          </w:p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/>
          <w:p w:rsidR="00C26837" w:rsidRPr="00EE5BCA" w:rsidRDefault="00C26837" w:rsidP="00530E00">
            <w:r w:rsidRPr="00EE5BCA">
              <w:t xml:space="preserve">Протокол Минский </w:t>
            </w:r>
            <w:proofErr w:type="spellStart"/>
            <w:r w:rsidRPr="00EE5BCA">
              <w:t>облЦГЭиОЗ</w:t>
            </w:r>
            <w:proofErr w:type="spellEnd"/>
          </w:p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/>
          <w:p w:rsidR="00A41D9B" w:rsidRPr="00EE5BCA" w:rsidRDefault="00A41D9B" w:rsidP="00530E00">
            <w:r w:rsidRPr="00EE5BCA">
              <w:t xml:space="preserve">Протокол Гомельский </w:t>
            </w:r>
            <w:proofErr w:type="spellStart"/>
            <w:r w:rsidRPr="00EE5BCA">
              <w:t>облЦГЭиОЗ</w:t>
            </w:r>
            <w:proofErr w:type="spellEnd"/>
            <w:r w:rsidRPr="00EE5BCA">
              <w:t xml:space="preserve"> № 8.4.4/192 от 04.11.2021</w:t>
            </w:r>
          </w:p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Pr="00EE5BCA" w:rsidRDefault="002D386C" w:rsidP="00530E00"/>
          <w:p w:rsidR="002D386C" w:rsidRDefault="002D386C" w:rsidP="00530E00">
            <w:r w:rsidRPr="00EE5BCA">
              <w:t xml:space="preserve">Протокол Речицкий </w:t>
            </w:r>
            <w:proofErr w:type="spellStart"/>
            <w:r w:rsidRPr="00EE5BCA">
              <w:t>зонЦГЭ</w:t>
            </w:r>
            <w:proofErr w:type="spellEnd"/>
            <w:r w:rsidRPr="00EE5BCA">
              <w:t xml:space="preserve"> от 08.11.2021 № 05/1.4/129</w:t>
            </w:r>
          </w:p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Default="00B140D5" w:rsidP="00530E00"/>
          <w:p w:rsidR="00B140D5" w:rsidRPr="00EE5BCA" w:rsidRDefault="00B140D5" w:rsidP="00530E00">
            <w:r>
              <w:t xml:space="preserve">Протокол </w:t>
            </w:r>
            <w:proofErr w:type="spellStart"/>
            <w:r>
              <w:t>РЦГЭиОЗ</w:t>
            </w:r>
            <w:proofErr w:type="spellEnd"/>
            <w:r>
              <w:t xml:space="preserve"> от 16.11.2021 № 594 ГН/18-5-660</w:t>
            </w:r>
          </w:p>
        </w:tc>
        <w:tc>
          <w:tcPr>
            <w:tcW w:w="1842" w:type="dxa"/>
          </w:tcPr>
          <w:p w:rsidR="00324D0D" w:rsidRPr="00EE5BCA" w:rsidRDefault="00324D0D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24D0D" w:rsidRPr="008B335E" w:rsidRDefault="008B335E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</w:t>
            </w:r>
            <w:r w:rsidRPr="008B335E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>
              <w:rPr>
                <w:color w:val="FF0000"/>
                <w:sz w:val="24"/>
                <w:szCs w:val="24"/>
                <w:u w:val="none"/>
              </w:rPr>
              <w:t xml:space="preserve">№ 32 </w:t>
            </w:r>
            <w:r w:rsidRPr="008B335E">
              <w:rPr>
                <w:color w:val="FF0000"/>
                <w:sz w:val="24"/>
                <w:szCs w:val="24"/>
                <w:u w:val="none"/>
              </w:rPr>
              <w:t>от</w:t>
            </w:r>
            <w:r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="00EE5BCA" w:rsidRPr="008B335E">
              <w:rPr>
                <w:color w:val="FF0000"/>
                <w:sz w:val="24"/>
                <w:szCs w:val="24"/>
                <w:u w:val="none"/>
              </w:rPr>
              <w:t xml:space="preserve">09.11.2021 </w:t>
            </w:r>
          </w:p>
        </w:tc>
      </w:tr>
      <w:tr w:rsidR="00696EAB" w:rsidRPr="00A32DA7" w:rsidTr="00925B1F">
        <w:trPr>
          <w:trHeight w:val="977"/>
        </w:trPr>
        <w:tc>
          <w:tcPr>
            <w:tcW w:w="567" w:type="dxa"/>
          </w:tcPr>
          <w:p w:rsidR="00696EAB" w:rsidRPr="00324D0D" w:rsidRDefault="00696EAB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7</w:t>
            </w:r>
          </w:p>
        </w:tc>
        <w:tc>
          <w:tcPr>
            <w:tcW w:w="2665" w:type="dxa"/>
          </w:tcPr>
          <w:p w:rsidR="00696EAB" w:rsidRPr="002610E2" w:rsidRDefault="002610E2" w:rsidP="00491ABF">
            <w:pPr>
              <w:spacing w:line="240" w:lineRule="atLeast"/>
            </w:pPr>
            <w:r w:rsidRPr="002610E2">
              <w:rPr>
                <w:color w:val="000000"/>
                <w:lang w:bidi="ru-RU"/>
              </w:rPr>
              <w:t xml:space="preserve">Жидкость </w:t>
            </w:r>
            <w:proofErr w:type="spellStart"/>
            <w:r w:rsidRPr="002610E2">
              <w:rPr>
                <w:color w:val="000000"/>
                <w:lang w:bidi="ru-RU"/>
              </w:rPr>
              <w:t>антиобледенительная</w:t>
            </w:r>
            <w:proofErr w:type="spellEnd"/>
            <w:r w:rsidRPr="002610E2">
              <w:rPr>
                <w:color w:val="000000"/>
                <w:lang w:bidi="ru-RU"/>
              </w:rPr>
              <w:t xml:space="preserve"> </w:t>
            </w:r>
            <w:proofErr w:type="spellStart"/>
            <w:r w:rsidRPr="002610E2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2610E2">
              <w:rPr>
                <w:color w:val="000000"/>
                <w:lang w:bidi="ru-RU"/>
              </w:rPr>
              <w:t xml:space="preserve"> </w:t>
            </w:r>
            <w:proofErr w:type="spellStart"/>
            <w:r w:rsidRPr="006D36CC">
              <w:rPr>
                <w:color w:val="000000"/>
                <w:highlight w:val="green"/>
                <w:lang w:val="en-US" w:eastAsia="en-US" w:bidi="en-US"/>
              </w:rPr>
              <w:t>Lesteks</w:t>
            </w:r>
            <w:proofErr w:type="spellEnd"/>
            <w:r w:rsidRPr="006D36CC">
              <w:rPr>
                <w:color w:val="000000"/>
                <w:highlight w:val="green"/>
                <w:lang w:eastAsia="en-US" w:bidi="en-US"/>
              </w:rPr>
              <w:t xml:space="preserve"> </w:t>
            </w:r>
            <w:r w:rsidRPr="006D36CC">
              <w:rPr>
                <w:color w:val="000000"/>
                <w:highlight w:val="green"/>
                <w:lang w:bidi="ru-RU"/>
              </w:rPr>
              <w:t>-25 С,</w:t>
            </w:r>
            <w:r w:rsidRPr="002610E2">
              <w:rPr>
                <w:color w:val="000000"/>
                <w:lang w:bidi="ru-RU"/>
              </w:rPr>
              <w:t xml:space="preserve"> номинальный объем 4 л, цвет-голубой, штриховой код </w:t>
            </w:r>
            <w:r w:rsidRPr="002610E2">
              <w:rPr>
                <w:color w:val="000000"/>
                <w:lang w:bidi="ru-RU"/>
              </w:rPr>
              <w:lastRenderedPageBreak/>
              <w:t>4770202390617, дата изготовления 11.11.2019 г., номер партии 19111178, срок годности 2 года</w:t>
            </w:r>
            <w:r w:rsidR="00491ABF">
              <w:rPr>
                <w:color w:val="000000"/>
                <w:lang w:bidi="ru-RU"/>
              </w:rPr>
              <w:t>, СГР № ВУ.70.07.01.</w:t>
            </w:r>
            <w:proofErr w:type="gramStart"/>
            <w:r w:rsidR="00491ABF">
              <w:rPr>
                <w:color w:val="000000"/>
                <w:lang w:bidi="ru-RU"/>
              </w:rPr>
              <w:t>008.У.</w:t>
            </w:r>
            <w:proofErr w:type="gramEnd"/>
            <w:r w:rsidR="00491ABF">
              <w:rPr>
                <w:color w:val="000000"/>
                <w:lang w:bidi="ru-RU"/>
              </w:rPr>
              <w:t>000232.10.10 от 06.10.2010</w:t>
            </w:r>
          </w:p>
        </w:tc>
        <w:tc>
          <w:tcPr>
            <w:tcW w:w="2694" w:type="dxa"/>
          </w:tcPr>
          <w:p w:rsidR="002610E2" w:rsidRPr="002610E2" w:rsidRDefault="002610E2" w:rsidP="00491ABF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2610E2">
              <w:rPr>
                <w:sz w:val="24"/>
                <w:szCs w:val="24"/>
                <w:u w:val="none"/>
              </w:rPr>
              <w:lastRenderedPageBreak/>
              <w:t>Изготовитель: ЗАО «</w:t>
            </w:r>
            <w:proofErr w:type="spellStart"/>
            <w:r w:rsidRPr="002610E2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2610E2">
              <w:rPr>
                <w:sz w:val="24"/>
                <w:szCs w:val="24"/>
                <w:u w:val="none"/>
              </w:rPr>
              <w:t>», Литва, адрес производства: Вильнюсский район,</w:t>
            </w:r>
          </w:p>
          <w:p w:rsidR="00491ABF" w:rsidRDefault="002610E2" w:rsidP="00491ABF">
            <w:pPr>
              <w:spacing w:line="240" w:lineRule="atLeast"/>
              <w:rPr>
                <w:color w:val="000000"/>
                <w:lang w:bidi="ru-RU"/>
              </w:rPr>
            </w:pPr>
            <w:r w:rsidRPr="002610E2">
              <w:rPr>
                <w:color w:val="000000"/>
                <w:lang w:bidi="ru-RU"/>
              </w:rPr>
              <w:t xml:space="preserve">дер. </w:t>
            </w:r>
            <w:proofErr w:type="spellStart"/>
            <w:r w:rsidRPr="002610E2">
              <w:rPr>
                <w:color w:val="000000"/>
                <w:lang w:bidi="ru-RU"/>
              </w:rPr>
              <w:t>Скайдишкес</w:t>
            </w:r>
            <w:proofErr w:type="spellEnd"/>
            <w:r w:rsidRPr="002610E2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2610E2">
              <w:rPr>
                <w:color w:val="000000"/>
                <w:lang w:bidi="ru-RU"/>
              </w:rPr>
              <w:t>Рудаминос</w:t>
            </w:r>
            <w:proofErr w:type="spellEnd"/>
            <w:r w:rsidRPr="002610E2">
              <w:rPr>
                <w:color w:val="000000"/>
                <w:lang w:bidi="ru-RU"/>
              </w:rPr>
              <w:t>, 1А (тел. 37052350210)</w:t>
            </w:r>
          </w:p>
          <w:p w:rsidR="00696EAB" w:rsidRPr="002610E2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>И</w:t>
            </w:r>
            <w:r w:rsidR="002610E2" w:rsidRPr="002610E2">
              <w:rPr>
                <w:color w:val="000000"/>
                <w:lang w:bidi="ru-RU"/>
              </w:rPr>
              <w:t xml:space="preserve">мпортер </w:t>
            </w:r>
            <w:r w:rsidR="002610E2" w:rsidRPr="002610E2">
              <w:rPr>
                <w:color w:val="000000"/>
                <w:lang w:val="en-US" w:eastAsia="en-US" w:bidi="en-US"/>
              </w:rPr>
              <w:t>COOO</w:t>
            </w:r>
            <w:r w:rsidR="002610E2" w:rsidRPr="002610E2">
              <w:rPr>
                <w:color w:val="000000"/>
                <w:lang w:eastAsia="en-US" w:bidi="en-US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«</w:t>
            </w:r>
            <w:proofErr w:type="spellStart"/>
            <w:r w:rsidR="002610E2" w:rsidRPr="002610E2">
              <w:rPr>
                <w:color w:val="000000"/>
                <w:lang w:bidi="ru-RU"/>
              </w:rPr>
              <w:t>Амазис</w:t>
            </w:r>
            <w:proofErr w:type="spellEnd"/>
            <w:r w:rsidR="002610E2" w:rsidRPr="002610E2">
              <w:rPr>
                <w:color w:val="000000"/>
                <w:lang w:bidi="ru-RU"/>
              </w:rPr>
              <w:t>», адрес импортера: г.</w:t>
            </w:r>
            <w:r>
              <w:rPr>
                <w:color w:val="000000"/>
                <w:lang w:bidi="ru-RU"/>
              </w:rPr>
              <w:t xml:space="preserve"> </w:t>
            </w:r>
            <w:r w:rsidR="002610E2" w:rsidRPr="002610E2">
              <w:rPr>
                <w:color w:val="000000"/>
                <w:lang w:bidi="ru-RU"/>
              </w:rPr>
              <w:t>Гродно, ул. Дзержинского. 58/1. пом. 2, (тел. (0152) 42-01-11</w:t>
            </w:r>
          </w:p>
        </w:tc>
        <w:tc>
          <w:tcPr>
            <w:tcW w:w="2125" w:type="dxa"/>
          </w:tcPr>
          <w:p w:rsidR="002610E2" w:rsidRPr="00530E00" w:rsidRDefault="002610E2" w:rsidP="00491ABF">
            <w:pPr>
              <w:spacing w:line="240" w:lineRule="atLeast"/>
            </w:pPr>
            <w:r w:rsidRPr="00530E00">
              <w:lastRenderedPageBreak/>
              <w:t xml:space="preserve">По содержанию метанола: фактическое содержание </w:t>
            </w:r>
            <w:r>
              <w:t>0</w:t>
            </w:r>
            <w:r w:rsidRPr="00530E00">
              <w:t>,</w:t>
            </w:r>
            <w:r>
              <w:t>5</w:t>
            </w:r>
            <w:r w:rsidRPr="00530E00">
              <w:t xml:space="preserve">% при нормированном </w:t>
            </w:r>
            <w:r w:rsidRPr="00530E00">
              <w:lastRenderedPageBreak/>
              <w:t>значении не более 0,05 %</w:t>
            </w:r>
          </w:p>
          <w:p w:rsidR="00696EAB" w:rsidRPr="00530E00" w:rsidRDefault="00696EAB" w:rsidP="00491ABF">
            <w:pPr>
              <w:spacing w:line="240" w:lineRule="atLeast"/>
            </w:pPr>
          </w:p>
        </w:tc>
        <w:tc>
          <w:tcPr>
            <w:tcW w:w="3828" w:type="dxa"/>
          </w:tcPr>
          <w:p w:rsidR="00696EAB" w:rsidRPr="00530E00" w:rsidRDefault="00491ABF" w:rsidP="00491ABF">
            <w:pPr>
              <w:spacing w:line="240" w:lineRule="atLeast"/>
            </w:pPr>
            <w:r>
              <w:rPr>
                <w:color w:val="000000"/>
                <w:lang w:bidi="ru-RU"/>
              </w:rPr>
              <w:lastRenderedPageBreak/>
              <w:t xml:space="preserve">Протокол </w:t>
            </w:r>
            <w:proofErr w:type="spellStart"/>
            <w:r>
              <w:rPr>
                <w:color w:val="000000"/>
                <w:lang w:bidi="ru-RU"/>
              </w:rPr>
              <w:t>Жлобинский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color w:val="000000"/>
                <w:lang w:bidi="ru-RU"/>
              </w:rPr>
              <w:t>райЦГЭ</w:t>
            </w:r>
            <w:proofErr w:type="spellEnd"/>
            <w:r>
              <w:rPr>
                <w:color w:val="000000"/>
                <w:lang w:bidi="ru-RU"/>
              </w:rPr>
              <w:t xml:space="preserve"> № 07.3/59 от 29.10.2021г.</w:t>
            </w:r>
          </w:p>
        </w:tc>
        <w:tc>
          <w:tcPr>
            <w:tcW w:w="1842" w:type="dxa"/>
          </w:tcPr>
          <w:p w:rsidR="00696EAB" w:rsidRPr="003959D4" w:rsidRDefault="00696EA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96EAB" w:rsidRPr="00E6129C" w:rsidRDefault="00696EA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D36CC" w:rsidRPr="00A32DA7" w:rsidTr="00925B1F">
        <w:trPr>
          <w:trHeight w:val="977"/>
        </w:trPr>
        <w:tc>
          <w:tcPr>
            <w:tcW w:w="567" w:type="dxa"/>
          </w:tcPr>
          <w:p w:rsidR="006D36CC" w:rsidRDefault="006D36CC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8</w:t>
            </w:r>
          </w:p>
        </w:tc>
        <w:tc>
          <w:tcPr>
            <w:tcW w:w="2665" w:type="dxa"/>
          </w:tcPr>
          <w:p w:rsidR="006D36CC" w:rsidRPr="007B6C66" w:rsidRDefault="006D36CC" w:rsidP="006D36CC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</w:t>
            </w:r>
            <w:proofErr w:type="spellStart"/>
            <w:r w:rsidRPr="007B6C66">
              <w:t>стеклоомывающая</w:t>
            </w:r>
            <w:proofErr w:type="spellEnd"/>
            <w:r w:rsidRPr="007B6C66">
              <w:t xml:space="preserve"> низкозамерзающая </w:t>
            </w:r>
            <w:r w:rsidRPr="007B6C66">
              <w:rPr>
                <w:highlight w:val="green"/>
              </w:rPr>
              <w:t>«SKYLUXAUTO» -30ºС</w:t>
            </w:r>
            <w:r w:rsidR="00254E2B" w:rsidRPr="00254E2B">
              <w:rPr>
                <w:highlight w:val="green"/>
              </w:rPr>
              <w:t xml:space="preserve"> </w:t>
            </w:r>
            <w:proofErr w:type="spellStart"/>
            <w:r w:rsidRPr="007B6C66">
              <w:rPr>
                <w:highlight w:val="green"/>
              </w:rPr>
              <w:t>Nordix</w:t>
            </w:r>
            <w:proofErr w:type="spellEnd"/>
            <w:r w:rsidRPr="007B6C66">
              <w:t xml:space="preserve">, объем 5,0 л, упаковка - ПЭТ бутылка, ТУ 2421-001-28733112-2020, штрих код 4 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>KG.11.01.09.</w:t>
            </w:r>
            <w:proofErr w:type="gramStart"/>
            <w:r w:rsidRPr="007B6C66">
              <w:rPr>
                <w:color w:val="000000"/>
                <w:spacing w:val="9"/>
                <w:shd w:val="clear" w:color="auto" w:fill="FFFFFF"/>
              </w:rPr>
              <w:t>015.Е.</w:t>
            </w:r>
            <w:proofErr w:type="gramEnd"/>
            <w:r w:rsidRPr="007B6C66">
              <w:rPr>
                <w:color w:val="000000"/>
                <w:spacing w:val="9"/>
                <w:shd w:val="clear" w:color="auto" w:fill="FFFFFF"/>
              </w:rPr>
              <w:t xml:space="preserve">000447.02.21 от 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6D36CC" w:rsidRPr="007B6C66" w:rsidRDefault="006D36CC" w:rsidP="006D36CC">
            <w:pPr>
              <w:spacing w:line="240" w:lineRule="atLeast"/>
              <w:rPr>
                <w:lang w:val="be-BY"/>
              </w:rPr>
            </w:pPr>
            <w:r w:rsidRPr="007B6C66">
              <w:rPr>
                <w:color w:val="000000"/>
                <w:spacing w:val="9"/>
                <w:shd w:val="clear" w:color="auto" w:fill="FFFFFF"/>
              </w:rPr>
              <w:t xml:space="preserve">Изготовитель: </w:t>
            </w:r>
            <w:r w:rsidRPr="007B6C66">
              <w:rPr>
                <w:lang w:val="be-BY"/>
              </w:rPr>
              <w:t>общество с ограниченной ответственностью «Техноснаб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корп. 20, Российская Федерация</w:t>
            </w:r>
          </w:p>
          <w:p w:rsidR="007B6C66" w:rsidRPr="007B6C66" w:rsidRDefault="007B6C66" w:rsidP="006D36CC">
            <w:pPr>
              <w:spacing w:line="240" w:lineRule="atLeast"/>
              <w:rPr>
                <w:color w:val="000000"/>
                <w:spacing w:val="9"/>
                <w:shd w:val="clear" w:color="auto" w:fill="FFFFFF"/>
              </w:rPr>
            </w:pPr>
            <w:proofErr w:type="spellStart"/>
            <w:proofErr w:type="gramStart"/>
            <w:r w:rsidRPr="007B6C66">
              <w:t>Грузоотправитель:ООО</w:t>
            </w:r>
            <w:proofErr w:type="spellEnd"/>
            <w:proofErr w:type="gramEnd"/>
            <w:r w:rsidRPr="007B6C66">
              <w:t xml:space="preserve"> «</w:t>
            </w:r>
            <w:proofErr w:type="spellStart"/>
            <w:r w:rsidRPr="007B6C66">
              <w:t>ПетраКолор</w:t>
            </w:r>
            <w:proofErr w:type="spellEnd"/>
            <w:r w:rsidRPr="007B6C66">
              <w:t>»</w:t>
            </w:r>
          </w:p>
          <w:p w:rsidR="006D36CC" w:rsidRPr="007B6C66" w:rsidRDefault="006D36CC" w:rsidP="006D36CC">
            <w:pPr>
              <w:pStyle w:val="12"/>
              <w:shd w:val="clear" w:color="auto" w:fill="auto"/>
              <w:tabs>
                <w:tab w:val="left" w:pos="134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D01B0" w:rsidRDefault="008D01B0" w:rsidP="008D01B0">
            <w:pPr>
              <w:spacing w:line="240" w:lineRule="atLeast"/>
            </w:pPr>
            <w:r w:rsidRPr="008D01B0">
              <w:t>По содержанию метанола: фактическое содержание более 0,7% при нормированном значении не более 0,05 %</w:t>
            </w:r>
            <w:r w:rsidR="001E1457">
              <w:t>;</w:t>
            </w:r>
          </w:p>
          <w:p w:rsidR="001E1457" w:rsidRDefault="001E1457" w:rsidP="008D01B0">
            <w:pPr>
              <w:spacing w:line="240" w:lineRule="atLeast"/>
            </w:pPr>
          </w:p>
          <w:p w:rsidR="001E1457" w:rsidRDefault="001E1457" w:rsidP="001E1457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4,3±1,4</w:t>
            </w:r>
            <w:r w:rsidRPr="008D01B0">
              <w:t>%</w:t>
            </w:r>
            <w:r>
              <w:t xml:space="preserve"> и 21,57±1,24</w:t>
            </w:r>
            <w:r w:rsidRPr="008D01B0">
              <w:t>%</w:t>
            </w:r>
            <w:r>
              <w:t xml:space="preserve"> (контр. проба) </w:t>
            </w:r>
            <w:r w:rsidRPr="008D01B0">
              <w:t>при нормированном значении не более 0,05 %</w:t>
            </w:r>
            <w:r w:rsidR="003D7D1D">
              <w:t>;</w:t>
            </w:r>
          </w:p>
          <w:p w:rsidR="003D7D1D" w:rsidRDefault="003D7D1D" w:rsidP="001E1457">
            <w:pPr>
              <w:spacing w:line="240" w:lineRule="atLeast"/>
            </w:pPr>
          </w:p>
          <w:p w:rsidR="006D36CC" w:rsidRPr="008D01B0" w:rsidRDefault="003D7D1D" w:rsidP="003D7D1D">
            <w:pPr>
              <w:spacing w:line="240" w:lineRule="atLeast"/>
            </w:pPr>
            <w:r w:rsidRPr="008D01B0">
              <w:t xml:space="preserve">По содержанию метанола: фактическое содержание более </w:t>
            </w:r>
            <w:r>
              <w:t>22,41</w:t>
            </w:r>
            <w:r w:rsidRPr="008D01B0">
              <w:t>%</w:t>
            </w:r>
            <w:r>
              <w:t xml:space="preserve"> </w:t>
            </w:r>
            <w:r w:rsidRPr="008D01B0">
              <w:t xml:space="preserve">при нормированном </w:t>
            </w:r>
            <w:r w:rsidRPr="008D01B0">
              <w:lastRenderedPageBreak/>
              <w:t>значении не более 0,05 %</w:t>
            </w:r>
          </w:p>
        </w:tc>
        <w:tc>
          <w:tcPr>
            <w:tcW w:w="3828" w:type="dxa"/>
          </w:tcPr>
          <w:p w:rsidR="006D36CC" w:rsidRDefault="006D36CC" w:rsidP="006D36CC">
            <w:pPr>
              <w:spacing w:line="240" w:lineRule="atLeast"/>
            </w:pPr>
            <w:r w:rsidRPr="008D01B0">
              <w:lastRenderedPageBreak/>
              <w:t xml:space="preserve">Протоколы Гродненский </w:t>
            </w:r>
            <w:proofErr w:type="spellStart"/>
            <w:r w:rsidRPr="008D01B0">
              <w:t>облЦГЭиОЗ</w:t>
            </w:r>
            <w:proofErr w:type="spellEnd"/>
            <w:r w:rsidRPr="008D01B0">
              <w:t xml:space="preserve"> от 27</w:t>
            </w:r>
            <w:r w:rsidR="008D01B0" w:rsidRPr="008D01B0">
              <w:t xml:space="preserve">.10.2021 </w:t>
            </w:r>
            <w:r w:rsidRPr="008D01B0">
              <w:t>№ 375/г, от 01</w:t>
            </w:r>
            <w:r w:rsidR="008D01B0" w:rsidRPr="008D01B0">
              <w:t>.11.</w:t>
            </w:r>
            <w:r w:rsidRPr="008D01B0">
              <w:t>2021 года № 385/г</w:t>
            </w:r>
            <w:r w:rsidR="001E1457">
              <w:t>;</w:t>
            </w: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1E1457" w:rsidRDefault="001E1457" w:rsidP="006D36CC">
            <w:pPr>
              <w:spacing w:line="240" w:lineRule="atLeast"/>
            </w:pPr>
          </w:p>
          <w:p w:rsidR="001E1457" w:rsidRDefault="001E1457" w:rsidP="006D36CC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</w:t>
            </w:r>
            <w:r w:rsidR="009E407E">
              <w:t>3</w:t>
            </w:r>
            <w:r>
              <w:t>, от 22.11.2021 № 08/27</w:t>
            </w:r>
            <w:r w:rsidR="009E407E">
              <w:t>2</w:t>
            </w:r>
            <w:r>
              <w:t>-контр. роба</w:t>
            </w:r>
            <w:r w:rsidR="003D7D1D">
              <w:t>;</w:t>
            </w: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</w:p>
          <w:p w:rsidR="003D7D1D" w:rsidRPr="008D01B0" w:rsidRDefault="003D7D1D" w:rsidP="006D36CC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Протокол Республиканский </w:t>
            </w:r>
            <w:proofErr w:type="spellStart"/>
            <w:r>
              <w:rPr>
                <w:color w:val="000000"/>
                <w:lang w:bidi="ru-RU"/>
              </w:rPr>
              <w:t>ЦГЭиОЗ</w:t>
            </w:r>
            <w:proofErr w:type="spellEnd"/>
            <w:r>
              <w:rPr>
                <w:color w:val="000000"/>
                <w:lang w:bidi="ru-RU"/>
              </w:rPr>
              <w:t xml:space="preserve"> от 25.11.2021 № 630 ГН/18-6-640</w:t>
            </w:r>
          </w:p>
        </w:tc>
        <w:tc>
          <w:tcPr>
            <w:tcW w:w="1842" w:type="dxa"/>
          </w:tcPr>
          <w:p w:rsidR="006D36CC" w:rsidRPr="003959D4" w:rsidRDefault="006D36CC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D36CC" w:rsidRPr="008B335E" w:rsidRDefault="007C6F2A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254E2B" w:rsidRPr="00A32DA7" w:rsidTr="00925B1F">
        <w:trPr>
          <w:trHeight w:val="977"/>
        </w:trPr>
        <w:tc>
          <w:tcPr>
            <w:tcW w:w="567" w:type="dxa"/>
          </w:tcPr>
          <w:p w:rsidR="00254E2B" w:rsidRDefault="00254E2B" w:rsidP="00254E2B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49</w:t>
            </w:r>
          </w:p>
        </w:tc>
        <w:tc>
          <w:tcPr>
            <w:tcW w:w="2665" w:type="dxa"/>
          </w:tcPr>
          <w:p w:rsidR="00254E2B" w:rsidRPr="007B6C66" w:rsidRDefault="00254E2B" w:rsidP="00254E2B">
            <w:pPr>
              <w:spacing w:line="240" w:lineRule="atLeast"/>
              <w:rPr>
                <w:color w:val="000000"/>
                <w:lang w:bidi="ru-RU"/>
              </w:rPr>
            </w:pPr>
            <w:r w:rsidRPr="007B6C66">
              <w:t xml:space="preserve">Жидкость </w:t>
            </w:r>
            <w:proofErr w:type="spellStart"/>
            <w:r w:rsidRPr="007B6C66">
              <w:t>стеклоомывающая</w:t>
            </w:r>
            <w:proofErr w:type="spellEnd"/>
            <w:r w:rsidRPr="007B6C66">
              <w:t xml:space="preserve"> низкозамерзающая </w:t>
            </w:r>
            <w:r w:rsidRPr="007B6C66">
              <w:rPr>
                <w:highlight w:val="green"/>
              </w:rPr>
              <w:t>«SKYLUX</w:t>
            </w:r>
            <w:r w:rsidRPr="00254E2B">
              <w:rPr>
                <w:highlight w:val="green"/>
              </w:rPr>
              <w:t xml:space="preserve"> </w:t>
            </w:r>
            <w:r>
              <w:rPr>
                <w:highlight w:val="green"/>
                <w:lang w:val="en-US"/>
              </w:rPr>
              <w:t>auto</w:t>
            </w:r>
            <w:r w:rsidRPr="007B6C66">
              <w:rPr>
                <w:highlight w:val="green"/>
              </w:rPr>
              <w:t>» -30ºС</w:t>
            </w:r>
            <w:r w:rsidRPr="007B6C66">
              <w:t xml:space="preserve">, объем 5,0 л, упаковка - ПЭТ бутылка, ТУ 2421-001-28733112-2020, штрих код 4603950055654, дата изготовления 3 квартал 2021, партия 008888, срок годности 3 года с даты изготовления, СГР </w:t>
            </w:r>
            <w:r w:rsidRPr="007B6C66">
              <w:rPr>
                <w:color w:val="000000"/>
                <w:spacing w:val="9"/>
                <w:shd w:val="clear" w:color="auto" w:fill="FFFFFF"/>
              </w:rPr>
              <w:t>KG.11.01.09.</w:t>
            </w:r>
            <w:proofErr w:type="gramStart"/>
            <w:r w:rsidRPr="007B6C66">
              <w:rPr>
                <w:color w:val="000000"/>
                <w:spacing w:val="9"/>
                <w:shd w:val="clear" w:color="auto" w:fill="FFFFFF"/>
              </w:rPr>
              <w:t>015.Е.</w:t>
            </w:r>
            <w:proofErr w:type="gramEnd"/>
            <w:r w:rsidRPr="007B6C66">
              <w:rPr>
                <w:color w:val="000000"/>
                <w:spacing w:val="9"/>
                <w:shd w:val="clear" w:color="auto" w:fill="FFFFFF"/>
              </w:rPr>
              <w:t xml:space="preserve">000447.02.21 от 16.02.2021, </w:t>
            </w:r>
            <w:r w:rsidRPr="007B6C66">
              <w:rPr>
                <w:rStyle w:val="af8"/>
                <w:color w:val="000000"/>
                <w:sz w:val="24"/>
              </w:rPr>
              <w:t>срок действия не ограничен</w:t>
            </w:r>
          </w:p>
        </w:tc>
        <w:tc>
          <w:tcPr>
            <w:tcW w:w="2694" w:type="dxa"/>
          </w:tcPr>
          <w:p w:rsidR="00254E2B" w:rsidRPr="005B0505" w:rsidRDefault="00254E2B" w:rsidP="005B0505">
            <w:r w:rsidRPr="005B0505">
              <w:t>Изготовитель: общество с ограниченной ответственностью «</w:t>
            </w:r>
            <w:proofErr w:type="spellStart"/>
            <w:r w:rsidRPr="005B0505">
              <w:t>Техноснаб</w:t>
            </w:r>
            <w:proofErr w:type="spellEnd"/>
            <w:r w:rsidRPr="005B0505">
              <w:t>-НН», 606007, Нижегородская обл., г. Дзержинск, ул. Пирогова, д. 37Б, помещение 4, офис № 5, Российская Федерация; адрес производства - 606002, Нижегородская обл. г. Дзержинск, ул. Лермонтова, д. 20, корп. 20, Российская Федерация</w:t>
            </w:r>
          </w:p>
          <w:p w:rsidR="00254E2B" w:rsidRPr="005B0505" w:rsidRDefault="00254E2B" w:rsidP="005B0505">
            <w:r w:rsidRPr="005B0505">
              <w:t xml:space="preserve">Грузоотправитель: ИП </w:t>
            </w:r>
            <w:proofErr w:type="spellStart"/>
            <w:r w:rsidRPr="005B0505">
              <w:t>Сопронюк</w:t>
            </w:r>
            <w:proofErr w:type="spellEnd"/>
            <w:r w:rsidRPr="005B0505">
              <w:t xml:space="preserve"> А.В., 223056, РБ, Минская обл., Минский р-н, </w:t>
            </w:r>
            <w:proofErr w:type="spellStart"/>
            <w:r w:rsidRPr="005B0505">
              <w:t>аг</w:t>
            </w:r>
            <w:proofErr w:type="spellEnd"/>
            <w:r w:rsidRPr="005B0505">
              <w:t xml:space="preserve">. </w:t>
            </w:r>
            <w:proofErr w:type="spellStart"/>
            <w:r w:rsidRPr="005B0505">
              <w:t>Сеница</w:t>
            </w:r>
            <w:proofErr w:type="spellEnd"/>
            <w:r w:rsidRPr="005B0505">
              <w:t>, ул. Цветочная, 24г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>
            <w:r w:rsidRPr="005B0505">
              <w:t xml:space="preserve">Грузоотправитель: ИП Беляев А.А., 212038, г. Могилев, ул. </w:t>
            </w:r>
            <w:proofErr w:type="spellStart"/>
            <w:r w:rsidRPr="005B0505">
              <w:t>Фатина</w:t>
            </w:r>
            <w:proofErr w:type="spellEnd"/>
            <w:r w:rsidRPr="005B0505">
              <w:t xml:space="preserve"> 4д, кв. 92</w:t>
            </w:r>
          </w:p>
          <w:p w:rsidR="00254E2B" w:rsidRPr="005B0505" w:rsidRDefault="00254E2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>Грузоотправитель ОДО «Планета железяка», г. Барановичи, ул. Брестская, 270Б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5B0505" w:rsidRDefault="005B0505" w:rsidP="005B0505"/>
          <w:p w:rsidR="00964CD0" w:rsidRPr="005B0505" w:rsidRDefault="00964CD0" w:rsidP="005B0505">
            <w:r w:rsidRPr="005B0505">
              <w:lastRenderedPageBreak/>
              <w:t>Поставщик ЧТУП «</w:t>
            </w:r>
            <w:proofErr w:type="spellStart"/>
            <w:r w:rsidRPr="005B0505">
              <w:t>АвтоНИКАхим</w:t>
            </w:r>
            <w:proofErr w:type="spellEnd"/>
            <w:r w:rsidRPr="005B0505">
              <w:t xml:space="preserve"> плюс», Минская обл., Минский р-н, д. </w:t>
            </w:r>
            <w:proofErr w:type="spellStart"/>
            <w:r w:rsidRPr="005B0505">
              <w:t>Боровляны</w:t>
            </w:r>
            <w:proofErr w:type="spellEnd"/>
            <w:r w:rsidRPr="005B0505">
              <w:t>, ул. 40 лет Победы, д. 40, ком. 45-47</w:t>
            </w:r>
            <w:r w:rsidR="005B0505">
              <w:t>;</w:t>
            </w:r>
          </w:p>
          <w:p w:rsidR="005B0505" w:rsidRPr="005B0505" w:rsidRDefault="005B0505" w:rsidP="005B0505"/>
          <w:p w:rsidR="005B0505" w:rsidRPr="005B0505" w:rsidRDefault="005B0505" w:rsidP="005B0505"/>
          <w:p w:rsidR="005B0505" w:rsidRPr="005B0505" w:rsidRDefault="005B0505" w:rsidP="005B0505">
            <w:r w:rsidRPr="005B0505">
              <w:t>Импортер в РБ</w:t>
            </w:r>
            <w:r>
              <w:t>:</w:t>
            </w:r>
            <w:r w:rsidRPr="005B0505">
              <w:t xml:space="preserve"> ИП </w:t>
            </w:r>
            <w:proofErr w:type="spellStart"/>
            <w:r w:rsidRPr="005B0505">
              <w:t>Шелютина</w:t>
            </w:r>
            <w:proofErr w:type="spellEnd"/>
            <w:r w:rsidRPr="005B0505">
              <w:t xml:space="preserve"> А.А., г. Минск, ул. Могилевская, 34, корп. 2, кв. 420</w:t>
            </w:r>
          </w:p>
          <w:p w:rsidR="00254E2B" w:rsidRPr="005B0505" w:rsidRDefault="00254E2B" w:rsidP="005B0505"/>
        </w:tc>
        <w:tc>
          <w:tcPr>
            <w:tcW w:w="2125" w:type="dxa"/>
          </w:tcPr>
          <w:p w:rsidR="00254E2B" w:rsidRPr="005B0505" w:rsidRDefault="00254E2B" w:rsidP="005B0505">
            <w:r w:rsidRPr="005B0505">
              <w:lastRenderedPageBreak/>
              <w:t>По содержанию метанола: фактическое содержание 0,7% при нормированном значении не более 0,05 %</w:t>
            </w:r>
            <w:r w:rsidR="00AE35DF" w:rsidRPr="005B0505">
              <w:t>;</w:t>
            </w:r>
          </w:p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>
            <w:r w:rsidRPr="005B0505">
              <w:t xml:space="preserve">По содержанию метанола: фактическое содержание 30,1±1,7% и 30,11±1,72% </w:t>
            </w:r>
            <w:r w:rsidRPr="005B0505">
              <w:lastRenderedPageBreak/>
              <w:t>(контр. проба) при нормированном значении не более 0,05 %</w:t>
            </w:r>
            <w:r w:rsidR="00274CA7" w:rsidRPr="005B0505">
              <w:t>;</w:t>
            </w:r>
          </w:p>
          <w:p w:rsidR="00274CA7" w:rsidRPr="005B0505" w:rsidRDefault="00274CA7" w:rsidP="005B0505"/>
          <w:p w:rsidR="00AE35DF" w:rsidRPr="005B0505" w:rsidRDefault="00274CA7" w:rsidP="005B0505">
            <w:r w:rsidRPr="005B0505">
              <w:t xml:space="preserve">По содержанию метанола: фактическое содержание 26,8±1,5% и 29,25±1,67% (контр. проба) при нормированном значении не более 0,05 %; </w:t>
            </w:r>
          </w:p>
          <w:p w:rsidR="00274CA7" w:rsidRPr="005B0505" w:rsidRDefault="00274CA7" w:rsidP="005B0505"/>
          <w:p w:rsidR="00254E2B" w:rsidRPr="005B0505" w:rsidRDefault="00274CA7" w:rsidP="005B0505">
            <w:r w:rsidRPr="005B0505">
              <w:t>По содержанию метанола: фактическое содержание более 0,7% при нормированном значении не более 0,05 %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>
            <w:r w:rsidRPr="005B0505">
              <w:t>По содержанию метанола: фактическое содержание более 16,86% при нормированном значении не более 0,05 %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Default="00964CD0" w:rsidP="005B0505">
            <w:r w:rsidRPr="005B0505">
              <w:lastRenderedPageBreak/>
              <w:t>По содержанию метанола: фактическое содержание более 21,58±3,05% при нормированном значении не более 0,05 %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>
            <w:r w:rsidRPr="005B0505">
              <w:t xml:space="preserve">По содержанию метанола: фактическое содержание более </w:t>
            </w:r>
            <w:r w:rsidR="002116E3">
              <w:t>12,16</w:t>
            </w:r>
            <w:r w:rsidRPr="005B0505">
              <w:t>% при нормированном значении не более 0,05 %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>
            <w:r w:rsidRPr="005B0505">
              <w:t xml:space="preserve">По содержанию метанола: фактическое содержание более </w:t>
            </w:r>
            <w:r>
              <w:t>16,31±0,93</w:t>
            </w:r>
            <w:r w:rsidRPr="005B0505">
              <w:t xml:space="preserve">% </w:t>
            </w:r>
            <w:r>
              <w:t>и 11,9±0,7</w:t>
            </w:r>
            <w:r w:rsidRPr="005B0505">
              <w:t>%</w:t>
            </w:r>
            <w:r>
              <w:t xml:space="preserve"> (контр. 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  <w:p w:rsidR="008663B5" w:rsidRDefault="008663B5" w:rsidP="005B0505"/>
          <w:p w:rsidR="008663B5" w:rsidRPr="005B0505" w:rsidRDefault="008663B5" w:rsidP="005B0505">
            <w:r w:rsidRPr="005B0505">
              <w:t xml:space="preserve">По содержанию метанола: фактическое содержание более </w:t>
            </w:r>
            <w:r>
              <w:t>15,0800</w:t>
            </w:r>
            <w:r w:rsidRPr="005B0505">
              <w:t>%</w:t>
            </w:r>
            <w:r>
              <w:t xml:space="preserve"> (контр. </w:t>
            </w:r>
            <w:r>
              <w:lastRenderedPageBreak/>
              <w:t>проба)</w:t>
            </w:r>
            <w:r w:rsidRPr="005B0505">
              <w:t xml:space="preserve"> при нормированном значении не более 0,05 %</w:t>
            </w:r>
            <w:r>
              <w:t>;</w:t>
            </w:r>
          </w:p>
        </w:tc>
        <w:tc>
          <w:tcPr>
            <w:tcW w:w="3828" w:type="dxa"/>
          </w:tcPr>
          <w:p w:rsidR="00011603" w:rsidRDefault="00254E2B" w:rsidP="00011603">
            <w:r w:rsidRPr="005B0505">
              <w:lastRenderedPageBreak/>
              <w:t xml:space="preserve">Протокол </w:t>
            </w:r>
            <w:proofErr w:type="spellStart"/>
            <w:r w:rsidRPr="005B0505">
              <w:t>Мозырский</w:t>
            </w:r>
            <w:proofErr w:type="spellEnd"/>
            <w:r w:rsidRPr="005B0505">
              <w:t xml:space="preserve"> </w:t>
            </w:r>
            <w:proofErr w:type="spellStart"/>
            <w:r w:rsidRPr="005B0505">
              <w:t>зонЦГЭ</w:t>
            </w:r>
            <w:proofErr w:type="spellEnd"/>
            <w:r w:rsidRPr="005B0505">
              <w:t xml:space="preserve"> от </w:t>
            </w:r>
            <w:proofErr w:type="spellStart"/>
            <w:r w:rsidR="00011603" w:rsidRPr="005B0505">
              <w:t>от</w:t>
            </w:r>
            <w:proofErr w:type="spellEnd"/>
            <w:r w:rsidR="00011603" w:rsidRPr="005B0505">
              <w:t xml:space="preserve"> 19.11.2021 № 4.1.1/163, </w:t>
            </w:r>
          </w:p>
          <w:p w:rsidR="00011603" w:rsidRDefault="00011603" w:rsidP="00011603">
            <w:r w:rsidRPr="005B0505">
              <w:t>от 24.11.2021 № 4.1.1/169</w:t>
            </w:r>
            <w:r>
              <w:t>,</w:t>
            </w:r>
          </w:p>
          <w:p w:rsidR="00011603" w:rsidRPr="005B0505" w:rsidRDefault="00011603" w:rsidP="00011603">
            <w:r>
              <w:t>от 25.11.2021 № 4.1.1/171</w:t>
            </w:r>
          </w:p>
          <w:p w:rsidR="00254E2B" w:rsidRPr="005B0505" w:rsidRDefault="00254E2B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/>
          <w:p w:rsidR="00AE35DF" w:rsidRPr="005B0505" w:rsidRDefault="00AE35DF" w:rsidP="005B0505">
            <w:r w:rsidRPr="005B0505">
              <w:t xml:space="preserve">Протокол Могилев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08.11.2021 № 08/249, от 22.11.2021 № 08/271-контр. роба</w:t>
            </w:r>
            <w:r w:rsidR="00274CA7" w:rsidRPr="005B0505">
              <w:t>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 xml:space="preserve">Протокол Могилев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08.11.2021 № 08/242, от 22.11.2021 № 08/275-контр. роба;</w:t>
            </w:r>
          </w:p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/>
          <w:p w:rsidR="00274CA7" w:rsidRPr="005B0505" w:rsidRDefault="00274CA7" w:rsidP="005B0505">
            <w:r w:rsidRPr="005B0505">
              <w:t xml:space="preserve">Протокол Гроднен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23.11.2021 № 428/г</w:t>
            </w:r>
            <w:r w:rsidR="005E1AAB" w:rsidRPr="005B0505">
              <w:t>;</w:t>
            </w:r>
          </w:p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/>
          <w:p w:rsidR="005E1AAB" w:rsidRPr="005B0505" w:rsidRDefault="005E1AAB" w:rsidP="005B0505">
            <w:r w:rsidRPr="005B0505">
              <w:t xml:space="preserve">Протокол </w:t>
            </w:r>
            <w:proofErr w:type="spellStart"/>
            <w:r w:rsidRPr="005B0505">
              <w:t>РЦГЭиОЗ</w:t>
            </w:r>
            <w:proofErr w:type="spellEnd"/>
            <w:r w:rsidRPr="005B0505">
              <w:t xml:space="preserve"> от </w:t>
            </w:r>
            <w:r w:rsidR="001A3640" w:rsidRPr="005B0505">
              <w:t>23.11.2021 № 605ГН/18-6-633</w:t>
            </w:r>
            <w:r w:rsidR="00964CD0" w:rsidRPr="005B0505">
              <w:t>;</w:t>
            </w:r>
          </w:p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Pr="005B0505" w:rsidRDefault="00964CD0" w:rsidP="005B0505"/>
          <w:p w:rsidR="00964CD0" w:rsidRDefault="00964CD0" w:rsidP="005B0505">
            <w:r w:rsidRPr="005B0505">
              <w:lastRenderedPageBreak/>
              <w:t xml:space="preserve">Протокол Брестский </w:t>
            </w:r>
            <w:proofErr w:type="spellStart"/>
            <w:r w:rsidRPr="005B0505">
              <w:t>облЦГЭиОЗ</w:t>
            </w:r>
            <w:proofErr w:type="spellEnd"/>
            <w:r w:rsidRPr="005B0505">
              <w:t xml:space="preserve"> от 23.11.2021 № Б 1205-н</w:t>
            </w:r>
            <w:r w:rsidR="005B0505">
              <w:t>;</w:t>
            </w:r>
          </w:p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/>
          <w:p w:rsidR="005B0505" w:rsidRDefault="005B0505" w:rsidP="005B0505">
            <w:r>
              <w:t xml:space="preserve">Протокол Минский </w:t>
            </w:r>
            <w:proofErr w:type="spellStart"/>
            <w:r>
              <w:t>облЦГЭиОЗ</w:t>
            </w:r>
            <w:proofErr w:type="spellEnd"/>
            <w:r>
              <w:t xml:space="preserve"> от 26.11.2021 № 975</w:t>
            </w:r>
            <w:r w:rsidR="00596FD8">
              <w:t>;</w:t>
            </w:r>
          </w:p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/>
          <w:p w:rsidR="00596FD8" w:rsidRDefault="00596FD8" w:rsidP="005B0505"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15.11.2021 № 08/254, от 06.12.2021 № 08/283 – контр. проба</w:t>
            </w:r>
            <w:r w:rsidR="008663B5">
              <w:t>;</w:t>
            </w:r>
          </w:p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/>
          <w:p w:rsidR="008663B5" w:rsidRDefault="008663B5" w:rsidP="005B0505">
            <w:r>
              <w:t xml:space="preserve">Протокол Минский </w:t>
            </w:r>
            <w:proofErr w:type="spellStart"/>
            <w:r>
              <w:t>горЦГЭ</w:t>
            </w:r>
            <w:proofErr w:type="spellEnd"/>
            <w:r>
              <w:t xml:space="preserve"> от 07.12.2020 № 57-20/00879-00879</w:t>
            </w:r>
          </w:p>
          <w:p w:rsidR="00596FD8" w:rsidRPr="005B0505" w:rsidRDefault="00596FD8" w:rsidP="005B0505"/>
        </w:tc>
        <w:tc>
          <w:tcPr>
            <w:tcW w:w="1842" w:type="dxa"/>
          </w:tcPr>
          <w:p w:rsidR="00254E2B" w:rsidRPr="003959D4" w:rsidRDefault="00254E2B" w:rsidP="00254E2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54E2B" w:rsidRPr="008B335E" w:rsidRDefault="007C6F2A" w:rsidP="00254E2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  <w:r w:rsidRPr="008B335E">
              <w:rPr>
                <w:color w:val="FF0000"/>
                <w:sz w:val="24"/>
                <w:szCs w:val="24"/>
                <w:u w:val="none"/>
              </w:rPr>
              <w:t>Постановление № 35 от 07.12.2021г.</w:t>
            </w:r>
          </w:p>
        </w:tc>
      </w:tr>
      <w:tr w:rsidR="00B41290" w:rsidRPr="00A32DA7" w:rsidTr="002129FC">
        <w:trPr>
          <w:trHeight w:val="3393"/>
        </w:trPr>
        <w:tc>
          <w:tcPr>
            <w:tcW w:w="567" w:type="dxa"/>
          </w:tcPr>
          <w:p w:rsidR="00B41290" w:rsidRDefault="00A047EB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50</w:t>
            </w:r>
          </w:p>
        </w:tc>
        <w:tc>
          <w:tcPr>
            <w:tcW w:w="2665" w:type="dxa"/>
          </w:tcPr>
          <w:p w:rsidR="000170C7" w:rsidRDefault="00B41290" w:rsidP="001B61D8">
            <w:pPr>
              <w:spacing w:line="240" w:lineRule="atLeast"/>
            </w:pPr>
            <w:r w:rsidRPr="00E62464">
              <w:t xml:space="preserve">Жидкость </w:t>
            </w:r>
            <w:proofErr w:type="spellStart"/>
            <w:r w:rsidRPr="00E62464">
              <w:t>стеклоомывающая</w:t>
            </w:r>
            <w:proofErr w:type="spellEnd"/>
            <w:r w:rsidRPr="00E62464">
              <w:t xml:space="preserve"> низкозамерзающая </w:t>
            </w:r>
            <w:r w:rsidRPr="00E62464">
              <w:rPr>
                <w:highlight w:val="green"/>
              </w:rPr>
              <w:t>«SINTECH»</w:t>
            </w:r>
            <w:r w:rsidR="00E62464" w:rsidRPr="00E62464">
              <w:rPr>
                <w:highlight w:val="green"/>
              </w:rPr>
              <w:t xml:space="preserve"> - 30</w:t>
            </w:r>
            <w:r w:rsidRPr="00E62464">
              <w:rPr>
                <w:highlight w:val="green"/>
              </w:rPr>
              <w:t>,</w:t>
            </w:r>
            <w:r w:rsidRPr="00E62464">
              <w:t xml:space="preserve"> н</w:t>
            </w:r>
            <w:r w:rsidR="00C93F02" w:rsidRPr="00E62464">
              <w:t>о</w:t>
            </w:r>
            <w:r w:rsidRPr="00E62464">
              <w:t xml:space="preserve">минальный объем 5 литров; дата производства: 3 квартал 2021 г.; номер партии: 08/21; срок годности: 3 года с даты изготовления; штриховой </w:t>
            </w:r>
            <w:r w:rsidR="00C93F02" w:rsidRPr="00E62464">
              <w:t>к</w:t>
            </w:r>
            <w:r w:rsidRPr="00E62464">
              <w:t xml:space="preserve">од: 4606232287590, </w:t>
            </w:r>
          </w:p>
          <w:p w:rsidR="000170C7" w:rsidRDefault="000170C7" w:rsidP="001B61D8">
            <w:pPr>
              <w:spacing w:line="240" w:lineRule="atLeast"/>
            </w:pPr>
            <w:r>
              <w:t>ТУ 29</w:t>
            </w:r>
            <w:r w:rsidR="001D37AC">
              <w:t>.</w:t>
            </w:r>
            <w:r>
              <w:t>31</w:t>
            </w:r>
            <w:r w:rsidR="001D37AC">
              <w:t>.</w:t>
            </w:r>
            <w:r>
              <w:t>23-001-19274869-2020,</w:t>
            </w:r>
          </w:p>
          <w:p w:rsidR="00B41290" w:rsidRPr="00E62464" w:rsidRDefault="00B41290" w:rsidP="001B61D8">
            <w:pPr>
              <w:spacing w:line="240" w:lineRule="atLeast"/>
            </w:pPr>
            <w:r w:rsidRPr="00E62464">
              <w:t>СГР №К</w:t>
            </w:r>
            <w:r w:rsidR="00C93F02" w:rsidRPr="00E62464">
              <w:t>G</w:t>
            </w:r>
            <w:r w:rsidRPr="00E62464">
              <w:t>.11.01.09.</w:t>
            </w:r>
            <w:proofErr w:type="gramStart"/>
            <w:r w:rsidRPr="00E62464">
              <w:t>015.Е.</w:t>
            </w:r>
            <w:proofErr w:type="gramEnd"/>
            <w:r w:rsidRPr="00E62464">
              <w:t xml:space="preserve"> 003973.10.20 от 02.10.2020</w:t>
            </w:r>
          </w:p>
        </w:tc>
        <w:tc>
          <w:tcPr>
            <w:tcW w:w="2694" w:type="dxa"/>
          </w:tcPr>
          <w:p w:rsidR="00C93F02" w:rsidRPr="00E62464" w:rsidRDefault="00B41290" w:rsidP="001B61D8">
            <w:pPr>
              <w:spacing w:line="240" w:lineRule="atLeast"/>
            </w:pPr>
            <w:r w:rsidRPr="00E62464">
              <w:t>Изготовитель: ООО «ПРОМ СНАБ», Российская Федерация, Рязанская обл., г.</w:t>
            </w:r>
            <w:r w:rsidR="00C93F02" w:rsidRPr="00E62464">
              <w:t xml:space="preserve"> </w:t>
            </w:r>
            <w:r w:rsidRPr="00E62464">
              <w:t xml:space="preserve">Рыбное, ул. Заводская 1-я, дом 15, пом. </w:t>
            </w:r>
            <w:r w:rsidR="00C93F02" w:rsidRPr="00E62464">
              <w:t>н-2</w:t>
            </w:r>
          </w:p>
          <w:p w:rsidR="00B41290" w:rsidRPr="00E62464" w:rsidRDefault="00C93F02" w:rsidP="001B61D8">
            <w:pPr>
              <w:spacing w:line="240" w:lineRule="atLeast"/>
            </w:pPr>
            <w:r w:rsidRPr="00E62464">
              <w:t>П</w:t>
            </w:r>
            <w:r w:rsidR="00B41290" w:rsidRPr="00E62464">
              <w:t>оставщик (импортер) в РБ: ООО «</w:t>
            </w:r>
            <w:proofErr w:type="spellStart"/>
            <w:r w:rsidR="00B41290" w:rsidRPr="00E62464">
              <w:t>Арткадэнс</w:t>
            </w:r>
            <w:proofErr w:type="spellEnd"/>
            <w:r w:rsidR="00B41290" w:rsidRPr="00E62464">
              <w:t>», г.</w:t>
            </w:r>
            <w:r w:rsidRPr="00E62464">
              <w:t xml:space="preserve"> </w:t>
            </w:r>
            <w:proofErr w:type="spellStart"/>
            <w:r w:rsidR="00B41290" w:rsidRPr="00E62464">
              <w:t>Гродцо</w:t>
            </w:r>
            <w:proofErr w:type="spellEnd"/>
            <w:r w:rsidR="00B41290" w:rsidRPr="00E62464">
              <w:t>, ул.</w:t>
            </w:r>
            <w:r w:rsidRPr="00E62464">
              <w:t xml:space="preserve"> </w:t>
            </w:r>
            <w:r w:rsidR="00B41290" w:rsidRPr="00E62464">
              <w:t>М.</w:t>
            </w:r>
            <w:r w:rsidRPr="00E62464">
              <w:t xml:space="preserve"> </w:t>
            </w:r>
            <w:r w:rsidR="00B41290" w:rsidRPr="00E62464">
              <w:t xml:space="preserve">Горького, 91-8, </w:t>
            </w:r>
            <w:proofErr w:type="spellStart"/>
            <w:proofErr w:type="gramStart"/>
            <w:r w:rsidR="00B41290" w:rsidRPr="00E62464">
              <w:t>пом.</w:t>
            </w:r>
            <w:r w:rsidRPr="00E62464">
              <w:t>В</w:t>
            </w:r>
            <w:proofErr w:type="spellEnd"/>
            <w:proofErr w:type="gramEnd"/>
            <w:r w:rsidR="00B41290" w:rsidRPr="00E62464">
              <w:t>/35/</w:t>
            </w:r>
            <w:r w:rsidRPr="00E62464">
              <w:t>О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Default="00E62464" w:rsidP="00E526BF">
            <w:pPr>
              <w:spacing w:line="240" w:lineRule="atLeast"/>
            </w:pPr>
            <w:r w:rsidRPr="00E62464">
              <w:t>Грузоотправитель: ИП Ляховский А.Н., 210032, Витебская обл., г. Витебск, ул. Воинов-Интернационалистов, д.30, кори. 1, кв. 33, ИНН 391962382</w:t>
            </w:r>
            <w:r w:rsidR="001D37AC">
              <w:t xml:space="preserve">; </w:t>
            </w: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</w:p>
          <w:p w:rsidR="001D37AC" w:rsidRDefault="001D37AC" w:rsidP="00E526BF">
            <w:pPr>
              <w:spacing w:line="240" w:lineRule="atLeast"/>
            </w:pPr>
            <w:r>
              <w:t>Импортер: ООО «</w:t>
            </w:r>
            <w:proofErr w:type="spellStart"/>
            <w:r>
              <w:t>ДТСпоставка</w:t>
            </w:r>
            <w:proofErr w:type="spellEnd"/>
            <w:r>
              <w:t xml:space="preserve">», Минская обл., </w:t>
            </w:r>
            <w:proofErr w:type="spellStart"/>
            <w:r>
              <w:t>Смолевичский</w:t>
            </w:r>
            <w:proofErr w:type="spellEnd"/>
            <w:r>
              <w:t xml:space="preserve"> р-н, д. </w:t>
            </w:r>
            <w:proofErr w:type="spellStart"/>
            <w:r>
              <w:t>Шипяны</w:t>
            </w:r>
            <w:proofErr w:type="spellEnd"/>
            <w:r>
              <w:t>, ул. Центральная, д. 1, кв. 13</w:t>
            </w:r>
            <w:r w:rsidR="00C50F8B">
              <w:t>;</w:t>
            </w:r>
          </w:p>
          <w:p w:rsidR="00C50F8B" w:rsidRDefault="00C50F8B" w:rsidP="00E526BF">
            <w:pPr>
              <w:spacing w:line="240" w:lineRule="atLeast"/>
            </w:pPr>
          </w:p>
          <w:p w:rsidR="00C50F8B" w:rsidRDefault="00C50F8B" w:rsidP="00E526BF">
            <w:pPr>
              <w:spacing w:line="240" w:lineRule="atLeast"/>
            </w:pPr>
          </w:p>
          <w:p w:rsidR="00E526BF" w:rsidRDefault="00C50F8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  <w:r w:rsidR="00BD6E48">
              <w:rPr>
                <w:color w:val="000000" w:themeColor="text1"/>
                <w:sz w:val="24"/>
                <w:szCs w:val="24"/>
                <w:u w:val="none"/>
              </w:rPr>
              <w:t xml:space="preserve">, корп. 2, пом. 56, пункт погрузки г. Волковыск, ул. </w:t>
            </w:r>
            <w:proofErr w:type="spellStart"/>
            <w:r w:rsidR="00BD6E48">
              <w:rPr>
                <w:color w:val="000000" w:themeColor="text1"/>
                <w:sz w:val="24"/>
                <w:szCs w:val="24"/>
                <w:u w:val="none"/>
              </w:rPr>
              <w:t>Рокосовского</w:t>
            </w:r>
            <w:proofErr w:type="spellEnd"/>
            <w:r w:rsidR="00BD6E48">
              <w:rPr>
                <w:color w:val="000000" w:themeColor="text1"/>
                <w:sz w:val="24"/>
                <w:szCs w:val="24"/>
                <w:u w:val="none"/>
              </w:rPr>
              <w:t>, 74</w:t>
            </w: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2129FC" w:rsidRDefault="002129FC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  <w:p w:rsidR="00EA359B" w:rsidRPr="00E526BF" w:rsidRDefault="00EA359B" w:rsidP="00BD6E48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</w:pPr>
          </w:p>
        </w:tc>
        <w:tc>
          <w:tcPr>
            <w:tcW w:w="2125" w:type="dxa"/>
          </w:tcPr>
          <w:p w:rsidR="00B41290" w:rsidRPr="00E62464" w:rsidRDefault="00B41290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 w:rsidR="00C93F02" w:rsidRPr="00E62464">
              <w:t>8,82 ± 0,51</w:t>
            </w:r>
            <w:r w:rsidRPr="00E62464">
              <w:t>% при нормированном значении не более 0,05 %</w:t>
            </w:r>
            <w:r w:rsidR="00E62464" w:rsidRPr="00E62464">
              <w:t>;</w:t>
            </w: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E62464" w:rsidRPr="00E62464" w:rsidRDefault="00E62464" w:rsidP="001B61D8">
            <w:pPr>
              <w:spacing w:line="240" w:lineRule="atLeast"/>
            </w:pPr>
          </w:p>
          <w:p w:rsidR="00B41290" w:rsidRDefault="00E62464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>29</w:t>
            </w:r>
            <w:r w:rsidRPr="00E62464">
              <w:t>,</w:t>
            </w:r>
            <w:r>
              <w:t>5</w:t>
            </w:r>
            <w:r w:rsidRPr="00E62464">
              <w:t xml:space="preserve"> ± </w:t>
            </w:r>
            <w:r>
              <w:t>1,7</w:t>
            </w:r>
            <w:r w:rsidRPr="00E62464">
              <w:t>% при нормированном значении не более 0,05 %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>25</w:t>
            </w:r>
            <w:r w:rsidRPr="00E62464">
              <w:t>,</w:t>
            </w:r>
            <w:r>
              <w:t>00</w:t>
            </w:r>
            <w:r w:rsidRPr="00E62464">
              <w:t xml:space="preserve"> ± </w:t>
            </w:r>
            <w:r>
              <w:t>1,68</w:t>
            </w:r>
            <w:r w:rsidRPr="00E62464">
              <w:t>% при нормированном значении не более 0,05 %</w:t>
            </w:r>
            <w:r w:rsidR="00EF5114">
              <w:t>;</w:t>
            </w:r>
          </w:p>
          <w:p w:rsidR="00EF5114" w:rsidRDefault="00EF5114" w:rsidP="001B61D8">
            <w:pPr>
              <w:spacing w:line="240" w:lineRule="atLeast"/>
            </w:pPr>
          </w:p>
          <w:p w:rsidR="00EF5114" w:rsidRDefault="00EF5114" w:rsidP="001B61D8">
            <w:pPr>
              <w:spacing w:line="240" w:lineRule="atLeast"/>
            </w:pPr>
            <w:r w:rsidRPr="00E62464">
              <w:lastRenderedPageBreak/>
              <w:t xml:space="preserve">По содержанию метанола: фактическое содержание </w:t>
            </w:r>
            <w:r w:rsidR="002129FC">
              <w:t>более 0,7</w:t>
            </w:r>
            <w:r w:rsidRPr="00E62464">
              <w:t>% при нормированном значении не более 0,05 %</w:t>
            </w:r>
            <w:r w:rsidR="00EA359B">
              <w:t>;</w:t>
            </w:r>
          </w:p>
          <w:p w:rsidR="00EA359B" w:rsidRDefault="00EA359B" w:rsidP="001B61D8">
            <w:pPr>
              <w:spacing w:line="240" w:lineRule="atLeast"/>
            </w:pPr>
          </w:p>
          <w:p w:rsidR="00EA359B" w:rsidRPr="00E62464" w:rsidRDefault="00EA359B" w:rsidP="001B61D8">
            <w:pPr>
              <w:spacing w:line="240" w:lineRule="atLeast"/>
            </w:pPr>
            <w:r w:rsidRPr="00E62464">
              <w:t xml:space="preserve">По содержанию метанола: фактическое содержание </w:t>
            </w:r>
            <w:r>
              <w:t xml:space="preserve">более </w:t>
            </w:r>
            <w:r w:rsidR="004D25C1">
              <w:t>20,28</w:t>
            </w:r>
            <w:r w:rsidRPr="00E62464">
              <w:t>% при нормированном значении не более 0,05 %</w:t>
            </w:r>
          </w:p>
        </w:tc>
        <w:tc>
          <w:tcPr>
            <w:tcW w:w="3828" w:type="dxa"/>
          </w:tcPr>
          <w:p w:rsidR="00B41290" w:rsidRDefault="00B41290" w:rsidP="001B61D8">
            <w:pPr>
              <w:spacing w:line="240" w:lineRule="atLeast"/>
            </w:pPr>
            <w:r w:rsidRPr="00E62464">
              <w:lastRenderedPageBreak/>
              <w:t xml:space="preserve">Протокол </w:t>
            </w:r>
            <w:proofErr w:type="spellStart"/>
            <w:r w:rsidRPr="00E62464">
              <w:t>Жлобинский</w:t>
            </w:r>
            <w:proofErr w:type="spellEnd"/>
            <w:r w:rsidRPr="00E62464">
              <w:t xml:space="preserve"> </w:t>
            </w:r>
            <w:proofErr w:type="spellStart"/>
            <w:r w:rsidRPr="00E62464">
              <w:t>рай</w:t>
            </w:r>
            <w:r w:rsidR="00C93F02" w:rsidRPr="00E62464">
              <w:t>ЦГЭ</w:t>
            </w:r>
            <w:proofErr w:type="spellEnd"/>
            <w:r w:rsidR="00C93F02" w:rsidRPr="00E62464">
              <w:t xml:space="preserve"> </w:t>
            </w:r>
            <w:r w:rsidRPr="00E62464">
              <w:t>от 11.11.2021 № 07.3/71</w:t>
            </w:r>
            <w:r w:rsidR="00E62464">
              <w:t>;</w:t>
            </w: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</w:p>
          <w:p w:rsidR="00E62464" w:rsidRDefault="00E62464" w:rsidP="001B61D8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</w:t>
            </w:r>
            <w:r w:rsidR="001B61D8">
              <w:t>4</w:t>
            </w:r>
            <w:r w:rsidR="000170C7">
              <w:t>;</w:t>
            </w: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</w:p>
          <w:p w:rsidR="000170C7" w:rsidRDefault="000170C7" w:rsidP="001B61D8">
            <w:pPr>
              <w:spacing w:line="240" w:lineRule="atLeast"/>
            </w:pPr>
            <w:r>
              <w:t>Протокол Речицкий ЗЦГЭ от 25.11.2021 №05/1.4/139</w:t>
            </w:r>
            <w:r w:rsidR="002129FC">
              <w:t>;</w:t>
            </w: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2129FC" w:rsidRDefault="002129FC" w:rsidP="001B61D8">
            <w:pPr>
              <w:spacing w:line="240" w:lineRule="atLeast"/>
            </w:pPr>
          </w:p>
          <w:p w:rsidR="004D25C1" w:rsidRDefault="002129FC" w:rsidP="001B61D8">
            <w:pPr>
              <w:spacing w:line="240" w:lineRule="atLeast"/>
              <w:rPr>
                <w:color w:val="000000"/>
                <w:lang w:bidi="ru-RU"/>
              </w:rPr>
            </w:pPr>
            <w:r>
              <w:lastRenderedPageBreak/>
              <w:t xml:space="preserve">Протокол </w:t>
            </w:r>
            <w:r>
              <w:rPr>
                <w:color w:val="000000"/>
                <w:lang w:bidi="ru-RU"/>
              </w:rPr>
              <w:t xml:space="preserve">Гродненский </w:t>
            </w:r>
            <w:proofErr w:type="spellStart"/>
            <w:r>
              <w:rPr>
                <w:color w:val="000000"/>
                <w:lang w:bidi="ru-RU"/>
              </w:rPr>
              <w:t>облЦГЭиОЗ</w:t>
            </w:r>
            <w:proofErr w:type="spellEnd"/>
            <w:r>
              <w:rPr>
                <w:color w:val="000000"/>
                <w:lang w:bidi="ru-RU"/>
              </w:rPr>
              <w:t xml:space="preserve"> № 411/г от 23.11.2021, № 438/г от 29.11.2021 (</w:t>
            </w:r>
            <w:proofErr w:type="spellStart"/>
            <w:r>
              <w:rPr>
                <w:color w:val="000000"/>
                <w:lang w:bidi="ru-RU"/>
              </w:rPr>
              <w:t>крнтр</w:t>
            </w:r>
            <w:proofErr w:type="spellEnd"/>
            <w:r>
              <w:rPr>
                <w:color w:val="000000"/>
                <w:lang w:bidi="ru-RU"/>
              </w:rPr>
              <w:t>. проба)</w:t>
            </w:r>
            <w:r w:rsidR="004D25C1">
              <w:rPr>
                <w:color w:val="000000"/>
                <w:lang w:bidi="ru-RU"/>
              </w:rPr>
              <w:t>;</w:t>
            </w: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4D25C1" w:rsidRDefault="004D25C1" w:rsidP="001B61D8">
            <w:pPr>
              <w:spacing w:line="240" w:lineRule="atLeast"/>
              <w:rPr>
                <w:color w:val="000000"/>
                <w:lang w:bidi="ru-RU"/>
              </w:rPr>
            </w:pPr>
          </w:p>
          <w:p w:rsidR="000170C7" w:rsidRDefault="004D25C1" w:rsidP="001B61D8">
            <w:pPr>
              <w:spacing w:line="240" w:lineRule="atLeast"/>
            </w:pPr>
            <w:r>
              <w:rPr>
                <w:color w:val="000000"/>
                <w:lang w:bidi="ru-RU"/>
              </w:rPr>
              <w:t>Протокол Минский городской ЦГЭ от 19.11.2021 № 977</w:t>
            </w:r>
            <w:r w:rsidR="002129FC">
              <w:rPr>
                <w:color w:val="000000"/>
                <w:lang w:bidi="ru-RU"/>
              </w:rPr>
              <w:t xml:space="preserve"> </w:t>
            </w:r>
          </w:p>
          <w:p w:rsidR="00E62464" w:rsidRPr="00E62464" w:rsidRDefault="00E62464" w:rsidP="001B61D8">
            <w:pPr>
              <w:spacing w:line="240" w:lineRule="atLeast"/>
            </w:pPr>
          </w:p>
        </w:tc>
        <w:tc>
          <w:tcPr>
            <w:tcW w:w="1842" w:type="dxa"/>
          </w:tcPr>
          <w:p w:rsidR="00B41290" w:rsidRPr="003959D4" w:rsidRDefault="00B41290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41290" w:rsidRPr="00E6129C" w:rsidRDefault="00B4129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A047EB" w:rsidRPr="00A32DA7" w:rsidTr="00925B1F">
        <w:trPr>
          <w:trHeight w:val="977"/>
        </w:trPr>
        <w:tc>
          <w:tcPr>
            <w:tcW w:w="567" w:type="dxa"/>
          </w:tcPr>
          <w:p w:rsidR="00A047EB" w:rsidRDefault="00A047EB" w:rsidP="00866000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51</w:t>
            </w:r>
          </w:p>
        </w:tc>
        <w:tc>
          <w:tcPr>
            <w:tcW w:w="2665" w:type="dxa"/>
          </w:tcPr>
          <w:p w:rsid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 w:rsidRPr="00A047EB">
              <w:rPr>
                <w:color w:val="000000"/>
                <w:lang w:bidi="ru-RU"/>
              </w:rPr>
              <w:t xml:space="preserve">Низкотемпературная </w:t>
            </w:r>
            <w:proofErr w:type="spellStart"/>
            <w:r w:rsidRPr="00A047EB">
              <w:rPr>
                <w:color w:val="000000"/>
                <w:lang w:bidi="ru-RU"/>
              </w:rPr>
              <w:t>стеклоомывающая</w:t>
            </w:r>
            <w:proofErr w:type="spellEnd"/>
            <w:r w:rsidRPr="00A047EB">
              <w:rPr>
                <w:color w:val="000000"/>
                <w:lang w:bidi="ru-RU"/>
              </w:rPr>
              <w:t xml:space="preserve"> жидкость </w:t>
            </w:r>
            <w:r w:rsidRPr="007D1B06">
              <w:rPr>
                <w:color w:val="000000"/>
                <w:highlight w:val="green"/>
                <w:lang w:bidi="ru-RU"/>
              </w:rPr>
              <w:t>«Антарктика» с мар</w:t>
            </w:r>
            <w:r w:rsidRPr="007D1B06">
              <w:rPr>
                <w:color w:val="000000"/>
                <w:highlight w:val="green"/>
                <w:lang w:bidi="ru-RU"/>
              </w:rPr>
              <w:softHyphen/>
              <w:t xml:space="preserve">кировкой жидкость </w:t>
            </w:r>
            <w:proofErr w:type="spellStart"/>
            <w:r w:rsidRPr="007D1B06">
              <w:rPr>
                <w:color w:val="000000"/>
                <w:highlight w:val="green"/>
                <w:lang w:bidi="ru-RU"/>
              </w:rPr>
              <w:t>стеклоомывающая</w:t>
            </w:r>
            <w:proofErr w:type="spellEnd"/>
            <w:r w:rsidRPr="007D1B06">
              <w:rPr>
                <w:color w:val="000000"/>
                <w:highlight w:val="green"/>
                <w:lang w:bidi="ru-RU"/>
              </w:rPr>
              <w:t xml:space="preserve"> «</w:t>
            </w:r>
            <w:proofErr w:type="spellStart"/>
            <w:r w:rsidRPr="007D1B06">
              <w:rPr>
                <w:color w:val="000000"/>
                <w:highlight w:val="green"/>
                <w:lang w:bidi="ru-RU"/>
              </w:rPr>
              <w:t>АнтарктикА</w:t>
            </w:r>
            <w:proofErr w:type="spellEnd"/>
            <w:r w:rsidRPr="007D1B06">
              <w:rPr>
                <w:color w:val="000000"/>
                <w:highlight w:val="green"/>
                <w:lang w:bidi="ru-RU"/>
              </w:rPr>
              <w:t>» -30</w:t>
            </w:r>
            <w:r w:rsidRPr="00A047EB">
              <w:rPr>
                <w:color w:val="000000"/>
                <w:lang w:bidi="ru-RU"/>
              </w:rPr>
              <w:t xml:space="preserve"> предназначается для очистки лобовых, боковых стекол автомобиля в холодное время года при темпера</w:t>
            </w:r>
            <w:r w:rsidRPr="00A047EB">
              <w:rPr>
                <w:color w:val="000000"/>
                <w:lang w:bidi="ru-RU"/>
              </w:rPr>
              <w:softHyphen/>
              <w:t xml:space="preserve">туре до -30 С вручную или при помощи стеклоомывателя ПЭТ </w:t>
            </w:r>
            <w:r w:rsidRPr="00A047EB">
              <w:rPr>
                <w:color w:val="000000"/>
                <w:lang w:bidi="ru-RU"/>
              </w:rPr>
              <w:lastRenderedPageBreak/>
              <w:t xml:space="preserve">бутылка, укупорена желтой крышкой, ТУ 2384-001-19823394-2018., номинальный объем емкости 5л, дата изготовления : 3 квартал 2021г., срок годности 5 лет, </w:t>
            </w:r>
            <w:proofErr w:type="spellStart"/>
            <w:r w:rsidRPr="00A047EB">
              <w:rPr>
                <w:color w:val="000000"/>
                <w:lang w:bidi="ru-RU"/>
              </w:rPr>
              <w:t>ш.к</w:t>
            </w:r>
            <w:proofErr w:type="spellEnd"/>
            <w:r w:rsidRPr="00A047EB">
              <w:rPr>
                <w:color w:val="000000"/>
                <w:lang w:bidi="ru-RU"/>
              </w:rPr>
              <w:t>. 4608966123465</w:t>
            </w:r>
            <w:r>
              <w:rPr>
                <w:color w:val="000000"/>
                <w:lang w:bidi="ru-RU"/>
              </w:rPr>
              <w:t xml:space="preserve">, </w:t>
            </w:r>
          </w:p>
          <w:p w:rsidR="00A047EB" w:rsidRPr="00A047EB" w:rsidRDefault="00A047EB" w:rsidP="00A047EB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eastAsia="en-US" w:bidi="en-US"/>
              </w:rPr>
              <w:t xml:space="preserve">СГР </w:t>
            </w:r>
            <w:r w:rsidRPr="0053631C">
              <w:rPr>
                <w:color w:val="000000"/>
                <w:lang w:eastAsia="en-US" w:bidi="en-US"/>
              </w:rPr>
              <w:t>№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KG</w:t>
            </w:r>
            <w:r w:rsidRPr="0053631C">
              <w:rPr>
                <w:color w:val="000000"/>
                <w:lang w:eastAsia="en-US" w:bidi="en-US"/>
              </w:rPr>
              <w:t>.</w:t>
            </w:r>
            <w:r>
              <w:rPr>
                <w:color w:val="000000"/>
                <w:lang w:eastAsia="en-US" w:bidi="en-US"/>
              </w:rPr>
              <w:t>11</w:t>
            </w:r>
            <w:r>
              <w:rPr>
                <w:color w:val="000000"/>
                <w:lang w:bidi="ru-RU"/>
              </w:rPr>
              <w:t>.01.09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4139.10.18 от 16.02.2021г.</w:t>
            </w:r>
          </w:p>
        </w:tc>
        <w:tc>
          <w:tcPr>
            <w:tcW w:w="2694" w:type="dxa"/>
          </w:tcPr>
          <w:p w:rsidR="00A047EB" w:rsidRDefault="00A047EB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 w:rsidRPr="00A047EB">
              <w:rPr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047EB">
              <w:rPr>
                <w:sz w:val="24"/>
                <w:szCs w:val="24"/>
                <w:u w:val="none"/>
              </w:rPr>
              <w:t>Автохимторг</w:t>
            </w:r>
            <w:proofErr w:type="spellEnd"/>
            <w:r w:rsidRPr="00A047EB">
              <w:rPr>
                <w:sz w:val="24"/>
                <w:szCs w:val="24"/>
                <w:u w:val="none"/>
              </w:rPr>
              <w:t>», 1230022, г. Москва, ул. Декабрьская, д.5, стр. 1, этаж 2, комн. 7. Адрес производства: Владимирская обл., г. Струнино, ул. Лермонтова, д. 13</w:t>
            </w:r>
          </w:p>
          <w:p w:rsidR="007D1B06" w:rsidRPr="00A047EB" w:rsidRDefault="007D1B06" w:rsidP="00A047EB">
            <w:pPr>
              <w:pStyle w:val="12"/>
              <w:shd w:val="clear" w:color="auto" w:fill="auto"/>
              <w:spacing w:after="12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Поставщик ООО «Мульти ОЕМ», 220141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Руссиянова</w:t>
            </w:r>
            <w:proofErr w:type="spellEnd"/>
            <w:r>
              <w:rPr>
                <w:sz w:val="24"/>
                <w:szCs w:val="24"/>
                <w:u w:val="none"/>
              </w:rPr>
              <w:t>, д. 3 корп. 1, комн. 326-А/1</w:t>
            </w:r>
          </w:p>
          <w:p w:rsidR="00A047EB" w:rsidRPr="00A047EB" w:rsidRDefault="00A047EB" w:rsidP="00A047EB">
            <w:pPr>
              <w:pStyle w:val="12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7D1B06" w:rsidRDefault="007D1B06" w:rsidP="007D1B06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24,5±1,2</w:t>
            </w:r>
            <w:r w:rsidRPr="008D01B0">
              <w:t xml:space="preserve">% </w:t>
            </w:r>
            <w:r>
              <w:t>и 22,05±1,26</w:t>
            </w:r>
            <w:r w:rsidRPr="008D01B0">
              <w:t xml:space="preserve">% </w:t>
            </w:r>
            <w:r>
              <w:t xml:space="preserve">(контр. проба) </w:t>
            </w:r>
            <w:r w:rsidRPr="008D01B0">
              <w:t>при нормированном значении не более 0,05 %</w:t>
            </w:r>
          </w:p>
          <w:p w:rsidR="00A047EB" w:rsidRPr="00B41290" w:rsidRDefault="00A047EB" w:rsidP="00C93F02">
            <w:pPr>
              <w:spacing w:line="240" w:lineRule="atLeast"/>
            </w:pPr>
          </w:p>
        </w:tc>
        <w:tc>
          <w:tcPr>
            <w:tcW w:w="3828" w:type="dxa"/>
          </w:tcPr>
          <w:p w:rsidR="007D1B06" w:rsidRDefault="007D1B06" w:rsidP="007D1B06">
            <w:pPr>
              <w:spacing w:line="240" w:lineRule="atLeast"/>
            </w:pPr>
            <w:r>
              <w:t xml:space="preserve">Протокол Могилевский </w:t>
            </w:r>
            <w:proofErr w:type="spellStart"/>
            <w:r>
              <w:t>облЦГЭиОЗ</w:t>
            </w:r>
            <w:proofErr w:type="spellEnd"/>
            <w:r>
              <w:t xml:space="preserve"> от 08.11.2021 № 08/248, от 22.11.2021 № 08/273-контр. роба</w:t>
            </w:r>
          </w:p>
          <w:p w:rsidR="00A047EB" w:rsidRPr="00B41290" w:rsidRDefault="00A047EB" w:rsidP="00C93F02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1842" w:type="dxa"/>
          </w:tcPr>
          <w:p w:rsidR="00A047EB" w:rsidRPr="003959D4" w:rsidRDefault="00A047EB" w:rsidP="004939A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047EB" w:rsidRPr="00E6129C" w:rsidRDefault="00A047EB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52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5665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5665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E62464">
              <w:rPr>
                <w:sz w:val="24"/>
                <w:szCs w:val="24"/>
                <w:highlight w:val="green"/>
                <w:u w:val="none"/>
              </w:rPr>
              <w:t>Дальновид</w:t>
            </w:r>
            <w:proofErr w:type="spellEnd"/>
            <w:r w:rsidRPr="00E62464">
              <w:rPr>
                <w:sz w:val="24"/>
                <w:szCs w:val="24"/>
                <w:highlight w:val="green"/>
                <w:u w:val="none"/>
              </w:rPr>
              <w:t>-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E62464">
              <w:rPr>
                <w:color w:val="000000"/>
                <w:highlight w:val="green"/>
                <w:lang w:bidi="ru-RU"/>
              </w:rPr>
              <w:t>Люкс» минус 15</w:t>
            </w:r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-2019</w:t>
            </w:r>
            <w:r>
              <w:rPr>
                <w:color w:val="000000"/>
                <w:lang w:bidi="ru-RU"/>
              </w:rPr>
              <w:t>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2510.06.19 от 06.06.2019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Изготовитель: ОАО «Чистый исток 1872». Республика Беларусь, адрес: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4±0,02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29</w:t>
            </w:r>
            <w:r w:rsidRPr="008D01B0">
              <w:t>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 xml:space="preserve">% </w:t>
            </w:r>
            <w:r w:rsidRPr="008D01B0">
              <w:lastRenderedPageBreak/>
              <w:t>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Pr="008D01B0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23±0,01</w:t>
            </w:r>
            <w:r w:rsidRPr="008D01B0">
              <w:t>% при нормированном значении не более 0,05 %</w:t>
            </w:r>
          </w:p>
        </w:tc>
        <w:tc>
          <w:tcPr>
            <w:tcW w:w="3828" w:type="dxa"/>
          </w:tcPr>
          <w:p w:rsidR="006B7175" w:rsidRDefault="006B7175" w:rsidP="006B7175">
            <w:pPr>
              <w:spacing w:line="240" w:lineRule="atLeast"/>
            </w:pPr>
            <w:r>
              <w:lastRenderedPageBreak/>
              <w:t xml:space="preserve">Протокол Брестский </w:t>
            </w:r>
            <w:proofErr w:type="spellStart"/>
            <w:r>
              <w:t>облЦГЭиОЗ</w:t>
            </w:r>
            <w:proofErr w:type="spellEnd"/>
            <w:r>
              <w:t xml:space="preserve"> б/н</w:t>
            </w:r>
          </w:p>
          <w:p w:rsidR="006B7175" w:rsidRDefault="006B7175" w:rsidP="006B7175">
            <w:pPr>
              <w:spacing w:line="240" w:lineRule="atLeast"/>
            </w:pPr>
            <w:r>
              <w:t xml:space="preserve">Отбор Ивановский </w:t>
            </w:r>
            <w:proofErr w:type="spellStart"/>
            <w:r>
              <w:t>райЦГЭ</w:t>
            </w:r>
            <w:proofErr w:type="spellEnd"/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27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31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облЦГЭиОЗ</w:t>
            </w:r>
            <w:proofErr w:type="spellEnd"/>
            <w:r>
              <w:t xml:space="preserve"> от 24.11.2021 № 1.01.4.324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</w:tc>
        <w:tc>
          <w:tcPr>
            <w:tcW w:w="1842" w:type="dxa"/>
          </w:tcPr>
          <w:p w:rsidR="006B7175" w:rsidRPr="008B335E" w:rsidRDefault="006B7175" w:rsidP="006B7175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lastRenderedPageBreak/>
              <w:t>Постановление заместителя ГГСВ РБ от 06.12.2021 № 18-01/</w:t>
            </w:r>
            <w:r w:rsidR="00751AA7" w:rsidRPr="008B335E">
              <w:rPr>
                <w:color w:val="FF0000"/>
              </w:rPr>
              <w:t>1237</w:t>
            </w:r>
            <w:r w:rsidRPr="008B335E">
              <w:rPr>
                <w:color w:val="FF0000"/>
              </w:rPr>
              <w:t xml:space="preserve"> «О приостановлении действия </w:t>
            </w:r>
            <w:r w:rsidRPr="008B335E">
              <w:rPr>
                <w:color w:val="FF0000"/>
                <w:lang w:bidi="ru-RU"/>
              </w:rPr>
              <w:t>свидетельства о государственной регистрации»</w:t>
            </w: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53</w:t>
            </w:r>
          </w:p>
        </w:tc>
        <w:tc>
          <w:tcPr>
            <w:tcW w:w="2665" w:type="dxa"/>
          </w:tcPr>
          <w:p w:rsidR="006B7175" w:rsidRPr="00E62464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5665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5665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</w:t>
            </w:r>
            <w:proofErr w:type="spellStart"/>
            <w:r w:rsidRPr="00E62464">
              <w:rPr>
                <w:sz w:val="24"/>
                <w:szCs w:val="24"/>
                <w:highlight w:val="green"/>
                <w:u w:val="none"/>
              </w:rPr>
              <w:t>Дальновид</w:t>
            </w:r>
            <w:proofErr w:type="spellEnd"/>
            <w:r>
              <w:rPr>
                <w:sz w:val="24"/>
                <w:szCs w:val="24"/>
                <w:highlight w:val="green"/>
                <w:u w:val="none"/>
              </w:rPr>
              <w:t>»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highlight w:val="green"/>
                <w:lang w:bidi="ru-RU"/>
              </w:rPr>
              <w:t>л</w:t>
            </w:r>
            <w:r w:rsidRPr="00E62464">
              <w:rPr>
                <w:color w:val="000000"/>
                <w:highlight w:val="green"/>
                <w:lang w:bidi="ru-RU"/>
              </w:rPr>
              <w:t xml:space="preserve">юкс» </w:t>
            </w:r>
            <w:r>
              <w:rPr>
                <w:color w:val="000000"/>
                <w:highlight w:val="green"/>
                <w:lang w:bidi="ru-RU"/>
              </w:rPr>
              <w:t>-20</w:t>
            </w:r>
            <w:r w:rsidRPr="00F5665F">
              <w:rPr>
                <w:color w:val="000000"/>
                <w:lang w:bidi="ru-RU"/>
              </w:rPr>
              <w:t xml:space="preserve">, СТБ 1460-2004, РЦ </w:t>
            </w:r>
            <w:r w:rsidRPr="00F5665F">
              <w:rPr>
                <w:color w:val="000000"/>
                <w:lang w:val="en-US" w:bidi="ru-RU"/>
              </w:rPr>
              <w:t>BY</w:t>
            </w:r>
            <w:r w:rsidRPr="00F5665F">
              <w:rPr>
                <w:color w:val="000000"/>
                <w:lang w:bidi="ru-RU"/>
              </w:rPr>
              <w:t xml:space="preserve"> 391228146.005</w:t>
            </w:r>
            <w:r>
              <w:rPr>
                <w:color w:val="000000"/>
                <w:lang w:bidi="ru-RU"/>
              </w:rPr>
              <w:t>-3</w:t>
            </w:r>
            <w:r w:rsidRPr="00F5665F">
              <w:rPr>
                <w:color w:val="000000"/>
                <w:lang w:bidi="ru-RU"/>
              </w:rPr>
              <w:t>-201</w:t>
            </w:r>
            <w:r>
              <w:rPr>
                <w:color w:val="000000"/>
                <w:lang w:bidi="ru-RU"/>
              </w:rPr>
              <w:t>5,</w:t>
            </w:r>
          </w:p>
          <w:p w:rsidR="006B7175" w:rsidRPr="00F5665F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СГР </w:t>
            </w:r>
            <w:r w:rsidRPr="00F5665F">
              <w:rPr>
                <w:color w:val="000000"/>
                <w:lang w:val="en-US" w:bidi="ru-RU"/>
              </w:rPr>
              <w:t>BY</w:t>
            </w:r>
            <w:r>
              <w:rPr>
                <w:color w:val="000000"/>
                <w:lang w:bidi="ru-RU"/>
              </w:rPr>
              <w:t>.70.06.01.</w:t>
            </w:r>
            <w:proofErr w:type="gramStart"/>
            <w:r>
              <w:rPr>
                <w:color w:val="000000"/>
                <w:lang w:bidi="ru-RU"/>
              </w:rPr>
              <w:t>015.Е.</w:t>
            </w:r>
            <w:proofErr w:type="gramEnd"/>
            <w:r>
              <w:rPr>
                <w:color w:val="000000"/>
                <w:lang w:bidi="ru-RU"/>
              </w:rPr>
              <w:t>001.126.03.20 от 25.03.2020</w:t>
            </w:r>
          </w:p>
        </w:tc>
        <w:tc>
          <w:tcPr>
            <w:tcW w:w="2694" w:type="dxa"/>
          </w:tcPr>
          <w:p w:rsidR="006B7175" w:rsidRPr="00F5665F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 xml:space="preserve">Изготовитель: ОАО «Чистый исток 1872». Республика Беларусь, </w:t>
            </w:r>
          </w:p>
          <w:p w:rsidR="006B7175" w:rsidRPr="00F5665F" w:rsidRDefault="006B7175" w:rsidP="006B7175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5665F">
              <w:rPr>
                <w:sz w:val="24"/>
                <w:szCs w:val="24"/>
                <w:u w:val="none"/>
              </w:rPr>
              <w:t>211156, Витебская область, г. Чашники, уд. Орджоникидзе</w:t>
            </w:r>
            <w:r>
              <w:rPr>
                <w:sz w:val="24"/>
                <w:szCs w:val="24"/>
                <w:u w:val="none"/>
              </w:rPr>
              <w:t>, 6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9</w:t>
            </w:r>
            <w:r w:rsidRPr="008D01B0">
              <w:t>% при нормированном значении не более 0,05 %</w:t>
            </w:r>
          </w:p>
          <w:p w:rsidR="006B7175" w:rsidRPr="008D01B0" w:rsidRDefault="006B7175" w:rsidP="006B7175">
            <w:pPr>
              <w:spacing w:line="240" w:lineRule="atLeast"/>
            </w:pPr>
          </w:p>
        </w:tc>
        <w:tc>
          <w:tcPr>
            <w:tcW w:w="3828" w:type="dxa"/>
          </w:tcPr>
          <w:p w:rsidR="006B7175" w:rsidRDefault="006B7175" w:rsidP="006B7175">
            <w:pPr>
              <w:spacing w:line="240" w:lineRule="atLeast"/>
            </w:pPr>
            <w:r>
              <w:t xml:space="preserve">Протокол Витебский </w:t>
            </w:r>
            <w:proofErr w:type="spellStart"/>
            <w:r>
              <w:t>ЦГЭиОЗ</w:t>
            </w:r>
            <w:proofErr w:type="spellEnd"/>
            <w:r>
              <w:t xml:space="preserve"> от 24.11.2021 № 1.01.4.321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bookmarkStart w:id="2" w:name="_GoBack" w:colFirst="5" w:colLast="6"/>
            <w:r>
              <w:rPr>
                <w:color w:val="000000" w:themeColor="text1"/>
                <w:sz w:val="22"/>
                <w:szCs w:val="22"/>
                <w:highlight w:val="green"/>
              </w:rPr>
              <w:t>54</w:t>
            </w:r>
          </w:p>
        </w:tc>
        <w:tc>
          <w:tcPr>
            <w:tcW w:w="2665" w:type="dxa"/>
          </w:tcPr>
          <w:p w:rsidR="006B7175" w:rsidRPr="00E9493A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СТБ1460-2004, РЦ РБ 192570303.342- 2020, номинальный объем: 4 литра, номер партии: №4,</w:t>
            </w:r>
          </w:p>
          <w:p w:rsidR="006B7175" w:rsidRPr="00E9493A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штрих-код 4811009002959, дата изготовления: 26.11.2020, срок </w:t>
            </w:r>
            <w:r w:rsidRPr="00E9493A">
              <w:rPr>
                <w:sz w:val="24"/>
                <w:szCs w:val="24"/>
                <w:u w:val="none"/>
              </w:rPr>
              <w:lastRenderedPageBreak/>
              <w:t>годности 5 лет с даты изготовления,</w:t>
            </w:r>
          </w:p>
          <w:p w:rsidR="006B7175" w:rsidRPr="00E9493A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E9493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9493A">
              <w:rPr>
                <w:sz w:val="24"/>
                <w:szCs w:val="24"/>
                <w:u w:val="none"/>
              </w:rPr>
              <w:t>004432.11.20 от 06.11.2020</w:t>
            </w:r>
          </w:p>
        </w:tc>
        <w:tc>
          <w:tcPr>
            <w:tcW w:w="2694" w:type="dxa"/>
          </w:tcPr>
          <w:p w:rsidR="006B7175" w:rsidRPr="00E9493A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lastRenderedPageBreak/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12</w:t>
            </w:r>
            <w:r w:rsidRPr="008D01B0">
              <w:t>% при нормированном значении не более 0,05 %</w:t>
            </w:r>
          </w:p>
          <w:p w:rsidR="006B7175" w:rsidRPr="00E9493A" w:rsidRDefault="006B7175" w:rsidP="006B7175">
            <w:pPr>
              <w:spacing w:line="240" w:lineRule="atLeast"/>
            </w:pPr>
          </w:p>
        </w:tc>
        <w:tc>
          <w:tcPr>
            <w:tcW w:w="3828" w:type="dxa"/>
          </w:tcPr>
          <w:p w:rsidR="006B7175" w:rsidRPr="00E9493A" w:rsidRDefault="006B7175" w:rsidP="006B7175">
            <w:pPr>
              <w:spacing w:line="240" w:lineRule="atLeast"/>
            </w:pPr>
            <w:r w:rsidRPr="00E9493A">
              <w:t xml:space="preserve">Протокол </w:t>
            </w:r>
            <w:proofErr w:type="spellStart"/>
            <w:r w:rsidRPr="00E9493A">
              <w:t>РЦГЭиОЗ</w:t>
            </w:r>
            <w:proofErr w:type="spellEnd"/>
            <w:r w:rsidRPr="00E9493A">
              <w:t xml:space="preserve"> </w:t>
            </w:r>
            <w:r w:rsidRPr="00E9493A">
              <w:rPr>
                <w:color w:val="000000"/>
                <w:lang w:bidi="ru-RU"/>
              </w:rPr>
              <w:t>№589ГН/18-6-618 от 17.11.2021</w:t>
            </w:r>
          </w:p>
        </w:tc>
        <w:tc>
          <w:tcPr>
            <w:tcW w:w="1842" w:type="dxa"/>
          </w:tcPr>
          <w:p w:rsidR="006B7175" w:rsidRPr="008B335E" w:rsidRDefault="006B7175" w:rsidP="006B7175">
            <w:pPr>
              <w:spacing w:line="240" w:lineRule="atLeast"/>
              <w:rPr>
                <w:color w:val="FF0000"/>
              </w:rPr>
            </w:pPr>
            <w:r w:rsidRPr="008B335E">
              <w:rPr>
                <w:color w:val="FF0000"/>
              </w:rPr>
              <w:t xml:space="preserve">Постановление заместителя ГГСВ РБ от 02.12.2021 № 18-01/1224 «О приостановлении действия </w:t>
            </w:r>
            <w:r w:rsidRPr="008B335E">
              <w:rPr>
                <w:color w:val="FF0000"/>
                <w:lang w:bidi="ru-RU"/>
              </w:rPr>
              <w:t>свидетельства о государственной регистрации»</w:t>
            </w:r>
          </w:p>
        </w:tc>
        <w:tc>
          <w:tcPr>
            <w:tcW w:w="1701" w:type="dxa"/>
          </w:tcPr>
          <w:p w:rsidR="006B7175" w:rsidRPr="008B335E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FF0000"/>
                <w:sz w:val="24"/>
                <w:szCs w:val="24"/>
                <w:u w:val="none"/>
              </w:rPr>
            </w:pPr>
          </w:p>
        </w:tc>
      </w:tr>
      <w:bookmarkEnd w:id="2"/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55</w:t>
            </w:r>
          </w:p>
        </w:tc>
        <w:tc>
          <w:tcPr>
            <w:tcW w:w="2665" w:type="dxa"/>
          </w:tcPr>
          <w:p w:rsidR="006B7175" w:rsidRPr="00E9493A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E62464">
              <w:rPr>
                <w:sz w:val="24"/>
                <w:szCs w:val="24"/>
                <w:highlight w:val="green"/>
                <w:u w:val="none"/>
              </w:rPr>
              <w:t>«Зима-20»</w:t>
            </w:r>
            <w:r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>
              <w:rPr>
                <w:sz w:val="24"/>
                <w:szCs w:val="24"/>
                <w:highlight w:val="green"/>
                <w:u w:val="none"/>
                <w:lang w:val="en-US"/>
              </w:rPr>
              <w:t>BRAVO</w:t>
            </w:r>
            <w:r w:rsidRPr="00E9493A">
              <w:rPr>
                <w:sz w:val="24"/>
                <w:szCs w:val="24"/>
                <w:u w:val="none"/>
              </w:rPr>
              <w:t>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номинальный объем: 4 литра, номер партии: №4</w:t>
            </w:r>
            <w:r w:rsidRPr="00606E03">
              <w:rPr>
                <w:sz w:val="24"/>
                <w:szCs w:val="24"/>
                <w:u w:val="none"/>
              </w:rPr>
              <w:t>5</w:t>
            </w:r>
            <w:r w:rsidRPr="00E9493A">
              <w:rPr>
                <w:sz w:val="24"/>
                <w:szCs w:val="24"/>
                <w:u w:val="none"/>
              </w:rPr>
              <w:t>,</w:t>
            </w:r>
          </w:p>
          <w:p w:rsidR="006B7175" w:rsidRPr="00E9493A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штрих-код 481100900</w:t>
            </w:r>
            <w:r w:rsidRPr="00606E03">
              <w:rPr>
                <w:sz w:val="24"/>
                <w:szCs w:val="24"/>
                <w:u w:val="none"/>
              </w:rPr>
              <w:t>3727</w:t>
            </w:r>
            <w:r w:rsidRPr="00E9493A">
              <w:rPr>
                <w:sz w:val="24"/>
                <w:szCs w:val="24"/>
                <w:u w:val="none"/>
              </w:rPr>
              <w:t xml:space="preserve">, дата изготовления: </w:t>
            </w:r>
            <w:r w:rsidRPr="00606E03">
              <w:rPr>
                <w:sz w:val="24"/>
                <w:szCs w:val="24"/>
                <w:u w:val="none"/>
              </w:rPr>
              <w:t>19</w:t>
            </w:r>
            <w:r w:rsidRPr="00E9493A">
              <w:rPr>
                <w:sz w:val="24"/>
                <w:szCs w:val="24"/>
                <w:u w:val="none"/>
              </w:rPr>
              <w:t>.11.202</w:t>
            </w:r>
            <w:r w:rsidRPr="00606E03">
              <w:rPr>
                <w:sz w:val="24"/>
                <w:szCs w:val="24"/>
                <w:u w:val="none"/>
              </w:rPr>
              <w:t>1</w:t>
            </w:r>
            <w:r w:rsidRPr="00E9493A">
              <w:rPr>
                <w:sz w:val="24"/>
                <w:szCs w:val="24"/>
                <w:u w:val="none"/>
              </w:rPr>
              <w:t xml:space="preserve">, </w:t>
            </w:r>
          </w:p>
          <w:p w:rsidR="006B7175" w:rsidRPr="00E9493A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 xml:space="preserve">СГР № 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E9493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E9493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E9493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E9493A">
              <w:rPr>
                <w:sz w:val="24"/>
                <w:szCs w:val="24"/>
                <w:u w:val="none"/>
              </w:rPr>
              <w:t>00432.11.20 от 06.11.2020</w:t>
            </w:r>
          </w:p>
        </w:tc>
        <w:tc>
          <w:tcPr>
            <w:tcW w:w="2694" w:type="dxa"/>
          </w:tcPr>
          <w:p w:rsidR="006B7175" w:rsidRPr="00E9493A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9493A">
              <w:rPr>
                <w:sz w:val="24"/>
                <w:szCs w:val="24"/>
                <w:u w:val="none"/>
              </w:rPr>
              <w:t>Изготовитель: ООО «Нинель Парфюм», Республика Беларусь, 220035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Минск. ул.Тимирязева.д.67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9493A">
              <w:rPr>
                <w:sz w:val="24"/>
                <w:szCs w:val="24"/>
                <w:u w:val="none"/>
              </w:rPr>
              <w:t>пом. 1603, + 375 17 215 10 71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8D01B0">
              <w:t xml:space="preserve">По содержанию метанола: фактическое содержание </w:t>
            </w:r>
            <w:r>
              <w:t>0,</w:t>
            </w:r>
            <w:r w:rsidRPr="00606E03">
              <w:t>0578</w:t>
            </w:r>
            <w:r w:rsidRPr="008D01B0">
              <w:t>% при нормированном значении не более 0,05 %</w:t>
            </w:r>
          </w:p>
          <w:p w:rsidR="006B7175" w:rsidRPr="00E9493A" w:rsidRDefault="006B7175" w:rsidP="006B7175">
            <w:pPr>
              <w:spacing w:line="240" w:lineRule="atLeast"/>
            </w:pPr>
          </w:p>
        </w:tc>
        <w:tc>
          <w:tcPr>
            <w:tcW w:w="3828" w:type="dxa"/>
          </w:tcPr>
          <w:p w:rsidR="006B7175" w:rsidRPr="00606E03" w:rsidRDefault="006B7175" w:rsidP="006B7175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7.12.2021 № 712 ГН/16-6-670</w:t>
            </w:r>
          </w:p>
        </w:tc>
        <w:tc>
          <w:tcPr>
            <w:tcW w:w="1842" w:type="dxa"/>
          </w:tcPr>
          <w:p w:rsidR="006B7175" w:rsidRPr="004B64BA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56</w:t>
            </w:r>
          </w:p>
        </w:tc>
        <w:tc>
          <w:tcPr>
            <w:tcW w:w="2665" w:type="dxa"/>
          </w:tcPr>
          <w:p w:rsidR="006B7175" w:rsidRPr="00FC02E0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C02E0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C02E0">
              <w:rPr>
                <w:color w:val="auto"/>
                <w:sz w:val="24"/>
                <w:szCs w:val="24"/>
                <w:u w:val="none"/>
              </w:rPr>
              <w:t xml:space="preserve"> низкозамерза</w:t>
            </w:r>
            <w:r>
              <w:rPr>
                <w:color w:val="auto"/>
                <w:sz w:val="24"/>
                <w:szCs w:val="24"/>
                <w:u w:val="none"/>
              </w:rPr>
              <w:t xml:space="preserve">ющая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NORD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val="en-US" w:eastAsia="en-US" w:bidi="en-US"/>
              </w:rPr>
              <w:t>ULTIMA</w:t>
            </w:r>
            <w:r w:rsidRPr="0084635C">
              <w:rPr>
                <w:color w:val="auto"/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FC02E0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минус 30, дата изготовления и номер партии 10.21/06, срок годности: 3 года, объём тары - 5 л, </w:t>
            </w:r>
            <w:r w:rsidRPr="00B3086D">
              <w:rPr>
                <w:sz w:val="24"/>
                <w:szCs w:val="24"/>
                <w:u w:val="none"/>
              </w:rPr>
              <w:t>налив жидкости номинально 4,3</w:t>
            </w:r>
            <w:r>
              <w:rPr>
                <w:sz w:val="24"/>
                <w:szCs w:val="24"/>
                <w:u w:val="none"/>
              </w:rPr>
              <w:t xml:space="preserve"> л., </w:t>
            </w:r>
            <w:r w:rsidRPr="00FC02E0">
              <w:rPr>
                <w:color w:val="auto"/>
                <w:sz w:val="24"/>
                <w:szCs w:val="24"/>
                <w:u w:val="none"/>
              </w:rPr>
              <w:t xml:space="preserve">ТУ 20.41.32-002-28152970-2019, штрих код 4606635530101, </w:t>
            </w:r>
          </w:p>
          <w:p w:rsidR="006B7175" w:rsidRPr="00FC02E0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FC02E0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C02E0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FC02E0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2694" w:type="dxa"/>
          </w:tcPr>
          <w:p w:rsidR="006B7175" w:rsidRPr="00FC02E0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FC02E0">
              <w:rPr>
                <w:sz w:val="24"/>
                <w:szCs w:val="24"/>
                <w:u w:val="none"/>
              </w:rPr>
              <w:t xml:space="preserve">Изготовитель: ООО «АВТООПТТОРГ», 600017, г. Владимир, ул. Батурина, д. 39, оф. 106. Адрес производства: Тверская обл., д. Большие Перемерки, </w:t>
            </w:r>
            <w:r w:rsidRPr="00FC02E0">
              <w:rPr>
                <w:iCs/>
                <w:sz w:val="24"/>
                <w:szCs w:val="24"/>
                <w:u w:val="none"/>
              </w:rPr>
              <w:t>42с1.</w:t>
            </w:r>
            <w:r w:rsidRPr="00FC02E0">
              <w:rPr>
                <w:sz w:val="24"/>
                <w:szCs w:val="24"/>
                <w:u w:val="none"/>
              </w:rPr>
              <w:t xml:space="preserve"> Грузоотправитель: ООО «</w:t>
            </w:r>
            <w:proofErr w:type="spellStart"/>
            <w:r w:rsidRPr="00FC02E0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FC02E0">
              <w:rPr>
                <w:sz w:val="24"/>
                <w:szCs w:val="24"/>
                <w:u w:val="none"/>
              </w:rPr>
              <w:t xml:space="preserve">, УНП </w:t>
            </w:r>
            <w:r w:rsidRPr="00FC02E0">
              <w:rPr>
                <w:iCs/>
                <w:sz w:val="24"/>
                <w:szCs w:val="24"/>
                <w:u w:val="none"/>
              </w:rPr>
              <w:t>591031727, 230016,</w:t>
            </w:r>
            <w:r w:rsidRPr="00FC02E0">
              <w:rPr>
                <w:sz w:val="24"/>
                <w:szCs w:val="24"/>
                <w:u w:val="none"/>
              </w:rPr>
              <w:t xml:space="preserve"> г. Гродно, ул. Ткацкая, д. 14В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FC02E0">
              <w:t>По содержанию метанола: фактическое содержание 22,38±2,98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Pr="00FC02E0" w:rsidRDefault="006B7175" w:rsidP="006B7175">
            <w:pPr>
              <w:spacing w:line="240" w:lineRule="atLeast"/>
            </w:pPr>
            <w:r w:rsidRPr="00FC02E0">
              <w:t xml:space="preserve">По содержанию метанола: фактическое содержание </w:t>
            </w:r>
            <w:r>
              <w:t>0,464</w:t>
            </w:r>
            <w:r w:rsidRPr="00FC02E0">
              <w:t>±</w:t>
            </w:r>
            <w:r>
              <w:t>0,028</w:t>
            </w:r>
            <w:r w:rsidRPr="00FC02E0">
              <w:t>% при нормированном значении не более 0,05 %</w:t>
            </w:r>
          </w:p>
          <w:p w:rsidR="006B7175" w:rsidRPr="00FC02E0" w:rsidRDefault="006B7175" w:rsidP="006B7175">
            <w:pPr>
              <w:spacing w:line="240" w:lineRule="atLeast"/>
            </w:pPr>
          </w:p>
          <w:p w:rsidR="006B7175" w:rsidRPr="00FC02E0" w:rsidRDefault="006B7175" w:rsidP="006B7175">
            <w:pPr>
              <w:spacing w:line="240" w:lineRule="atLeast"/>
            </w:pPr>
          </w:p>
        </w:tc>
        <w:tc>
          <w:tcPr>
            <w:tcW w:w="3828" w:type="dxa"/>
          </w:tcPr>
          <w:p w:rsidR="006B7175" w:rsidRDefault="006B7175" w:rsidP="006B7175">
            <w:pPr>
              <w:spacing w:line="240" w:lineRule="atLeast"/>
            </w:pPr>
            <w:r w:rsidRPr="00FC02E0">
              <w:lastRenderedPageBreak/>
              <w:t xml:space="preserve">Протокол Брестский </w:t>
            </w:r>
            <w:proofErr w:type="spellStart"/>
            <w:r w:rsidRPr="00FC02E0">
              <w:t>облЦГЭиОЗ</w:t>
            </w:r>
            <w:proofErr w:type="spellEnd"/>
            <w:r w:rsidRPr="00FC02E0">
              <w:t xml:space="preserve"> от 18.11.2021 № Б 1185-н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Pr="00FC02E0" w:rsidRDefault="006B7175" w:rsidP="006B7175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8.12.2021 № 724 ГН/18-6-68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57</w:t>
            </w:r>
          </w:p>
        </w:tc>
        <w:tc>
          <w:tcPr>
            <w:tcW w:w="2665" w:type="dxa"/>
          </w:tcPr>
          <w:p w:rsidR="006B7175" w:rsidRPr="0084635C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highlight w:val="green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AWP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Winter</w:t>
            </w:r>
            <w:r w:rsidRPr="0084635C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84635C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Flight</w:t>
            </w:r>
          </w:p>
          <w:p w:rsidR="006B7175" w:rsidRPr="00C74626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4635C">
              <w:rPr>
                <w:sz w:val="24"/>
                <w:szCs w:val="24"/>
                <w:highlight w:val="green"/>
                <w:u w:val="none"/>
              </w:rPr>
              <w:t xml:space="preserve">МР2» (АНТИ </w:t>
            </w:r>
            <w:proofErr w:type="spellStart"/>
            <w:r w:rsidRPr="0084635C">
              <w:rPr>
                <w:sz w:val="24"/>
                <w:szCs w:val="24"/>
                <w:highlight w:val="green"/>
                <w:u w:val="none"/>
              </w:rPr>
              <w:t>обледенитель</w:t>
            </w:r>
            <w:proofErr w:type="spellEnd"/>
            <w:r w:rsidRPr="0084635C">
              <w:rPr>
                <w:sz w:val="24"/>
                <w:szCs w:val="24"/>
                <w:highlight w:val="green"/>
                <w:u w:val="none"/>
              </w:rPr>
              <w:t xml:space="preserve"> -30),</w:t>
            </w:r>
            <w:r w:rsidRPr="00C74626">
              <w:rPr>
                <w:sz w:val="24"/>
                <w:szCs w:val="24"/>
                <w:u w:val="none"/>
              </w:rPr>
              <w:t xml:space="preserve"> 5 л. - объём тары, налив жидкости номинально 4,3 л., дата изготовления и номер партии: 10.21/12, срок годности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>3 года, ТУ 20.59.43-001-04863494-2021, штрих код 4609562354826,</w:t>
            </w:r>
          </w:p>
          <w:p w:rsidR="006B7175" w:rsidRPr="00C74626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СГР </w:t>
            </w:r>
            <w:r w:rsidRPr="00C74626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</w:t>
            </w:r>
            <w:r w:rsidRPr="00C74626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C74626">
              <w:rPr>
                <w:sz w:val="24"/>
                <w:szCs w:val="24"/>
                <w:u w:val="none"/>
              </w:rPr>
              <w:t>008.Е.</w:t>
            </w:r>
            <w:proofErr w:type="gramEnd"/>
            <w:r w:rsidRPr="00C74626">
              <w:rPr>
                <w:sz w:val="24"/>
                <w:szCs w:val="24"/>
                <w:u w:val="none"/>
              </w:rPr>
              <w:t>003424.07.21 от 27.07.2021 г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2694" w:type="dxa"/>
          </w:tcPr>
          <w:p w:rsidR="006B7175" w:rsidRPr="00C74626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>Изготовитель: ООО «Тарпан», 630087, Новосибирска</w:t>
            </w:r>
            <w:r>
              <w:rPr>
                <w:sz w:val="24"/>
                <w:szCs w:val="24"/>
                <w:u w:val="none"/>
                <w:lang w:eastAsia="en-US" w:bidi="en-US"/>
              </w:rPr>
              <w:t>я</w:t>
            </w:r>
            <w:r w:rsidRPr="00C74626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о</w:t>
            </w:r>
            <w:r w:rsidRPr="00C74626">
              <w:rPr>
                <w:sz w:val="24"/>
                <w:szCs w:val="24"/>
                <w:u w:val="none"/>
              </w:rPr>
              <w:t>бл</w:t>
            </w:r>
            <w:r>
              <w:rPr>
                <w:sz w:val="24"/>
                <w:szCs w:val="24"/>
                <w:u w:val="none"/>
              </w:rPr>
              <w:t>.</w:t>
            </w:r>
            <w:r w:rsidRPr="00C74626">
              <w:rPr>
                <w:sz w:val="24"/>
                <w:szCs w:val="24"/>
                <w:u w:val="none"/>
              </w:rPr>
              <w:t>,</w:t>
            </w:r>
          </w:p>
          <w:p w:rsidR="006B7175" w:rsidRPr="00C74626" w:rsidRDefault="006B7175" w:rsidP="006B7175">
            <w:pPr>
              <w:pStyle w:val="12"/>
              <w:shd w:val="clear" w:color="auto" w:fill="auto"/>
              <w:tabs>
                <w:tab w:val="left" w:leader="underscore" w:pos="2342"/>
                <w:tab w:val="left" w:leader="underscore" w:pos="4632"/>
                <w:tab w:val="left" w:leader="underscore" w:pos="5669"/>
                <w:tab w:val="left" w:leader="underscore" w:pos="807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74626">
              <w:rPr>
                <w:sz w:val="24"/>
                <w:szCs w:val="24"/>
                <w:u w:val="none"/>
              </w:rPr>
              <w:t xml:space="preserve">г. Новосибирск, ул. Немировича-Данченко, д. 167, комн. </w:t>
            </w:r>
            <w:r>
              <w:rPr>
                <w:sz w:val="24"/>
                <w:szCs w:val="24"/>
                <w:u w:val="none"/>
              </w:rPr>
              <w:t>23а</w:t>
            </w:r>
            <w:r w:rsidRPr="00C74626">
              <w:rPr>
                <w:sz w:val="24"/>
                <w:szCs w:val="24"/>
                <w:u w:val="none"/>
              </w:rPr>
              <w:t xml:space="preserve"> Российская Федерация</w:t>
            </w:r>
            <w:r>
              <w:rPr>
                <w:sz w:val="24"/>
                <w:szCs w:val="24"/>
                <w:u w:val="none"/>
              </w:rPr>
              <w:t>,</w:t>
            </w:r>
            <w:r w:rsidRPr="00C74626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C74626">
              <w:rPr>
                <w:sz w:val="24"/>
                <w:szCs w:val="24"/>
                <w:u w:val="none"/>
              </w:rPr>
              <w:t xml:space="preserve">дрес производства: </w:t>
            </w:r>
            <w:r>
              <w:rPr>
                <w:sz w:val="24"/>
                <w:szCs w:val="24"/>
                <w:u w:val="none"/>
              </w:rPr>
              <w:t>РФ,</w:t>
            </w:r>
            <w:r w:rsidRPr="00C74626">
              <w:rPr>
                <w:sz w:val="24"/>
                <w:szCs w:val="24"/>
                <w:u w:val="none"/>
                <w:vertAlign w:val="subscript"/>
                <w:lang w:eastAsia="en-US" w:bidi="en-US"/>
              </w:rPr>
              <w:t xml:space="preserve"> </w:t>
            </w:r>
            <w:r w:rsidRPr="00C74626">
              <w:rPr>
                <w:sz w:val="24"/>
                <w:szCs w:val="24"/>
                <w:u w:val="none"/>
              </w:rPr>
              <w:t xml:space="preserve">Владимирская обл.,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Петушининский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 xml:space="preserve"> р-н, д. Пекша, ул. </w:t>
            </w:r>
            <w:r>
              <w:rPr>
                <w:sz w:val="24"/>
                <w:szCs w:val="24"/>
                <w:u w:val="none"/>
              </w:rPr>
              <w:t>Строителей</w:t>
            </w:r>
            <w:r w:rsidRPr="00C74626">
              <w:rPr>
                <w:sz w:val="24"/>
                <w:szCs w:val="24"/>
                <w:u w:val="none"/>
              </w:rPr>
              <w:t xml:space="preserve"> Поставщик</w:t>
            </w:r>
            <w:r>
              <w:rPr>
                <w:sz w:val="24"/>
                <w:szCs w:val="24"/>
                <w:u w:val="none"/>
              </w:rPr>
              <w:t xml:space="preserve"> в РБ </w:t>
            </w:r>
            <w:r w:rsidRPr="00C74626">
              <w:rPr>
                <w:sz w:val="24"/>
                <w:szCs w:val="24"/>
                <w:u w:val="none"/>
              </w:rPr>
              <w:t>ЧУТП «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Трансинвестстрой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>», УНП 390531050, 210029, г. Вит</w:t>
            </w:r>
            <w:r>
              <w:rPr>
                <w:sz w:val="24"/>
                <w:szCs w:val="24"/>
                <w:u w:val="none"/>
              </w:rPr>
              <w:t>ебск</w:t>
            </w:r>
            <w:r w:rsidRPr="00C74626">
              <w:rPr>
                <w:sz w:val="24"/>
                <w:szCs w:val="24"/>
                <w:u w:val="none"/>
              </w:rPr>
              <w:t xml:space="preserve">, ул. Правды, 48, 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C74626">
              <w:rPr>
                <w:sz w:val="24"/>
                <w:szCs w:val="24"/>
                <w:u w:val="none"/>
              </w:rPr>
              <w:t>. 36. Грузоотправитель: ООО «</w:t>
            </w:r>
            <w:proofErr w:type="spellStart"/>
            <w:r w:rsidRPr="00C74626">
              <w:rPr>
                <w:sz w:val="24"/>
                <w:szCs w:val="24"/>
                <w:u w:val="none"/>
              </w:rPr>
              <w:t>Сан</w:t>
            </w:r>
            <w:r>
              <w:rPr>
                <w:sz w:val="24"/>
                <w:szCs w:val="24"/>
                <w:u w:val="none"/>
              </w:rPr>
              <w:t>Репаблик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  <w:r w:rsidRPr="00C74626">
              <w:rPr>
                <w:sz w:val="24"/>
                <w:szCs w:val="24"/>
                <w:u w:val="none"/>
              </w:rPr>
              <w:t xml:space="preserve"> УНП 591031727, 230016, г. Гродно, ул. Ткацкая, д. 14В</w:t>
            </w:r>
          </w:p>
          <w:p w:rsidR="006B7175" w:rsidRPr="00C74626" w:rsidRDefault="006B7175" w:rsidP="006B7175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6B7175" w:rsidRPr="00C74626" w:rsidRDefault="006B7175" w:rsidP="006B7175">
            <w:pPr>
              <w:spacing w:line="240" w:lineRule="atLeast"/>
            </w:pPr>
            <w:r>
              <w:rPr>
                <w:color w:val="000000"/>
                <w:lang w:bidi="ru-RU"/>
              </w:rPr>
              <w:t xml:space="preserve">Не соответствует в части предоставления достоверной информации о составе </w:t>
            </w:r>
            <w:r w:rsidRPr="00C46D75">
              <w:rPr>
                <w:smallCaps/>
                <w:color w:val="000000"/>
                <w:lang w:bidi="ru-RU"/>
              </w:rPr>
              <w:t>продукции</w:t>
            </w:r>
            <w:r>
              <w:rPr>
                <w:smallCaps/>
                <w:color w:val="000000"/>
                <w:lang w:bidi="ru-RU"/>
              </w:rPr>
              <w:t xml:space="preserve">, </w:t>
            </w:r>
            <w:r>
              <w:rPr>
                <w:color w:val="000000"/>
                <w:lang w:bidi="ru-RU"/>
              </w:rPr>
              <w:t>фактически в состав продукта входит, обнаруженный в результате проведенных лабораторных испытаний, незаявленный изготовителем в маркировке метиловый спирт</w:t>
            </w:r>
          </w:p>
        </w:tc>
        <w:tc>
          <w:tcPr>
            <w:tcW w:w="3828" w:type="dxa"/>
          </w:tcPr>
          <w:p w:rsidR="006B7175" w:rsidRPr="00E9493A" w:rsidRDefault="006B7175" w:rsidP="006B7175">
            <w:pPr>
              <w:spacing w:line="240" w:lineRule="atLeast"/>
            </w:pPr>
            <w:r w:rsidRPr="00FC02E0">
              <w:t xml:space="preserve">Протокол Брестский </w:t>
            </w:r>
            <w:proofErr w:type="spellStart"/>
            <w:r w:rsidRPr="00FC02E0">
              <w:t>облЦГЭиОЗ</w:t>
            </w:r>
            <w:proofErr w:type="spellEnd"/>
            <w:r w:rsidRPr="00FC02E0">
              <w:t xml:space="preserve"> от 18.11.2021 № Б 118</w:t>
            </w:r>
            <w:r>
              <w:t>2</w:t>
            </w:r>
            <w:r w:rsidRPr="00FC02E0">
              <w:t>-н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58</w:t>
            </w:r>
          </w:p>
        </w:tc>
        <w:tc>
          <w:tcPr>
            <w:tcW w:w="2665" w:type="dxa"/>
          </w:tcPr>
          <w:p w:rsidR="006B7175" w:rsidRPr="00FD6AC0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0º С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 xml:space="preserve">года, годен в течение </w:t>
            </w:r>
            <w:r w:rsidRPr="00FD6AC0">
              <w:rPr>
                <w:sz w:val="24"/>
                <w:szCs w:val="24"/>
                <w:u w:val="none"/>
              </w:rPr>
              <w:lastRenderedPageBreak/>
              <w:t xml:space="preserve">36 месяцев с даты изготовления.    Объем 4 литра. Номер партии 52.  Класс опасности 4 по ГОСТ 12.1.007. Штрих-код 4770202392253, </w:t>
            </w: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</w:t>
            </w:r>
            <w:proofErr w:type="gramStart"/>
            <w:r w:rsidRPr="00FD6AC0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FD6AC0">
              <w:rPr>
                <w:sz w:val="24"/>
                <w:szCs w:val="24"/>
                <w:u w:val="none"/>
              </w:rPr>
              <w:t>000100.01.17 от 12.01.2017</w:t>
            </w:r>
            <w:r>
              <w:rPr>
                <w:sz w:val="24"/>
                <w:szCs w:val="24"/>
                <w:u w:val="none"/>
              </w:rPr>
              <w:t xml:space="preserve">; </w:t>
            </w: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Pr="00FD6AC0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>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>изготовления 10.2021</w:t>
            </w:r>
            <w:r>
              <w:rPr>
                <w:sz w:val="24"/>
                <w:szCs w:val="24"/>
                <w:u w:val="none"/>
              </w:rPr>
              <w:t>, партия № 69</w:t>
            </w:r>
          </w:p>
        </w:tc>
        <w:tc>
          <w:tcPr>
            <w:tcW w:w="2694" w:type="dxa"/>
          </w:tcPr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», ул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1а, LT-13275, д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>, Вильнюсский р-н, Литва тел. +37052350210</w:t>
            </w:r>
            <w:r>
              <w:rPr>
                <w:sz w:val="24"/>
                <w:szCs w:val="24"/>
                <w:u w:val="none"/>
              </w:rPr>
              <w:t>;</w:t>
            </w: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  <w:p w:rsidR="006B7175" w:rsidRPr="00FD6AC0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оставщик ООО «</w:t>
            </w:r>
            <w:proofErr w:type="spellStart"/>
            <w:r>
              <w:rPr>
                <w:sz w:val="24"/>
                <w:szCs w:val="24"/>
                <w:u w:val="none"/>
              </w:rPr>
              <w:t>ОБКстандарт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», 223043, Минская обл., Минский р-н, д. </w:t>
            </w:r>
            <w:proofErr w:type="spellStart"/>
            <w:r>
              <w:rPr>
                <w:sz w:val="24"/>
                <w:szCs w:val="24"/>
                <w:u w:val="none"/>
              </w:rPr>
              <w:t>Цнянка</w:t>
            </w:r>
            <w:proofErr w:type="spellEnd"/>
            <w:r>
              <w:rPr>
                <w:sz w:val="24"/>
                <w:szCs w:val="24"/>
                <w:u w:val="none"/>
              </w:rPr>
              <w:t>, ул. Кольцевая, 4</w:t>
            </w: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FD6AC0">
              <w:lastRenderedPageBreak/>
              <w:t>По содержанию метанола: фактическое содержание 0,52% 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Pr="00FD6AC0" w:rsidRDefault="006B7175" w:rsidP="006B7175">
            <w:pPr>
              <w:spacing w:line="240" w:lineRule="atLeast"/>
            </w:pPr>
            <w:r w:rsidRPr="00FD6AC0">
              <w:t>По содержанию метанола: фактическое содержание 0,</w:t>
            </w:r>
            <w:r>
              <w:t>95</w:t>
            </w:r>
            <w:r w:rsidRPr="00FD6AC0">
              <w:t>% при нормированном значении не более 0,05 %</w:t>
            </w:r>
          </w:p>
          <w:p w:rsidR="006B7175" w:rsidRPr="00FD6AC0" w:rsidRDefault="006B7175" w:rsidP="006B7175">
            <w:pPr>
              <w:spacing w:line="240" w:lineRule="atLeast"/>
            </w:pPr>
          </w:p>
          <w:p w:rsidR="006B7175" w:rsidRPr="00FD6AC0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828" w:type="dxa"/>
          </w:tcPr>
          <w:p w:rsidR="006B7175" w:rsidRDefault="006B7175" w:rsidP="006B7175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lastRenderedPageBreak/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22 от 24.11.2021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Pr="00FD6AC0" w:rsidRDefault="006B7175" w:rsidP="006B7175">
            <w:pPr>
              <w:spacing w:line="240" w:lineRule="atLeast"/>
            </w:pPr>
            <w:r w:rsidRPr="00FD6AC0"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</w:t>
            </w:r>
            <w:r>
              <w:t>19</w:t>
            </w:r>
            <w:r w:rsidRPr="00FD6AC0">
              <w:t xml:space="preserve"> от 24.11.2021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59</w:t>
            </w:r>
          </w:p>
        </w:tc>
        <w:tc>
          <w:tcPr>
            <w:tcW w:w="2665" w:type="dxa"/>
          </w:tcPr>
          <w:p w:rsidR="006B7175" w:rsidRPr="00FD6AC0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для автомобилей 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«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Mega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603F15">
              <w:rPr>
                <w:sz w:val="24"/>
                <w:szCs w:val="24"/>
                <w:highlight w:val="green"/>
                <w:u w:val="none"/>
                <w:lang w:val="en-US"/>
              </w:rPr>
              <w:t>Zone</w:t>
            </w:r>
            <w:r w:rsidRPr="00603F15">
              <w:rPr>
                <w:sz w:val="24"/>
                <w:szCs w:val="24"/>
                <w:highlight w:val="green"/>
                <w:u w:val="none"/>
              </w:rPr>
              <w:t>» Зимняя -24</w:t>
            </w:r>
            <w:r w:rsidRPr="00FD6AC0">
              <w:rPr>
                <w:sz w:val="24"/>
                <w:szCs w:val="24"/>
                <w:u w:val="none"/>
              </w:rPr>
              <w:t>. Дата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D6AC0">
              <w:rPr>
                <w:sz w:val="24"/>
                <w:szCs w:val="24"/>
                <w:u w:val="none"/>
              </w:rPr>
              <w:t xml:space="preserve">изготовления </w:t>
            </w:r>
            <w:r>
              <w:rPr>
                <w:sz w:val="24"/>
                <w:szCs w:val="24"/>
                <w:u w:val="none"/>
              </w:rPr>
              <w:t>12</w:t>
            </w:r>
            <w:r w:rsidRPr="00FD6AC0">
              <w:rPr>
                <w:sz w:val="24"/>
                <w:szCs w:val="24"/>
                <w:u w:val="none"/>
              </w:rPr>
              <w:t>.202</w:t>
            </w:r>
            <w:r>
              <w:rPr>
                <w:sz w:val="24"/>
                <w:szCs w:val="24"/>
                <w:u w:val="none"/>
              </w:rPr>
              <w:t xml:space="preserve">0 </w:t>
            </w:r>
            <w:r w:rsidRPr="00FD6AC0">
              <w:rPr>
                <w:sz w:val="24"/>
                <w:szCs w:val="24"/>
                <w:u w:val="none"/>
              </w:rPr>
              <w:t xml:space="preserve">года, </w:t>
            </w:r>
            <w:r>
              <w:rPr>
                <w:sz w:val="24"/>
                <w:szCs w:val="24"/>
                <w:u w:val="none"/>
              </w:rPr>
              <w:t>срок годности</w:t>
            </w:r>
            <w:r w:rsidRPr="00FD6AC0">
              <w:rPr>
                <w:sz w:val="24"/>
                <w:szCs w:val="24"/>
                <w:u w:val="none"/>
              </w:rPr>
              <w:t xml:space="preserve"> 36 месяцев с даты изготовления.    Объем 4 литра. Номер партии </w:t>
            </w:r>
            <w:r>
              <w:rPr>
                <w:sz w:val="24"/>
                <w:szCs w:val="24"/>
                <w:u w:val="none"/>
              </w:rPr>
              <w:t>15</w:t>
            </w:r>
            <w:r w:rsidRPr="00FD6AC0">
              <w:rPr>
                <w:sz w:val="24"/>
                <w:szCs w:val="24"/>
                <w:u w:val="none"/>
              </w:rPr>
              <w:t xml:space="preserve">.  Класс опасности 4 по ГОСТ 12.1.007. Штрих-код </w:t>
            </w:r>
            <w:r w:rsidRPr="00FD6AC0">
              <w:rPr>
                <w:sz w:val="24"/>
                <w:szCs w:val="24"/>
                <w:u w:val="none"/>
              </w:rPr>
              <w:lastRenderedPageBreak/>
              <w:t>477020239</w:t>
            </w:r>
            <w:r>
              <w:rPr>
                <w:sz w:val="24"/>
                <w:szCs w:val="24"/>
                <w:u w:val="none"/>
              </w:rPr>
              <w:t>0860</w:t>
            </w:r>
            <w:r w:rsidRPr="00FD6AC0">
              <w:rPr>
                <w:sz w:val="24"/>
                <w:szCs w:val="24"/>
                <w:u w:val="none"/>
              </w:rPr>
              <w:t xml:space="preserve">, </w:t>
            </w:r>
          </w:p>
          <w:p w:rsidR="006B7175" w:rsidRPr="00FD6AC0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 w:rsidRPr="00FD6AC0">
              <w:rPr>
                <w:sz w:val="24"/>
                <w:szCs w:val="24"/>
                <w:u w:val="none"/>
              </w:rPr>
              <w:t>.70.06.01.</w:t>
            </w:r>
            <w:proofErr w:type="gramStart"/>
            <w:r w:rsidRPr="00FD6AC0">
              <w:rPr>
                <w:sz w:val="24"/>
                <w:szCs w:val="24"/>
                <w:u w:val="none"/>
              </w:rPr>
              <w:t>0</w:t>
            </w:r>
            <w:r>
              <w:rPr>
                <w:sz w:val="24"/>
                <w:szCs w:val="24"/>
                <w:u w:val="none"/>
              </w:rPr>
              <w:t>08</w:t>
            </w:r>
            <w:r w:rsidRPr="00FD6AC0">
              <w:rPr>
                <w:sz w:val="24"/>
                <w:szCs w:val="24"/>
                <w:u w:val="none"/>
              </w:rPr>
              <w:t>.Е.</w:t>
            </w:r>
            <w:proofErr w:type="gramEnd"/>
            <w:r w:rsidRPr="00FD6AC0">
              <w:rPr>
                <w:sz w:val="24"/>
                <w:szCs w:val="24"/>
                <w:u w:val="none"/>
              </w:rPr>
              <w:t>00</w:t>
            </w:r>
            <w:r>
              <w:rPr>
                <w:sz w:val="24"/>
                <w:szCs w:val="24"/>
                <w:u w:val="none"/>
              </w:rPr>
              <w:t>6114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3</w:t>
            </w:r>
            <w:r w:rsidRPr="00FD6AC0">
              <w:rPr>
                <w:sz w:val="24"/>
                <w:szCs w:val="24"/>
                <w:u w:val="none"/>
              </w:rPr>
              <w:t xml:space="preserve"> от </w:t>
            </w:r>
            <w:r>
              <w:rPr>
                <w:sz w:val="24"/>
                <w:szCs w:val="24"/>
                <w:u w:val="none"/>
              </w:rPr>
              <w:t>28</w:t>
            </w:r>
            <w:r w:rsidRPr="00FD6AC0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>11</w:t>
            </w:r>
            <w:r w:rsidRPr="00FD6AC0">
              <w:rPr>
                <w:sz w:val="24"/>
                <w:szCs w:val="24"/>
                <w:u w:val="none"/>
              </w:rPr>
              <w:t>.201</w:t>
            </w:r>
            <w:r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2694" w:type="dxa"/>
          </w:tcPr>
          <w:p w:rsidR="006B7175" w:rsidRPr="00FD6AC0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D6AC0">
              <w:rPr>
                <w:spacing w:val="-6"/>
                <w:sz w:val="24"/>
                <w:szCs w:val="24"/>
                <w:u w:val="none"/>
              </w:rPr>
              <w:lastRenderedPageBreak/>
              <w:t xml:space="preserve">Изготовитель: </w:t>
            </w:r>
            <w:r w:rsidRPr="00FD6AC0">
              <w:rPr>
                <w:sz w:val="24"/>
                <w:szCs w:val="24"/>
                <w:u w:val="none"/>
              </w:rPr>
              <w:t>ЗАО «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Леста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», ул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Рудамино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 xml:space="preserve"> 1а, LT-13275, д. </w:t>
            </w:r>
            <w:proofErr w:type="spellStart"/>
            <w:r w:rsidRPr="00FD6AC0">
              <w:rPr>
                <w:sz w:val="24"/>
                <w:szCs w:val="24"/>
                <w:u w:val="none"/>
              </w:rPr>
              <w:t>Скайдишкес</w:t>
            </w:r>
            <w:proofErr w:type="spellEnd"/>
            <w:r w:rsidRPr="00FD6AC0">
              <w:rPr>
                <w:sz w:val="24"/>
                <w:szCs w:val="24"/>
                <w:u w:val="none"/>
              </w:rPr>
              <w:t>, Вильнюсский р-н, Литва тел. +37052350210</w:t>
            </w:r>
          </w:p>
        </w:tc>
        <w:tc>
          <w:tcPr>
            <w:tcW w:w="2125" w:type="dxa"/>
          </w:tcPr>
          <w:p w:rsidR="006B7175" w:rsidRPr="00FD6AC0" w:rsidRDefault="006B7175" w:rsidP="006B7175">
            <w:pPr>
              <w:spacing w:line="240" w:lineRule="atLeast"/>
            </w:pPr>
            <w:r w:rsidRPr="00FD6AC0">
              <w:t xml:space="preserve">По содержанию метанола: фактическое содержание </w:t>
            </w:r>
            <w:r>
              <w:t>1,03</w:t>
            </w:r>
            <w:r w:rsidRPr="00FD6AC0">
              <w:t>% при нормированном значении не более 0,05 %</w:t>
            </w:r>
          </w:p>
          <w:p w:rsidR="006B7175" w:rsidRPr="00FD6AC0" w:rsidRDefault="006B7175" w:rsidP="006B7175">
            <w:pPr>
              <w:spacing w:line="240" w:lineRule="atLeast"/>
            </w:pPr>
            <w:r>
              <w:t xml:space="preserve"> </w:t>
            </w:r>
          </w:p>
        </w:tc>
        <w:tc>
          <w:tcPr>
            <w:tcW w:w="3828" w:type="dxa"/>
          </w:tcPr>
          <w:p w:rsidR="006B7175" w:rsidRPr="00FD6AC0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FD6AC0">
              <w:rPr>
                <w:color w:val="000000"/>
                <w:lang w:bidi="ru-RU"/>
              </w:rPr>
              <w:t xml:space="preserve">Протокол Витебский </w:t>
            </w:r>
            <w:proofErr w:type="spellStart"/>
            <w:r w:rsidRPr="00FD6AC0">
              <w:rPr>
                <w:color w:val="000000"/>
                <w:lang w:bidi="ru-RU"/>
              </w:rPr>
              <w:t>облЦГЭиОЗ</w:t>
            </w:r>
            <w:proofErr w:type="spellEnd"/>
            <w:r w:rsidRPr="00FD6AC0">
              <w:rPr>
                <w:color w:val="000000"/>
                <w:lang w:bidi="ru-RU"/>
              </w:rPr>
              <w:t xml:space="preserve"> </w:t>
            </w:r>
            <w:r w:rsidRPr="00FD6AC0">
              <w:t>№ 1.01.4.3</w:t>
            </w:r>
            <w:r>
              <w:t>16</w:t>
            </w:r>
            <w:r w:rsidRPr="00FD6AC0">
              <w:t xml:space="preserve"> от 24.11.2021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606E03">
        <w:trPr>
          <w:trHeight w:val="53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60</w:t>
            </w:r>
          </w:p>
        </w:tc>
        <w:tc>
          <w:tcPr>
            <w:tcW w:w="2665" w:type="dxa"/>
          </w:tcPr>
          <w:p w:rsidR="006B7175" w:rsidRPr="00164501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450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6450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64501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282B5A">
              <w:rPr>
                <w:sz w:val="24"/>
                <w:szCs w:val="24"/>
                <w:highlight w:val="green"/>
                <w:u w:val="none"/>
              </w:rPr>
              <w:t>«GI</w:t>
            </w:r>
            <w:proofErr w:type="spellStart"/>
            <w:r w:rsidRPr="00282B5A">
              <w:rPr>
                <w:sz w:val="24"/>
                <w:szCs w:val="24"/>
                <w:highlight w:val="green"/>
                <w:u w:val="none"/>
                <w:lang w:val="en-US"/>
              </w:rPr>
              <w:t>eid</w:t>
            </w:r>
            <w:proofErr w:type="spellEnd"/>
            <w:r w:rsidRPr="00282B5A">
              <w:rPr>
                <w:sz w:val="24"/>
                <w:szCs w:val="24"/>
                <w:highlight w:val="green"/>
                <w:u w:val="none"/>
              </w:rPr>
              <w:t xml:space="preserve"> </w:t>
            </w:r>
            <w:r w:rsidRPr="00282B5A">
              <w:rPr>
                <w:sz w:val="24"/>
                <w:szCs w:val="24"/>
                <w:highlight w:val="green"/>
                <w:u w:val="none"/>
                <w:lang w:val="en-US"/>
              </w:rPr>
              <w:t>Ultimate</w:t>
            </w:r>
            <w:r w:rsidRPr="00282B5A">
              <w:rPr>
                <w:sz w:val="24"/>
                <w:szCs w:val="24"/>
                <w:highlight w:val="green"/>
                <w:u w:val="none"/>
              </w:rPr>
              <w:t xml:space="preserve"> (-30)»,</w:t>
            </w:r>
            <w:r w:rsidRPr="00164501">
              <w:rPr>
                <w:sz w:val="24"/>
                <w:szCs w:val="24"/>
                <w:u w:val="none"/>
              </w:rPr>
              <w:t xml:space="preserve"> ТУ 20.41.32-001-05821285-2021; </w:t>
            </w:r>
            <w:proofErr w:type="gramStart"/>
            <w:r w:rsidRPr="00164501">
              <w:rPr>
                <w:sz w:val="24"/>
                <w:szCs w:val="24"/>
                <w:u w:val="none"/>
              </w:rPr>
              <w:t>объем  тары</w:t>
            </w:r>
            <w:proofErr w:type="gramEnd"/>
            <w:r w:rsidRPr="00164501">
              <w:rPr>
                <w:sz w:val="24"/>
                <w:szCs w:val="24"/>
                <w:u w:val="none"/>
              </w:rPr>
              <w:t xml:space="preserve"> - 5л, налив жидкости 4,3л; ш.к.4608965423856, дата изготовления - 0921/09,  срок годности 3 года,</w:t>
            </w:r>
          </w:p>
          <w:p w:rsidR="006B7175" w:rsidRPr="00164501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64501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164501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64501">
              <w:rPr>
                <w:sz w:val="24"/>
                <w:szCs w:val="24"/>
                <w:u w:val="none"/>
              </w:rPr>
              <w:t>003142.07.21 от 07.07.2021</w:t>
            </w:r>
          </w:p>
        </w:tc>
        <w:tc>
          <w:tcPr>
            <w:tcW w:w="2694" w:type="dxa"/>
          </w:tcPr>
          <w:p w:rsidR="006B7175" w:rsidRPr="00164501" w:rsidRDefault="006B7175" w:rsidP="006B7175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64501">
              <w:rPr>
                <w:rFonts w:ascii="Times New Roman" w:hAnsi="Times New Roman"/>
                <w:sz w:val="24"/>
                <w:szCs w:val="24"/>
              </w:rPr>
              <w:t>Изготовитель: ООО "ГОЛДЛАЙН", Россия, 192236, г. Санкт-</w:t>
            </w:r>
            <w:proofErr w:type="gramStart"/>
            <w:r w:rsidRPr="00164501">
              <w:rPr>
                <w:rFonts w:ascii="Times New Roman" w:hAnsi="Times New Roman"/>
                <w:sz w:val="24"/>
                <w:szCs w:val="24"/>
              </w:rPr>
              <w:t>Петербург,  ул.</w:t>
            </w:r>
            <w:proofErr w:type="gramEnd"/>
            <w:r w:rsidRPr="00164501">
              <w:rPr>
                <w:rFonts w:ascii="Times New Roman" w:hAnsi="Times New Roman"/>
                <w:sz w:val="24"/>
                <w:szCs w:val="24"/>
              </w:rPr>
              <w:t xml:space="preserve"> Софийская, д.8, к.1, Стр.4, </w:t>
            </w:r>
            <w:proofErr w:type="spellStart"/>
            <w:r w:rsidRPr="00164501">
              <w:rPr>
                <w:rFonts w:ascii="Times New Roman" w:hAnsi="Times New Roman"/>
                <w:sz w:val="24"/>
                <w:szCs w:val="24"/>
              </w:rPr>
              <w:t>помещ</w:t>
            </w:r>
            <w:proofErr w:type="spellEnd"/>
            <w:r w:rsidRPr="00164501">
              <w:rPr>
                <w:rFonts w:ascii="Times New Roman" w:hAnsi="Times New Roman"/>
                <w:sz w:val="24"/>
                <w:szCs w:val="24"/>
              </w:rPr>
              <w:t xml:space="preserve">. 10-Н, офис 3.13 (адрес производства - Россия, Тверская область, </w:t>
            </w:r>
            <w:proofErr w:type="spellStart"/>
            <w:r w:rsidRPr="00164501">
              <w:rPr>
                <w:rFonts w:ascii="Times New Roman" w:hAnsi="Times New Roman"/>
                <w:sz w:val="24"/>
                <w:szCs w:val="24"/>
              </w:rPr>
              <w:t>Удомельский</w:t>
            </w:r>
            <w:proofErr w:type="spellEnd"/>
            <w:r w:rsidRPr="001645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4501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164501">
              <w:rPr>
                <w:rFonts w:ascii="Times New Roman" w:hAnsi="Times New Roman"/>
                <w:sz w:val="24"/>
                <w:szCs w:val="24"/>
              </w:rPr>
              <w:t xml:space="preserve">., д. </w:t>
            </w:r>
            <w:proofErr w:type="spellStart"/>
            <w:r w:rsidRPr="00164501">
              <w:rPr>
                <w:rFonts w:ascii="Times New Roman" w:hAnsi="Times New Roman"/>
                <w:sz w:val="24"/>
                <w:szCs w:val="24"/>
              </w:rPr>
              <w:t>Лайково</w:t>
            </w:r>
            <w:proofErr w:type="spellEnd"/>
            <w:r w:rsidRPr="00164501">
              <w:rPr>
                <w:rFonts w:ascii="Times New Roman" w:hAnsi="Times New Roman"/>
                <w:sz w:val="24"/>
                <w:szCs w:val="24"/>
              </w:rPr>
              <w:t>-Попово, 130)</w:t>
            </w:r>
          </w:p>
          <w:p w:rsidR="006B7175" w:rsidRPr="00164501" w:rsidRDefault="006B7175" w:rsidP="006B7175">
            <w:pPr>
              <w:pStyle w:val="af9"/>
              <w:spacing w:line="240" w:lineRule="atLeast"/>
              <w:rPr>
                <w:spacing w:val="-6"/>
                <w:sz w:val="24"/>
                <w:szCs w:val="24"/>
              </w:rPr>
            </w:pPr>
            <w:r w:rsidRPr="00164501">
              <w:rPr>
                <w:rFonts w:ascii="Times New Roman" w:hAnsi="Times New Roman"/>
                <w:sz w:val="24"/>
                <w:szCs w:val="24"/>
              </w:rPr>
              <w:t xml:space="preserve">Поставщик в Республику Беларусь / </w:t>
            </w:r>
            <w:r w:rsidRPr="00164501">
              <w:rPr>
                <w:rFonts w:ascii="Times New Roman" w:hAnsi="Times New Roman"/>
                <w:spacing w:val="-6"/>
                <w:sz w:val="24"/>
                <w:szCs w:val="24"/>
              </w:rPr>
              <w:t>грузоотправитель ООО "</w:t>
            </w:r>
            <w:proofErr w:type="spellStart"/>
            <w:r w:rsidRPr="00164501">
              <w:rPr>
                <w:rFonts w:ascii="Times New Roman" w:hAnsi="Times New Roman"/>
                <w:spacing w:val="-6"/>
                <w:sz w:val="24"/>
                <w:szCs w:val="24"/>
              </w:rPr>
              <w:t>Беларго</w:t>
            </w:r>
            <w:proofErr w:type="spellEnd"/>
            <w:r w:rsidRPr="0016450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ел", 220047, Республика Беларусь, г. Минск, ул. Илимская, 58, к.1</w:t>
            </w:r>
          </w:p>
        </w:tc>
        <w:tc>
          <w:tcPr>
            <w:tcW w:w="2125" w:type="dxa"/>
          </w:tcPr>
          <w:p w:rsidR="006B7175" w:rsidRPr="00164501" w:rsidRDefault="006B7175" w:rsidP="006B7175">
            <w:pPr>
              <w:spacing w:line="240" w:lineRule="atLeast"/>
            </w:pPr>
            <w:r w:rsidRPr="00164501">
              <w:t>По содержанию метанола: фактическое содержание 16,53% при нормированном значении не более 0,05 %</w:t>
            </w:r>
          </w:p>
          <w:p w:rsidR="006B7175" w:rsidRPr="00164501" w:rsidRDefault="006B7175" w:rsidP="006B7175">
            <w:pPr>
              <w:spacing w:line="240" w:lineRule="atLeast"/>
            </w:pPr>
          </w:p>
        </w:tc>
        <w:tc>
          <w:tcPr>
            <w:tcW w:w="3828" w:type="dxa"/>
          </w:tcPr>
          <w:p w:rsidR="006B7175" w:rsidRPr="00164501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164501">
              <w:rPr>
                <w:color w:val="000000"/>
                <w:lang w:bidi="ru-RU"/>
              </w:rPr>
              <w:t xml:space="preserve">Протокол Минский </w:t>
            </w:r>
            <w:proofErr w:type="spellStart"/>
            <w:r w:rsidRPr="00164501">
              <w:rPr>
                <w:color w:val="000000"/>
                <w:lang w:bidi="ru-RU"/>
              </w:rPr>
              <w:t>облЦГЭиОЗ</w:t>
            </w:r>
            <w:proofErr w:type="spellEnd"/>
            <w:r w:rsidRPr="00164501">
              <w:rPr>
                <w:color w:val="000000"/>
                <w:lang w:bidi="ru-RU"/>
              </w:rPr>
              <w:t xml:space="preserve"> </w:t>
            </w:r>
            <w:r w:rsidRPr="00164501">
              <w:t>№959 от 25.11.2021г.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61</w:t>
            </w:r>
          </w:p>
        </w:tc>
        <w:tc>
          <w:tcPr>
            <w:tcW w:w="2665" w:type="dxa"/>
          </w:tcPr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64CA4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64CA4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64CA4">
              <w:rPr>
                <w:sz w:val="24"/>
                <w:szCs w:val="24"/>
                <w:u w:val="none"/>
              </w:rPr>
              <w:t xml:space="preserve"> автомобильная 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A64CA4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MAXIMUS</w:t>
            </w:r>
            <w:r w:rsidRPr="00A64CA4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highlight w:val="green"/>
                <w:u w:val="none"/>
              </w:rPr>
              <w:t>-20»,</w:t>
            </w:r>
            <w:r w:rsidRPr="00A64CA4">
              <w:rPr>
                <w:sz w:val="24"/>
                <w:szCs w:val="24"/>
                <w:u w:val="none"/>
              </w:rPr>
              <w:t xml:space="preserve"> арт.: М-20, номинальный объём 4 л, дата изготовления (месяц, год): сентябрь 2021 г., номер партии: 1, срок годности: 24 месяца от </w:t>
            </w:r>
            <w:r w:rsidRPr="00A64CA4">
              <w:rPr>
                <w:sz w:val="24"/>
                <w:szCs w:val="24"/>
                <w:u w:val="none"/>
              </w:rPr>
              <w:lastRenderedPageBreak/>
              <w:t xml:space="preserve">даты изготовления, ТУ </w:t>
            </w:r>
            <w:r w:rsidRPr="00A64CA4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64CA4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64CA4">
              <w:rPr>
                <w:sz w:val="24"/>
                <w:szCs w:val="24"/>
                <w:u w:val="none"/>
              </w:rPr>
              <w:t>692170423.007-2020, штрих код 4812516000544</w:t>
            </w:r>
            <w:r>
              <w:rPr>
                <w:sz w:val="24"/>
                <w:szCs w:val="24"/>
                <w:u w:val="none"/>
              </w:rPr>
              <w:t>,</w:t>
            </w:r>
          </w:p>
          <w:p w:rsidR="006B7175" w:rsidRPr="00A64CA4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</w:t>
            </w:r>
            <w:r w:rsidRPr="00FD6AC0">
              <w:rPr>
                <w:sz w:val="24"/>
                <w:szCs w:val="24"/>
                <w:u w:val="none"/>
                <w:lang w:val="en-US"/>
              </w:rPr>
              <w:t>BY</w:t>
            </w:r>
            <w:r>
              <w:rPr>
                <w:sz w:val="24"/>
                <w:szCs w:val="24"/>
                <w:u w:val="none"/>
              </w:rPr>
              <w:t>.50.51.01.</w:t>
            </w:r>
            <w:proofErr w:type="gramStart"/>
            <w:r>
              <w:rPr>
                <w:sz w:val="24"/>
                <w:szCs w:val="24"/>
                <w:u w:val="none"/>
              </w:rPr>
              <w:t>015.Е.</w:t>
            </w:r>
            <w:proofErr w:type="gramEnd"/>
            <w:r>
              <w:rPr>
                <w:sz w:val="24"/>
                <w:szCs w:val="24"/>
                <w:u w:val="none"/>
              </w:rPr>
              <w:t>000300.07.21 от 09.07.2021</w:t>
            </w:r>
          </w:p>
        </w:tc>
        <w:tc>
          <w:tcPr>
            <w:tcW w:w="2694" w:type="dxa"/>
          </w:tcPr>
          <w:p w:rsidR="006B7175" w:rsidRPr="00A64CA4" w:rsidRDefault="006B7175" w:rsidP="006B7175">
            <w:pPr>
              <w:pStyle w:val="af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Изготовитель: ООО «ЕВРО-СИНТЕЗ плюс», Республика Беларусь, 223050, Минский район, </w:t>
            </w:r>
            <w:proofErr w:type="spellStart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аг</w:t>
            </w:r>
            <w:proofErr w:type="spellEnd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Колодищи, ул. </w:t>
            </w:r>
            <w:proofErr w:type="spellStart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Стариновская</w:t>
            </w:r>
            <w:proofErr w:type="spellEnd"/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9/1, к. 1, телефон: +375-17-5179603,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e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-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mail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hyperlink r:id="rId8" w:history="1"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eurosintez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@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bk</w:t>
              </w:r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A64CA4">
                <w:rPr>
                  <w:rFonts w:ascii="Times New Roman" w:hAnsi="Times New Roman"/>
                  <w:color w:val="000000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</w:hyperlink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. </w:t>
            </w:r>
            <w:r w:rsidRPr="00A64CA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Грузоотправитель: ООО «СВИАТ», 223051, Минская об., Минский р-н, п. Колодищи, ул. Минская, д. 56-6</w:t>
            </w:r>
          </w:p>
        </w:tc>
        <w:tc>
          <w:tcPr>
            <w:tcW w:w="2125" w:type="dxa"/>
          </w:tcPr>
          <w:p w:rsidR="006B7175" w:rsidRPr="00A64CA4" w:rsidRDefault="006B7175" w:rsidP="006B7175">
            <w:pPr>
              <w:spacing w:line="240" w:lineRule="atLeast"/>
            </w:pPr>
            <w:r w:rsidRPr="00A64CA4">
              <w:lastRenderedPageBreak/>
              <w:t xml:space="preserve">По содержанию метанола: фактическое содержание </w:t>
            </w:r>
            <w:r w:rsidRPr="00A64CA4">
              <w:rPr>
                <w:color w:val="000000"/>
                <w:lang w:bidi="ru-RU"/>
              </w:rPr>
              <w:t>(0,24+0,</w:t>
            </w:r>
            <w:proofErr w:type="gramStart"/>
            <w:r w:rsidRPr="00A64CA4">
              <w:rPr>
                <w:color w:val="000000"/>
                <w:lang w:bidi="ru-RU"/>
              </w:rPr>
              <w:t>03)%</w:t>
            </w:r>
            <w:proofErr w:type="gramEnd"/>
            <w:r w:rsidRPr="00A64CA4">
              <w:rPr>
                <w:color w:val="000000"/>
                <w:lang w:bidi="ru-RU"/>
              </w:rPr>
              <w:t xml:space="preserve">; 0,18 %; 0,20% </w:t>
            </w:r>
            <w:r w:rsidRPr="00A64CA4">
              <w:t>при нормированном значении не более 0,05 %</w:t>
            </w:r>
          </w:p>
          <w:p w:rsidR="006B7175" w:rsidRPr="00A64CA4" w:rsidRDefault="006B7175" w:rsidP="006B7175">
            <w:pPr>
              <w:spacing w:line="240" w:lineRule="atLeast"/>
            </w:pPr>
          </w:p>
        </w:tc>
        <w:tc>
          <w:tcPr>
            <w:tcW w:w="3828" w:type="dxa"/>
          </w:tcPr>
          <w:p w:rsidR="006B7175" w:rsidRPr="00A64CA4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t xml:space="preserve">Протокол Брестский </w:t>
            </w:r>
            <w:proofErr w:type="spellStart"/>
            <w:r w:rsidRPr="00A64CA4">
              <w:rPr>
                <w:color w:val="000000"/>
                <w:lang w:bidi="ru-RU"/>
              </w:rPr>
              <w:t>облЦГЭиОЗ</w:t>
            </w:r>
            <w:proofErr w:type="spellEnd"/>
            <w:r w:rsidRPr="00A64CA4">
              <w:rPr>
                <w:color w:val="000000"/>
                <w:lang w:bidi="ru-RU"/>
              </w:rPr>
              <w:t xml:space="preserve"> от 10.11.2021 г. № Б 1118-н;</w:t>
            </w:r>
          </w:p>
          <w:p w:rsidR="006B7175" w:rsidRPr="00A64CA4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A64CA4">
              <w:rPr>
                <w:color w:val="000000"/>
                <w:lang w:bidi="ru-RU"/>
              </w:rPr>
              <w:t xml:space="preserve">Протоколы </w:t>
            </w:r>
            <w:proofErr w:type="spellStart"/>
            <w:r w:rsidRPr="00A64CA4">
              <w:rPr>
                <w:color w:val="000000"/>
                <w:lang w:bidi="ru-RU"/>
              </w:rPr>
              <w:t>РЦГЭиОЗ</w:t>
            </w:r>
            <w:proofErr w:type="spellEnd"/>
            <w:r w:rsidRPr="00A64CA4">
              <w:rPr>
                <w:color w:val="000000"/>
                <w:lang w:bidi="ru-RU"/>
              </w:rPr>
              <w:t xml:space="preserve"> от 16.11.2021 г. № 596 ГН/18-5-662, от 16.11.2021 г. № 592 ГН/18-5-660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t>62</w:t>
            </w:r>
          </w:p>
        </w:tc>
        <w:tc>
          <w:tcPr>
            <w:tcW w:w="2665" w:type="dxa"/>
          </w:tcPr>
          <w:p w:rsidR="006B7175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12340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12340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12340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A12340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proofErr w:type="spellStart"/>
            <w:r w:rsidRPr="00A12340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eid</w:t>
            </w:r>
            <w:proofErr w:type="spellEnd"/>
            <w:r w:rsidRPr="00A12340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A12340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super</w:t>
            </w:r>
            <w:r w:rsidRPr="00A12340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A12340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effect</w:t>
            </w:r>
            <w:r w:rsidRPr="00A12340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»</w:t>
            </w:r>
            <w:r w:rsidRPr="00A12340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12340">
              <w:rPr>
                <w:sz w:val="24"/>
                <w:szCs w:val="24"/>
                <w:u w:val="none"/>
              </w:rPr>
              <w:t xml:space="preserve">- 30,5 литров, штрих-код 4607635895450, дата изготовления 10.2021, срок годности 3 года, </w:t>
            </w:r>
            <w:r>
              <w:rPr>
                <w:sz w:val="24"/>
                <w:szCs w:val="24"/>
                <w:u w:val="none"/>
              </w:rPr>
              <w:t xml:space="preserve">СГР </w:t>
            </w:r>
          </w:p>
          <w:p w:rsidR="006B7175" w:rsidRPr="00A12340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12340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12340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12340">
              <w:rPr>
                <w:sz w:val="24"/>
                <w:szCs w:val="24"/>
                <w:u w:val="none"/>
                <w:lang w:eastAsia="en-US" w:bidi="en-US"/>
              </w:rPr>
              <w:t>.</w:t>
            </w:r>
            <w:r>
              <w:rPr>
                <w:sz w:val="24"/>
                <w:szCs w:val="24"/>
                <w:u w:val="none"/>
                <w:lang w:eastAsia="en-US" w:bidi="en-US"/>
              </w:rPr>
              <w:t>11</w:t>
            </w:r>
            <w:r w:rsidRPr="00A12340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A12340">
              <w:rPr>
                <w:sz w:val="24"/>
                <w:szCs w:val="24"/>
                <w:u w:val="none"/>
              </w:rPr>
              <w:t>015.Е.</w:t>
            </w:r>
            <w:proofErr w:type="gramEnd"/>
            <w:r>
              <w:rPr>
                <w:sz w:val="24"/>
                <w:szCs w:val="24"/>
                <w:u w:val="none"/>
              </w:rPr>
              <w:t>003</w:t>
            </w:r>
            <w:r w:rsidRPr="00A12340">
              <w:rPr>
                <w:sz w:val="24"/>
                <w:szCs w:val="24"/>
                <w:u w:val="none"/>
              </w:rPr>
              <w:t xml:space="preserve"> 141.07.21 от 07.07.2021</w:t>
            </w:r>
          </w:p>
        </w:tc>
        <w:tc>
          <w:tcPr>
            <w:tcW w:w="2694" w:type="dxa"/>
          </w:tcPr>
          <w:p w:rsidR="006B7175" w:rsidRDefault="006B7175" w:rsidP="006B7175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A123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Производитель ООО «АКВАТРЕЙД», Россия, г. Москва, Звенигородское шоссе, д. 9/27, стр. 1, этаж 1, ком. 5, </w:t>
            </w:r>
          </w:p>
          <w:p w:rsidR="006B7175" w:rsidRDefault="006B7175" w:rsidP="006B7175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A123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портер в Республике Беларусь ИП Ляховский А.Н., г. Витебск, ул. Воинов Интернационалистов, 30/1-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;</w:t>
            </w:r>
          </w:p>
          <w:p w:rsidR="006B7175" w:rsidRDefault="006B7175" w:rsidP="006B7175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6B7175" w:rsidRDefault="006B7175" w:rsidP="006B7175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E0425B">
              <w:rPr>
                <w:sz w:val="24"/>
                <w:szCs w:val="24"/>
                <w:u w:val="none"/>
              </w:rPr>
              <w:t>Грузоотправитель: ООО «</w:t>
            </w:r>
            <w:proofErr w:type="spellStart"/>
            <w:r w:rsidRPr="00E0425B">
              <w:rPr>
                <w:sz w:val="24"/>
                <w:szCs w:val="24"/>
                <w:u w:val="none"/>
              </w:rPr>
              <w:t>Стройбатя</w:t>
            </w:r>
            <w:proofErr w:type="spellEnd"/>
            <w:r w:rsidRPr="00E0425B">
              <w:rPr>
                <w:sz w:val="24"/>
                <w:szCs w:val="24"/>
                <w:u w:val="none"/>
              </w:rPr>
              <w:t xml:space="preserve">», 123022, г. Минск, </w:t>
            </w:r>
            <w:r w:rsidRPr="00E0425B">
              <w:rPr>
                <w:color w:val="000000" w:themeColor="text1"/>
                <w:sz w:val="24"/>
                <w:szCs w:val="24"/>
                <w:u w:val="none"/>
              </w:rPr>
              <w:t xml:space="preserve">ул. </w:t>
            </w:r>
            <w:proofErr w:type="spellStart"/>
            <w:r w:rsidRPr="00E0425B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E0425B">
              <w:rPr>
                <w:color w:val="000000" w:themeColor="text1"/>
                <w:sz w:val="24"/>
                <w:szCs w:val="24"/>
                <w:u w:val="none"/>
              </w:rPr>
              <w:t>, 3г,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к. 5</w:t>
            </w:r>
          </w:p>
          <w:p w:rsidR="006B7175" w:rsidRPr="00A12340" w:rsidRDefault="006B7175" w:rsidP="006B7175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6B7175" w:rsidRDefault="006B7175" w:rsidP="006B7175">
            <w:pPr>
              <w:spacing w:line="240" w:lineRule="atLeast"/>
            </w:pPr>
            <w:r w:rsidRPr="00A12340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3,51</w:t>
            </w:r>
            <w:r w:rsidRPr="00A12340">
              <w:rPr>
                <w:color w:val="000000"/>
                <w:lang w:bidi="ru-RU"/>
              </w:rPr>
              <w:t xml:space="preserve">% </w:t>
            </w:r>
            <w:r w:rsidRPr="00A12340">
              <w:t>при нормированном значении не более 0,05 %</w:t>
            </w:r>
            <w:r>
              <w:t>;</w:t>
            </w: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Default="006B7175" w:rsidP="006B7175">
            <w:pPr>
              <w:spacing w:line="240" w:lineRule="atLeast"/>
            </w:pPr>
          </w:p>
          <w:p w:rsidR="006B7175" w:rsidRPr="00A12340" w:rsidRDefault="006B7175" w:rsidP="006B7175">
            <w:pPr>
              <w:spacing w:line="240" w:lineRule="atLeast"/>
            </w:pPr>
            <w:r w:rsidRPr="00A12340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2,72±1,30</w:t>
            </w:r>
            <w:r w:rsidRPr="00A12340">
              <w:rPr>
                <w:color w:val="000000"/>
                <w:lang w:bidi="ru-RU"/>
              </w:rPr>
              <w:t xml:space="preserve">% </w:t>
            </w:r>
            <w:r w:rsidRPr="00A12340">
              <w:t>при нормированном значении не более 0,05 %</w:t>
            </w:r>
          </w:p>
          <w:p w:rsidR="006B7175" w:rsidRPr="00A12340" w:rsidRDefault="006B7175" w:rsidP="006B7175">
            <w:pPr>
              <w:spacing w:line="240" w:lineRule="atLeast"/>
            </w:pPr>
          </w:p>
          <w:p w:rsidR="006B7175" w:rsidRPr="00A12340" w:rsidRDefault="006B7175" w:rsidP="006B7175">
            <w:pPr>
              <w:spacing w:line="240" w:lineRule="atLeast"/>
            </w:pPr>
          </w:p>
          <w:p w:rsidR="006B7175" w:rsidRPr="00A12340" w:rsidRDefault="006B7175" w:rsidP="006B7175">
            <w:pPr>
              <w:spacing w:line="240" w:lineRule="atLeast"/>
            </w:pPr>
          </w:p>
        </w:tc>
        <w:tc>
          <w:tcPr>
            <w:tcW w:w="3828" w:type="dxa"/>
          </w:tcPr>
          <w:p w:rsidR="006B7175" w:rsidRPr="00A12340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A12340">
              <w:t xml:space="preserve">Протокол </w:t>
            </w:r>
            <w:r w:rsidRPr="00A12340">
              <w:rPr>
                <w:color w:val="000000"/>
                <w:lang w:bidi="ru-RU"/>
              </w:rPr>
              <w:t xml:space="preserve">Минский городской 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 w:rsidRPr="00A12340">
              <w:rPr>
                <w:color w:val="000000"/>
                <w:lang w:bidi="ru-RU"/>
              </w:rPr>
              <w:t>№</w:t>
            </w:r>
            <w:r>
              <w:rPr>
                <w:color w:val="000000"/>
                <w:lang w:bidi="ru-RU"/>
              </w:rPr>
              <w:t xml:space="preserve"> </w:t>
            </w:r>
            <w:r w:rsidRPr="00A12340">
              <w:rPr>
                <w:color w:val="000000"/>
                <w:lang w:bidi="ru-RU"/>
              </w:rPr>
              <w:t>57-20/00862-00862 от 01.12.2021</w:t>
            </w:r>
            <w:r>
              <w:rPr>
                <w:color w:val="000000"/>
                <w:lang w:bidi="ru-RU"/>
              </w:rPr>
              <w:t>;</w:t>
            </w: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</w:p>
          <w:p w:rsidR="006B7175" w:rsidRPr="00A12340" w:rsidRDefault="006B7175" w:rsidP="006B7175">
            <w:pPr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токол Светлогорский зональный ЦГЭ от 09.12.2021 № 8.1.1/112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6B7175" w:rsidRPr="00A32DA7" w:rsidTr="00925B1F">
        <w:trPr>
          <w:trHeight w:val="977"/>
        </w:trPr>
        <w:tc>
          <w:tcPr>
            <w:tcW w:w="567" w:type="dxa"/>
          </w:tcPr>
          <w:p w:rsidR="006B7175" w:rsidRDefault="006B7175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</w:rPr>
              <w:lastRenderedPageBreak/>
              <w:t>63</w:t>
            </w:r>
          </w:p>
        </w:tc>
        <w:tc>
          <w:tcPr>
            <w:tcW w:w="2665" w:type="dxa"/>
          </w:tcPr>
          <w:p w:rsidR="006B7175" w:rsidRPr="00B97EC9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>«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CRYSTAL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  <w:lang w:val="en-US" w:eastAsia="en-US" w:bidi="en-US"/>
              </w:rPr>
              <w:t>GLASS</w:t>
            </w:r>
            <w:r w:rsidRPr="00B97EC9">
              <w:rPr>
                <w:sz w:val="24"/>
                <w:szCs w:val="24"/>
                <w:highlight w:val="green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highlight w:val="green"/>
                <w:u w:val="none"/>
              </w:rPr>
              <w:t>- 30°С»,</w:t>
            </w:r>
            <w:r w:rsidRPr="00B97EC9">
              <w:rPr>
                <w:sz w:val="24"/>
                <w:szCs w:val="24"/>
                <w:u w:val="none"/>
              </w:rPr>
              <w:t xml:space="preserve"> номинальный объем: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97EC9">
              <w:rPr>
                <w:sz w:val="24"/>
                <w:szCs w:val="24"/>
                <w:u w:val="none"/>
              </w:rPr>
              <w:t>4.5 л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ТУ 29.31.23-001-06051493-2021, дата изготовления/номер партии: 3 квартал 2021/3, срок годности 3 года</w:t>
            </w:r>
            <w:r>
              <w:rPr>
                <w:sz w:val="24"/>
                <w:szCs w:val="24"/>
                <w:u w:val="none"/>
              </w:rPr>
              <w:t>,</w:t>
            </w:r>
            <w:r w:rsidRPr="00B97EC9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ш.к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. 7930087350220,</w:t>
            </w:r>
          </w:p>
          <w:p w:rsidR="006B7175" w:rsidRPr="00B97EC9" w:rsidRDefault="006B7175" w:rsidP="006B7175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B97EC9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B97EC9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B97EC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B97EC9">
              <w:rPr>
                <w:sz w:val="24"/>
                <w:szCs w:val="24"/>
                <w:u w:val="none"/>
              </w:rPr>
              <w:t>004418 от 15.09.2021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B97EC9">
              <w:rPr>
                <w:sz w:val="24"/>
                <w:szCs w:val="24"/>
                <w:u w:val="none"/>
              </w:rPr>
              <w:t xml:space="preserve">сертификат соответствия: </w:t>
            </w:r>
            <w:r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7EC9">
              <w:rPr>
                <w:sz w:val="24"/>
                <w:szCs w:val="24"/>
                <w:u w:val="none"/>
              </w:rPr>
              <w:t xml:space="preserve">РОСС </w:t>
            </w:r>
            <w:r w:rsidRPr="00B97EC9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>.31532.</w:t>
            </w:r>
            <w:r>
              <w:rPr>
                <w:sz w:val="24"/>
                <w:szCs w:val="24"/>
                <w:u w:val="none"/>
                <w:lang w:eastAsia="en-US" w:bidi="en-US"/>
              </w:rPr>
              <w:t>ИЛ</w:t>
            </w:r>
            <w:r w:rsidRPr="00B97EC9">
              <w:rPr>
                <w:sz w:val="24"/>
                <w:szCs w:val="24"/>
                <w:u w:val="none"/>
                <w:lang w:eastAsia="en-US" w:bidi="en-US"/>
              </w:rPr>
              <w:t xml:space="preserve">07, </w:t>
            </w:r>
            <w:r w:rsidRPr="00B97EC9">
              <w:rPr>
                <w:sz w:val="24"/>
                <w:szCs w:val="24"/>
                <w:u w:val="none"/>
              </w:rPr>
              <w:t>срок действия с 20.07.2021 по 19.07</w:t>
            </w:r>
            <w:r>
              <w:rPr>
                <w:sz w:val="24"/>
                <w:szCs w:val="24"/>
                <w:u w:val="none"/>
              </w:rPr>
              <w:t>.</w:t>
            </w:r>
            <w:r w:rsidRPr="00B97EC9">
              <w:rPr>
                <w:sz w:val="24"/>
                <w:szCs w:val="24"/>
                <w:u w:val="none"/>
              </w:rPr>
              <w:t>2024.</w:t>
            </w:r>
          </w:p>
        </w:tc>
        <w:tc>
          <w:tcPr>
            <w:tcW w:w="2694" w:type="dxa"/>
          </w:tcPr>
          <w:p w:rsidR="006B7175" w:rsidRPr="00B97EC9" w:rsidRDefault="006B7175" w:rsidP="006B7175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 w:rsidRPr="00B97EC9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Электропроф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», 390011, Российская Федерация, Рязанская область, г. Рязань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B97EC9">
              <w:rPr>
                <w:smallCaps/>
                <w:sz w:val="24"/>
                <w:szCs w:val="24"/>
                <w:u w:val="none"/>
              </w:rPr>
              <w:t>ул.</w:t>
            </w:r>
            <w:r w:rsidRPr="00B97EC9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6B7175" w:rsidRPr="00B97EC9" w:rsidRDefault="006B7175" w:rsidP="006B7175">
            <w:pPr>
              <w:pStyle w:val="12"/>
              <w:shd w:val="clear" w:color="auto" w:fill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B97EC9">
              <w:rPr>
                <w:sz w:val="24"/>
                <w:szCs w:val="24"/>
                <w:u w:val="none"/>
              </w:rPr>
              <w:t>мпортер -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Орионшоп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Плюс», г. Минск, 1-й Твердый пер, д.7, оф3104, поставщик - ООО «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», г. Минск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Логойский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 xml:space="preserve"> тракт, 22, пом. 44, 2, УНП 192681761, склад расположен по адресу: Минский р-н, </w:t>
            </w:r>
            <w:proofErr w:type="spellStart"/>
            <w:r w:rsidRPr="00B97EC9">
              <w:rPr>
                <w:sz w:val="24"/>
                <w:szCs w:val="24"/>
                <w:u w:val="none"/>
              </w:rPr>
              <w:t>аг</w:t>
            </w:r>
            <w:proofErr w:type="spellEnd"/>
            <w:r w:rsidRPr="00B97EC9">
              <w:rPr>
                <w:sz w:val="24"/>
                <w:szCs w:val="24"/>
                <w:u w:val="none"/>
              </w:rPr>
              <w:t>. Ждановичи, ул. Линейная, 2</w:t>
            </w:r>
          </w:p>
          <w:p w:rsidR="006B7175" w:rsidRPr="00B97EC9" w:rsidRDefault="006B7175" w:rsidP="006B7175">
            <w:pPr>
              <w:pStyle w:val="af9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125" w:type="dxa"/>
          </w:tcPr>
          <w:p w:rsidR="006B7175" w:rsidRPr="00A12340" w:rsidRDefault="006B7175" w:rsidP="006B7175">
            <w:pPr>
              <w:spacing w:line="240" w:lineRule="atLeast"/>
            </w:pPr>
            <w:r w:rsidRPr="00A12340">
              <w:t xml:space="preserve">По содержанию метанола: фактическое содержание </w:t>
            </w:r>
            <w:r>
              <w:rPr>
                <w:color w:val="000000"/>
                <w:lang w:bidi="ru-RU"/>
              </w:rPr>
              <w:t>23,51</w:t>
            </w:r>
            <w:r w:rsidRPr="00A12340">
              <w:rPr>
                <w:color w:val="000000"/>
                <w:lang w:bidi="ru-RU"/>
              </w:rPr>
              <w:t xml:space="preserve">% </w:t>
            </w:r>
            <w:r w:rsidRPr="00A12340">
              <w:t>при нормированном значении не более 0,05 %</w:t>
            </w:r>
          </w:p>
          <w:p w:rsidR="006B7175" w:rsidRPr="00B97EC9" w:rsidRDefault="006B7175" w:rsidP="006B7175">
            <w:pPr>
              <w:spacing w:line="240" w:lineRule="atLeast"/>
            </w:pPr>
          </w:p>
        </w:tc>
        <w:tc>
          <w:tcPr>
            <w:tcW w:w="3828" w:type="dxa"/>
          </w:tcPr>
          <w:p w:rsidR="006B7175" w:rsidRPr="00A12340" w:rsidRDefault="006B7175" w:rsidP="006B7175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7.12.2021 № 728 ГН/18-6-676</w:t>
            </w:r>
          </w:p>
        </w:tc>
        <w:tc>
          <w:tcPr>
            <w:tcW w:w="1842" w:type="dxa"/>
          </w:tcPr>
          <w:p w:rsidR="006B7175" w:rsidRPr="003959D4" w:rsidRDefault="006B7175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6B7175" w:rsidRPr="00E6129C" w:rsidRDefault="006B7175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211019" w:rsidRPr="00A32DA7" w:rsidTr="00925B1F">
        <w:trPr>
          <w:trHeight w:val="977"/>
        </w:trPr>
        <w:tc>
          <w:tcPr>
            <w:tcW w:w="567" w:type="dxa"/>
          </w:tcPr>
          <w:p w:rsidR="00211019" w:rsidRPr="00211019" w:rsidRDefault="00211019" w:rsidP="006B7175">
            <w:pPr>
              <w:spacing w:line="240" w:lineRule="exact"/>
              <w:rPr>
                <w:color w:val="000000" w:themeColor="text1"/>
                <w:sz w:val="22"/>
                <w:szCs w:val="22"/>
                <w:highlight w:val="green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highlight w:val="green"/>
                <w:lang w:val="en-US"/>
              </w:rPr>
              <w:t>64</w:t>
            </w:r>
          </w:p>
        </w:tc>
        <w:tc>
          <w:tcPr>
            <w:tcW w:w="2665" w:type="dxa"/>
          </w:tcPr>
          <w:p w:rsidR="00211019" w:rsidRPr="00C57C11" w:rsidRDefault="00C57C11" w:rsidP="00C57C11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C57C1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C57C11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C57C11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C57C11">
              <w:rPr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C57C11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C57C11">
              <w:rPr>
                <w:color w:val="auto"/>
                <w:sz w:val="24"/>
                <w:szCs w:val="24"/>
                <w:u w:val="none"/>
                <w:lang w:val="en-US"/>
              </w:rPr>
              <w:t>AUTO</w:t>
            </w:r>
            <w:r w:rsidRPr="00C57C11">
              <w:rPr>
                <w:color w:val="auto"/>
                <w:sz w:val="24"/>
                <w:szCs w:val="24"/>
                <w:u w:val="none"/>
              </w:rPr>
              <w:t xml:space="preserve">» </w:t>
            </w:r>
            <w:r w:rsidRPr="00C57C11">
              <w:rPr>
                <w:sz w:val="24"/>
                <w:szCs w:val="24"/>
                <w:u w:val="none"/>
              </w:rPr>
              <w:t xml:space="preserve">-30 °C, номинальный объем 4,35± 3% л, цвет-голубой, штриховой код 4603950055654, дата </w:t>
            </w:r>
            <w:r w:rsidRPr="00C57C11">
              <w:rPr>
                <w:sz w:val="24"/>
                <w:szCs w:val="24"/>
                <w:u w:val="none"/>
              </w:rPr>
              <w:lastRenderedPageBreak/>
              <w:t>изготовления 4 квартал 2021 г„ номер партии 008888, размер партии - 200 шт., срок годности 3 года,</w:t>
            </w:r>
          </w:p>
          <w:p w:rsidR="00C57C11" w:rsidRPr="00C57C11" w:rsidRDefault="00C57C11" w:rsidP="00C57C11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 xml:space="preserve">СГР </w:t>
            </w:r>
          </w:p>
          <w:p w:rsidR="00C57C11" w:rsidRPr="00C57C11" w:rsidRDefault="00C57C11" w:rsidP="00C57C11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C57C11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C57C11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C57C11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C57C11">
              <w:rPr>
                <w:sz w:val="24"/>
                <w:szCs w:val="24"/>
                <w:u w:val="none"/>
              </w:rPr>
              <w:t xml:space="preserve">003802.09.20 </w:t>
            </w:r>
          </w:p>
          <w:p w:rsidR="00C57C11" w:rsidRPr="00C57C11" w:rsidRDefault="00C57C11" w:rsidP="00C57C11">
            <w:pPr>
              <w:pStyle w:val="12"/>
              <w:shd w:val="clear" w:color="auto" w:fill="auto"/>
              <w:tabs>
                <w:tab w:val="left" w:pos="109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>от 24.09.2020 г.</w:t>
            </w:r>
          </w:p>
        </w:tc>
        <w:tc>
          <w:tcPr>
            <w:tcW w:w="2694" w:type="dxa"/>
          </w:tcPr>
          <w:p w:rsidR="00C57C11" w:rsidRPr="00C57C11" w:rsidRDefault="00C57C11" w:rsidP="00C57C11">
            <w:pPr>
              <w:pStyle w:val="12"/>
              <w:shd w:val="clear" w:color="auto" w:fill="auto"/>
              <w:tabs>
                <w:tab w:val="left" w:pos="189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lastRenderedPageBreak/>
              <w:t xml:space="preserve">Изготовитель: ООО «Ладья», 603028, Нижегородская </w:t>
            </w:r>
            <w:proofErr w:type="spellStart"/>
            <w:r w:rsidRPr="00C57C11">
              <w:rPr>
                <w:sz w:val="24"/>
                <w:szCs w:val="24"/>
                <w:u w:val="none"/>
              </w:rPr>
              <w:t>обл</w:t>
            </w:r>
            <w:proofErr w:type="spellEnd"/>
            <w:r w:rsidRPr="00C57C11">
              <w:rPr>
                <w:sz w:val="24"/>
                <w:szCs w:val="24"/>
                <w:u w:val="none"/>
              </w:rPr>
              <w:t xml:space="preserve"> г. Нижний Новгород, Спортсменский переулок, д. 12А, помещение № 215, Российская Федерация, адрес производства: </w:t>
            </w:r>
            <w:r w:rsidRPr="00C57C11">
              <w:rPr>
                <w:sz w:val="24"/>
                <w:szCs w:val="24"/>
                <w:u w:val="none"/>
              </w:rPr>
              <w:lastRenderedPageBreak/>
              <w:t>606002, Нижегородская обл., г, Дзержинск,</w:t>
            </w:r>
          </w:p>
          <w:p w:rsidR="00211019" w:rsidRPr="00C57C11" w:rsidRDefault="00C57C11" w:rsidP="00C57C11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C57C11">
              <w:rPr>
                <w:sz w:val="24"/>
                <w:szCs w:val="24"/>
                <w:u w:val="none"/>
              </w:rPr>
              <w:t>ул. Лермонтова, д. 20, корп. 20, Российская Федерация</w:t>
            </w:r>
          </w:p>
        </w:tc>
        <w:tc>
          <w:tcPr>
            <w:tcW w:w="2125" w:type="dxa"/>
          </w:tcPr>
          <w:p w:rsidR="00C57C11" w:rsidRPr="00C57C11" w:rsidRDefault="00C57C11" w:rsidP="00C57C11">
            <w:pPr>
              <w:spacing w:line="240" w:lineRule="atLeast"/>
            </w:pPr>
            <w:r w:rsidRPr="00C57C11">
              <w:lastRenderedPageBreak/>
              <w:t xml:space="preserve">По содержанию метанола: фактическое содержание </w:t>
            </w:r>
            <w:r w:rsidRPr="00C57C11">
              <w:rPr>
                <w:color w:val="000000"/>
                <w:lang w:bidi="ru-RU"/>
              </w:rPr>
              <w:t xml:space="preserve">0,483% </w:t>
            </w:r>
            <w:r w:rsidRPr="00C57C11">
              <w:t>при нормированном значении не более 0,05 %</w:t>
            </w:r>
          </w:p>
          <w:p w:rsidR="00211019" w:rsidRPr="00C57C11" w:rsidRDefault="00211019" w:rsidP="00C57C11">
            <w:pPr>
              <w:spacing w:line="240" w:lineRule="atLeast"/>
            </w:pPr>
          </w:p>
        </w:tc>
        <w:tc>
          <w:tcPr>
            <w:tcW w:w="3828" w:type="dxa"/>
          </w:tcPr>
          <w:p w:rsidR="00211019" w:rsidRDefault="00C57C11" w:rsidP="00C57C11">
            <w:pPr>
              <w:spacing w:line="240" w:lineRule="atLeast"/>
            </w:pPr>
            <w:r>
              <w:t xml:space="preserve">Протокол Республиканский </w:t>
            </w:r>
            <w:proofErr w:type="spellStart"/>
            <w:r>
              <w:t>ЦГЭиОЗ</w:t>
            </w:r>
            <w:proofErr w:type="spellEnd"/>
            <w:r>
              <w:t xml:space="preserve"> от 08.12.2021 № 726 ГН/18-6-680</w:t>
            </w:r>
          </w:p>
        </w:tc>
        <w:tc>
          <w:tcPr>
            <w:tcW w:w="1842" w:type="dxa"/>
          </w:tcPr>
          <w:p w:rsidR="00211019" w:rsidRPr="003959D4" w:rsidRDefault="00211019" w:rsidP="006B7175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11019" w:rsidRPr="00E6129C" w:rsidRDefault="00211019" w:rsidP="006B7175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9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175" w:rsidRDefault="006B7175">
      <w:r>
        <w:separator/>
      </w:r>
    </w:p>
  </w:endnote>
  <w:endnote w:type="continuationSeparator" w:id="0">
    <w:p w:rsidR="006B7175" w:rsidRDefault="006B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175" w:rsidRDefault="006B7175">
      <w:r>
        <w:separator/>
      </w:r>
    </w:p>
  </w:footnote>
  <w:footnote w:type="continuationSeparator" w:id="0">
    <w:p w:rsidR="006B7175" w:rsidRDefault="006B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175" w:rsidRDefault="006B7175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7175" w:rsidRDefault="006B7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FC"/>
    <w:multiLevelType w:val="multilevel"/>
    <w:tmpl w:val="2882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BD5AEC"/>
    <w:multiLevelType w:val="multilevel"/>
    <w:tmpl w:val="D1CAB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4" w15:restartNumberingAfterBreak="0">
    <w:nsid w:val="1026410C"/>
    <w:multiLevelType w:val="multilevel"/>
    <w:tmpl w:val="5594A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0771A4"/>
    <w:multiLevelType w:val="multilevel"/>
    <w:tmpl w:val="F0BA9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8A1013"/>
    <w:multiLevelType w:val="multilevel"/>
    <w:tmpl w:val="C718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BE7849"/>
    <w:multiLevelType w:val="multilevel"/>
    <w:tmpl w:val="A3AC94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B3B3B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2140E"/>
    <w:multiLevelType w:val="multilevel"/>
    <w:tmpl w:val="270EC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517BED"/>
    <w:multiLevelType w:val="multilevel"/>
    <w:tmpl w:val="2A80B50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364F0D"/>
    <w:multiLevelType w:val="multilevel"/>
    <w:tmpl w:val="E22C3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605427"/>
    <w:multiLevelType w:val="multilevel"/>
    <w:tmpl w:val="31A27A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24"/>
  </w:num>
  <w:num w:numId="4">
    <w:abstractNumId w:val="32"/>
  </w:num>
  <w:num w:numId="5">
    <w:abstractNumId w:val="10"/>
  </w:num>
  <w:num w:numId="6">
    <w:abstractNumId w:val="30"/>
  </w:num>
  <w:num w:numId="7">
    <w:abstractNumId w:val="36"/>
  </w:num>
  <w:num w:numId="8">
    <w:abstractNumId w:val="28"/>
  </w:num>
  <w:num w:numId="9">
    <w:abstractNumId w:val="18"/>
  </w:num>
  <w:num w:numId="10">
    <w:abstractNumId w:val="15"/>
  </w:num>
  <w:num w:numId="11">
    <w:abstractNumId w:val="25"/>
  </w:num>
  <w:num w:numId="12">
    <w:abstractNumId w:val="6"/>
  </w:num>
  <w:num w:numId="13">
    <w:abstractNumId w:val="8"/>
  </w:num>
  <w:num w:numId="14">
    <w:abstractNumId w:val="20"/>
  </w:num>
  <w:num w:numId="15">
    <w:abstractNumId w:val="22"/>
  </w:num>
  <w:num w:numId="16">
    <w:abstractNumId w:val="29"/>
  </w:num>
  <w:num w:numId="17">
    <w:abstractNumId w:val="11"/>
  </w:num>
  <w:num w:numId="18">
    <w:abstractNumId w:val="12"/>
  </w:num>
  <w:num w:numId="19">
    <w:abstractNumId w:val="34"/>
  </w:num>
  <w:num w:numId="20">
    <w:abstractNumId w:val="16"/>
  </w:num>
  <w:num w:numId="21">
    <w:abstractNumId w:val="23"/>
  </w:num>
  <w:num w:numId="22">
    <w:abstractNumId w:val="9"/>
  </w:num>
  <w:num w:numId="23">
    <w:abstractNumId w:val="27"/>
  </w:num>
  <w:num w:numId="24">
    <w:abstractNumId w:val="19"/>
  </w:num>
  <w:num w:numId="25">
    <w:abstractNumId w:val="1"/>
  </w:num>
  <w:num w:numId="26">
    <w:abstractNumId w:val="35"/>
  </w:num>
  <w:num w:numId="27">
    <w:abstractNumId w:val="13"/>
  </w:num>
  <w:num w:numId="28">
    <w:abstractNumId w:val="0"/>
  </w:num>
  <w:num w:numId="29">
    <w:abstractNumId w:val="5"/>
  </w:num>
  <w:num w:numId="30">
    <w:abstractNumId w:val="14"/>
  </w:num>
  <w:num w:numId="31">
    <w:abstractNumId w:val="21"/>
  </w:num>
  <w:num w:numId="32">
    <w:abstractNumId w:val="4"/>
  </w:num>
  <w:num w:numId="33">
    <w:abstractNumId w:val="31"/>
  </w:num>
  <w:num w:numId="34">
    <w:abstractNumId w:val="17"/>
  </w:num>
  <w:num w:numId="35">
    <w:abstractNumId w:val="26"/>
  </w:num>
  <w:num w:numId="36">
    <w:abstractNumId w:val="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BF3"/>
    <w:rsid w:val="000020B7"/>
    <w:rsid w:val="00004A22"/>
    <w:rsid w:val="00004C7B"/>
    <w:rsid w:val="00011603"/>
    <w:rsid w:val="000116B4"/>
    <w:rsid w:val="000133EC"/>
    <w:rsid w:val="00013510"/>
    <w:rsid w:val="000170C7"/>
    <w:rsid w:val="00026A5A"/>
    <w:rsid w:val="00027211"/>
    <w:rsid w:val="00031B0A"/>
    <w:rsid w:val="00041587"/>
    <w:rsid w:val="00043700"/>
    <w:rsid w:val="00043B11"/>
    <w:rsid w:val="00045920"/>
    <w:rsid w:val="00046704"/>
    <w:rsid w:val="00046B59"/>
    <w:rsid w:val="00047659"/>
    <w:rsid w:val="00064DB5"/>
    <w:rsid w:val="000653AC"/>
    <w:rsid w:val="00065C76"/>
    <w:rsid w:val="00066962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2004"/>
    <w:rsid w:val="000960EE"/>
    <w:rsid w:val="000A0EC7"/>
    <w:rsid w:val="000A76B1"/>
    <w:rsid w:val="000B0967"/>
    <w:rsid w:val="000B5B53"/>
    <w:rsid w:val="000B5C0D"/>
    <w:rsid w:val="000C2152"/>
    <w:rsid w:val="000C772E"/>
    <w:rsid w:val="000D13C8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35F8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5CBC"/>
    <w:rsid w:val="0016393D"/>
    <w:rsid w:val="00164501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3640"/>
    <w:rsid w:val="001A5646"/>
    <w:rsid w:val="001B0FA9"/>
    <w:rsid w:val="001B61D8"/>
    <w:rsid w:val="001C0419"/>
    <w:rsid w:val="001C04FD"/>
    <w:rsid w:val="001C0684"/>
    <w:rsid w:val="001C189E"/>
    <w:rsid w:val="001C3267"/>
    <w:rsid w:val="001C556F"/>
    <w:rsid w:val="001C772E"/>
    <w:rsid w:val="001D37AC"/>
    <w:rsid w:val="001D3F29"/>
    <w:rsid w:val="001E1457"/>
    <w:rsid w:val="001E1C2F"/>
    <w:rsid w:val="001E377E"/>
    <w:rsid w:val="001E37C5"/>
    <w:rsid w:val="001E7C6B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1019"/>
    <w:rsid w:val="002116E3"/>
    <w:rsid w:val="002129FC"/>
    <w:rsid w:val="00212E1D"/>
    <w:rsid w:val="002135EF"/>
    <w:rsid w:val="00213BAA"/>
    <w:rsid w:val="00213F80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422E"/>
    <w:rsid w:val="00234890"/>
    <w:rsid w:val="00237D0F"/>
    <w:rsid w:val="0024098D"/>
    <w:rsid w:val="00241B49"/>
    <w:rsid w:val="00242DC4"/>
    <w:rsid w:val="00244B70"/>
    <w:rsid w:val="00254050"/>
    <w:rsid w:val="002543C2"/>
    <w:rsid w:val="00254E2B"/>
    <w:rsid w:val="00255AD1"/>
    <w:rsid w:val="00256CA4"/>
    <w:rsid w:val="00257CC5"/>
    <w:rsid w:val="002608BB"/>
    <w:rsid w:val="002610E2"/>
    <w:rsid w:val="00261630"/>
    <w:rsid w:val="00263926"/>
    <w:rsid w:val="00264DDD"/>
    <w:rsid w:val="00266B82"/>
    <w:rsid w:val="00267811"/>
    <w:rsid w:val="00267C10"/>
    <w:rsid w:val="00271993"/>
    <w:rsid w:val="00272FB3"/>
    <w:rsid w:val="00274CA7"/>
    <w:rsid w:val="00275CD1"/>
    <w:rsid w:val="00282299"/>
    <w:rsid w:val="00282B5A"/>
    <w:rsid w:val="00284A9D"/>
    <w:rsid w:val="00284B05"/>
    <w:rsid w:val="00290870"/>
    <w:rsid w:val="00294AF0"/>
    <w:rsid w:val="002966C3"/>
    <w:rsid w:val="00296B56"/>
    <w:rsid w:val="00297B1D"/>
    <w:rsid w:val="002A35A1"/>
    <w:rsid w:val="002A4CE6"/>
    <w:rsid w:val="002A67F2"/>
    <w:rsid w:val="002A7D63"/>
    <w:rsid w:val="002B4C27"/>
    <w:rsid w:val="002B6976"/>
    <w:rsid w:val="002C05CC"/>
    <w:rsid w:val="002C083B"/>
    <w:rsid w:val="002C45C0"/>
    <w:rsid w:val="002C4C2E"/>
    <w:rsid w:val="002C5786"/>
    <w:rsid w:val="002D27BC"/>
    <w:rsid w:val="002D386C"/>
    <w:rsid w:val="002D3E20"/>
    <w:rsid w:val="002D535C"/>
    <w:rsid w:val="002D5646"/>
    <w:rsid w:val="002D6302"/>
    <w:rsid w:val="002D778E"/>
    <w:rsid w:val="002D7F19"/>
    <w:rsid w:val="002E07AE"/>
    <w:rsid w:val="002E7FEF"/>
    <w:rsid w:val="002F2AB9"/>
    <w:rsid w:val="002F5583"/>
    <w:rsid w:val="002F6D37"/>
    <w:rsid w:val="002F7E35"/>
    <w:rsid w:val="003002AA"/>
    <w:rsid w:val="00300699"/>
    <w:rsid w:val="003010B8"/>
    <w:rsid w:val="003014C2"/>
    <w:rsid w:val="00303DAA"/>
    <w:rsid w:val="00304EC7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4D0D"/>
    <w:rsid w:val="00325E59"/>
    <w:rsid w:val="0032639E"/>
    <w:rsid w:val="00326B3A"/>
    <w:rsid w:val="00331404"/>
    <w:rsid w:val="00331E72"/>
    <w:rsid w:val="00332BD0"/>
    <w:rsid w:val="00333F7A"/>
    <w:rsid w:val="00335B02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58B4"/>
    <w:rsid w:val="0036657E"/>
    <w:rsid w:val="00370F67"/>
    <w:rsid w:val="0037266B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9D4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37F0"/>
    <w:rsid w:val="003D5947"/>
    <w:rsid w:val="003D7372"/>
    <w:rsid w:val="003D74DF"/>
    <w:rsid w:val="003D7D1D"/>
    <w:rsid w:val="003E0836"/>
    <w:rsid w:val="003E41ED"/>
    <w:rsid w:val="003E598C"/>
    <w:rsid w:val="003E7E76"/>
    <w:rsid w:val="003F0516"/>
    <w:rsid w:val="003F163A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8BC"/>
    <w:rsid w:val="00465CBA"/>
    <w:rsid w:val="00474676"/>
    <w:rsid w:val="00476D4D"/>
    <w:rsid w:val="0048741F"/>
    <w:rsid w:val="00490E9B"/>
    <w:rsid w:val="00491ABF"/>
    <w:rsid w:val="0049379E"/>
    <w:rsid w:val="004939A5"/>
    <w:rsid w:val="00494C72"/>
    <w:rsid w:val="004A6582"/>
    <w:rsid w:val="004B0C50"/>
    <w:rsid w:val="004B499D"/>
    <w:rsid w:val="004B64BA"/>
    <w:rsid w:val="004C26CE"/>
    <w:rsid w:val="004C2710"/>
    <w:rsid w:val="004C2BCA"/>
    <w:rsid w:val="004C6204"/>
    <w:rsid w:val="004C639F"/>
    <w:rsid w:val="004D0125"/>
    <w:rsid w:val="004D25C1"/>
    <w:rsid w:val="004D315F"/>
    <w:rsid w:val="004D38F3"/>
    <w:rsid w:val="004D41A5"/>
    <w:rsid w:val="004D5083"/>
    <w:rsid w:val="004D66EE"/>
    <w:rsid w:val="004D7A95"/>
    <w:rsid w:val="004E277C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066D"/>
    <w:rsid w:val="00530E00"/>
    <w:rsid w:val="00533238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2246"/>
    <w:rsid w:val="005730B0"/>
    <w:rsid w:val="00575E25"/>
    <w:rsid w:val="005777F6"/>
    <w:rsid w:val="00580175"/>
    <w:rsid w:val="005813C7"/>
    <w:rsid w:val="005844C9"/>
    <w:rsid w:val="00585C02"/>
    <w:rsid w:val="005928CB"/>
    <w:rsid w:val="00593108"/>
    <w:rsid w:val="0059383C"/>
    <w:rsid w:val="00595AF4"/>
    <w:rsid w:val="00596EDB"/>
    <w:rsid w:val="00596FD8"/>
    <w:rsid w:val="005A0CF0"/>
    <w:rsid w:val="005A4F5F"/>
    <w:rsid w:val="005A4FB4"/>
    <w:rsid w:val="005A5DE3"/>
    <w:rsid w:val="005A7359"/>
    <w:rsid w:val="005B0505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F2A"/>
    <w:rsid w:val="005D6170"/>
    <w:rsid w:val="005E1328"/>
    <w:rsid w:val="005E1AAB"/>
    <w:rsid w:val="005E28B0"/>
    <w:rsid w:val="005E40FE"/>
    <w:rsid w:val="005E442F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3F15"/>
    <w:rsid w:val="00605DD0"/>
    <w:rsid w:val="00606E03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2406A"/>
    <w:rsid w:val="006311E6"/>
    <w:rsid w:val="00631461"/>
    <w:rsid w:val="0063179E"/>
    <w:rsid w:val="00636FEC"/>
    <w:rsid w:val="006375DA"/>
    <w:rsid w:val="00646D62"/>
    <w:rsid w:val="006508FA"/>
    <w:rsid w:val="00651F17"/>
    <w:rsid w:val="006529B6"/>
    <w:rsid w:val="00652DF3"/>
    <w:rsid w:val="00653375"/>
    <w:rsid w:val="00654A12"/>
    <w:rsid w:val="00656107"/>
    <w:rsid w:val="00657858"/>
    <w:rsid w:val="0066151F"/>
    <w:rsid w:val="0066523D"/>
    <w:rsid w:val="00671B78"/>
    <w:rsid w:val="00672592"/>
    <w:rsid w:val="00675E98"/>
    <w:rsid w:val="00680D9E"/>
    <w:rsid w:val="00683136"/>
    <w:rsid w:val="00685CBA"/>
    <w:rsid w:val="006942AF"/>
    <w:rsid w:val="00695121"/>
    <w:rsid w:val="00695191"/>
    <w:rsid w:val="006958DA"/>
    <w:rsid w:val="00696EAB"/>
    <w:rsid w:val="006A2DCF"/>
    <w:rsid w:val="006A4DFD"/>
    <w:rsid w:val="006A755E"/>
    <w:rsid w:val="006B0ECA"/>
    <w:rsid w:val="006B2670"/>
    <w:rsid w:val="006B2AF7"/>
    <w:rsid w:val="006B2EA4"/>
    <w:rsid w:val="006B363E"/>
    <w:rsid w:val="006B393A"/>
    <w:rsid w:val="006B7175"/>
    <w:rsid w:val="006C1339"/>
    <w:rsid w:val="006C2491"/>
    <w:rsid w:val="006C37FC"/>
    <w:rsid w:val="006C41EA"/>
    <w:rsid w:val="006C4FB1"/>
    <w:rsid w:val="006C7AB0"/>
    <w:rsid w:val="006D1669"/>
    <w:rsid w:val="006D36CC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1471"/>
    <w:rsid w:val="007418EF"/>
    <w:rsid w:val="00743691"/>
    <w:rsid w:val="00746FAC"/>
    <w:rsid w:val="00751AA7"/>
    <w:rsid w:val="00753AD9"/>
    <w:rsid w:val="007543D7"/>
    <w:rsid w:val="00754E03"/>
    <w:rsid w:val="0076119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86730"/>
    <w:rsid w:val="00791737"/>
    <w:rsid w:val="00791B2F"/>
    <w:rsid w:val="00792FF7"/>
    <w:rsid w:val="007948F1"/>
    <w:rsid w:val="00794D51"/>
    <w:rsid w:val="0079635A"/>
    <w:rsid w:val="00797B7B"/>
    <w:rsid w:val="007A01E7"/>
    <w:rsid w:val="007A373D"/>
    <w:rsid w:val="007A6C3D"/>
    <w:rsid w:val="007B68FD"/>
    <w:rsid w:val="007B6C66"/>
    <w:rsid w:val="007B7A1C"/>
    <w:rsid w:val="007C0FD9"/>
    <w:rsid w:val="007C16A2"/>
    <w:rsid w:val="007C2277"/>
    <w:rsid w:val="007C2D57"/>
    <w:rsid w:val="007C303C"/>
    <w:rsid w:val="007C5A98"/>
    <w:rsid w:val="007C5BE5"/>
    <w:rsid w:val="007C6F2A"/>
    <w:rsid w:val="007D0098"/>
    <w:rsid w:val="007D1B06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0B8C"/>
    <w:rsid w:val="00812611"/>
    <w:rsid w:val="0081483A"/>
    <w:rsid w:val="00815351"/>
    <w:rsid w:val="00817E64"/>
    <w:rsid w:val="008240F0"/>
    <w:rsid w:val="00826994"/>
    <w:rsid w:val="00827341"/>
    <w:rsid w:val="00827B9F"/>
    <w:rsid w:val="008311EA"/>
    <w:rsid w:val="00831414"/>
    <w:rsid w:val="008316FE"/>
    <w:rsid w:val="008332AF"/>
    <w:rsid w:val="008334D1"/>
    <w:rsid w:val="008338EE"/>
    <w:rsid w:val="00833CB2"/>
    <w:rsid w:val="0083564A"/>
    <w:rsid w:val="00836F36"/>
    <w:rsid w:val="00837496"/>
    <w:rsid w:val="00841C6F"/>
    <w:rsid w:val="0084635C"/>
    <w:rsid w:val="00850A45"/>
    <w:rsid w:val="00853220"/>
    <w:rsid w:val="00855831"/>
    <w:rsid w:val="00856360"/>
    <w:rsid w:val="00856C64"/>
    <w:rsid w:val="00866000"/>
    <w:rsid w:val="008663B5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146"/>
    <w:rsid w:val="008B28A3"/>
    <w:rsid w:val="008B335E"/>
    <w:rsid w:val="008B4FBB"/>
    <w:rsid w:val="008B539E"/>
    <w:rsid w:val="008B7E5B"/>
    <w:rsid w:val="008C256B"/>
    <w:rsid w:val="008C72F3"/>
    <w:rsid w:val="008C78BD"/>
    <w:rsid w:val="008C7FA9"/>
    <w:rsid w:val="008D01B0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1F4A"/>
    <w:rsid w:val="009221CE"/>
    <w:rsid w:val="00925120"/>
    <w:rsid w:val="009254F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4CD0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48CA"/>
    <w:rsid w:val="00994CBC"/>
    <w:rsid w:val="00995386"/>
    <w:rsid w:val="00995AB3"/>
    <w:rsid w:val="009963E7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407E"/>
    <w:rsid w:val="009E5F7E"/>
    <w:rsid w:val="009E7AAC"/>
    <w:rsid w:val="009F12CF"/>
    <w:rsid w:val="009F28D1"/>
    <w:rsid w:val="00A00EDB"/>
    <w:rsid w:val="00A047EB"/>
    <w:rsid w:val="00A0611B"/>
    <w:rsid w:val="00A10CE0"/>
    <w:rsid w:val="00A12340"/>
    <w:rsid w:val="00A149EB"/>
    <w:rsid w:val="00A14AFB"/>
    <w:rsid w:val="00A1510B"/>
    <w:rsid w:val="00A15F11"/>
    <w:rsid w:val="00A16B17"/>
    <w:rsid w:val="00A17478"/>
    <w:rsid w:val="00A30020"/>
    <w:rsid w:val="00A32DA7"/>
    <w:rsid w:val="00A37C8B"/>
    <w:rsid w:val="00A40567"/>
    <w:rsid w:val="00A414E9"/>
    <w:rsid w:val="00A41D9B"/>
    <w:rsid w:val="00A44E16"/>
    <w:rsid w:val="00A47560"/>
    <w:rsid w:val="00A505BA"/>
    <w:rsid w:val="00A508C0"/>
    <w:rsid w:val="00A50DAD"/>
    <w:rsid w:val="00A551C8"/>
    <w:rsid w:val="00A56E11"/>
    <w:rsid w:val="00A57434"/>
    <w:rsid w:val="00A64CA4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24AD"/>
    <w:rsid w:val="00AC5E23"/>
    <w:rsid w:val="00AC6689"/>
    <w:rsid w:val="00AC745F"/>
    <w:rsid w:val="00AD1586"/>
    <w:rsid w:val="00AD6DFA"/>
    <w:rsid w:val="00AD70BB"/>
    <w:rsid w:val="00AE0495"/>
    <w:rsid w:val="00AE1882"/>
    <w:rsid w:val="00AE35DF"/>
    <w:rsid w:val="00AE5722"/>
    <w:rsid w:val="00AF3732"/>
    <w:rsid w:val="00B03015"/>
    <w:rsid w:val="00B071D1"/>
    <w:rsid w:val="00B1099C"/>
    <w:rsid w:val="00B11770"/>
    <w:rsid w:val="00B126CE"/>
    <w:rsid w:val="00B13FAC"/>
    <w:rsid w:val="00B140D5"/>
    <w:rsid w:val="00B14E2A"/>
    <w:rsid w:val="00B15B04"/>
    <w:rsid w:val="00B17019"/>
    <w:rsid w:val="00B216DD"/>
    <w:rsid w:val="00B21CC0"/>
    <w:rsid w:val="00B22438"/>
    <w:rsid w:val="00B22C33"/>
    <w:rsid w:val="00B24639"/>
    <w:rsid w:val="00B24B4D"/>
    <w:rsid w:val="00B24DD1"/>
    <w:rsid w:val="00B26643"/>
    <w:rsid w:val="00B30081"/>
    <w:rsid w:val="00B3086D"/>
    <w:rsid w:val="00B30955"/>
    <w:rsid w:val="00B33090"/>
    <w:rsid w:val="00B37255"/>
    <w:rsid w:val="00B41290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53D"/>
    <w:rsid w:val="00B74D26"/>
    <w:rsid w:val="00B769BD"/>
    <w:rsid w:val="00B80BE6"/>
    <w:rsid w:val="00B82340"/>
    <w:rsid w:val="00B8316F"/>
    <w:rsid w:val="00B85CB4"/>
    <w:rsid w:val="00B903C8"/>
    <w:rsid w:val="00B909F3"/>
    <w:rsid w:val="00B9519E"/>
    <w:rsid w:val="00B95E8D"/>
    <w:rsid w:val="00B965BD"/>
    <w:rsid w:val="00B97B43"/>
    <w:rsid w:val="00B97EC9"/>
    <w:rsid w:val="00BA1D87"/>
    <w:rsid w:val="00BA207A"/>
    <w:rsid w:val="00BA3C18"/>
    <w:rsid w:val="00BA631B"/>
    <w:rsid w:val="00BA79C7"/>
    <w:rsid w:val="00BA7DF7"/>
    <w:rsid w:val="00BB0973"/>
    <w:rsid w:val="00BB1349"/>
    <w:rsid w:val="00BB3154"/>
    <w:rsid w:val="00BB6DE2"/>
    <w:rsid w:val="00BC0470"/>
    <w:rsid w:val="00BC0630"/>
    <w:rsid w:val="00BC30D3"/>
    <w:rsid w:val="00BC51B1"/>
    <w:rsid w:val="00BC5463"/>
    <w:rsid w:val="00BC6A00"/>
    <w:rsid w:val="00BD3E27"/>
    <w:rsid w:val="00BD5080"/>
    <w:rsid w:val="00BD60BC"/>
    <w:rsid w:val="00BD6E48"/>
    <w:rsid w:val="00BE0F6E"/>
    <w:rsid w:val="00BE2C38"/>
    <w:rsid w:val="00BE3190"/>
    <w:rsid w:val="00BF561B"/>
    <w:rsid w:val="00BF7555"/>
    <w:rsid w:val="00C03957"/>
    <w:rsid w:val="00C077AF"/>
    <w:rsid w:val="00C07CFC"/>
    <w:rsid w:val="00C10737"/>
    <w:rsid w:val="00C116ED"/>
    <w:rsid w:val="00C1384E"/>
    <w:rsid w:val="00C17037"/>
    <w:rsid w:val="00C17603"/>
    <w:rsid w:val="00C25060"/>
    <w:rsid w:val="00C26837"/>
    <w:rsid w:val="00C27217"/>
    <w:rsid w:val="00C321B4"/>
    <w:rsid w:val="00C34743"/>
    <w:rsid w:val="00C3787D"/>
    <w:rsid w:val="00C40068"/>
    <w:rsid w:val="00C41509"/>
    <w:rsid w:val="00C41D3F"/>
    <w:rsid w:val="00C45A8F"/>
    <w:rsid w:val="00C46D27"/>
    <w:rsid w:val="00C46D75"/>
    <w:rsid w:val="00C50F8B"/>
    <w:rsid w:val="00C527F5"/>
    <w:rsid w:val="00C56610"/>
    <w:rsid w:val="00C57C11"/>
    <w:rsid w:val="00C61142"/>
    <w:rsid w:val="00C6122D"/>
    <w:rsid w:val="00C6148D"/>
    <w:rsid w:val="00C62275"/>
    <w:rsid w:val="00C67B9E"/>
    <w:rsid w:val="00C703BE"/>
    <w:rsid w:val="00C70542"/>
    <w:rsid w:val="00C73E95"/>
    <w:rsid w:val="00C74626"/>
    <w:rsid w:val="00C74E7D"/>
    <w:rsid w:val="00C76CCA"/>
    <w:rsid w:val="00C77793"/>
    <w:rsid w:val="00C85C69"/>
    <w:rsid w:val="00C86625"/>
    <w:rsid w:val="00C8766E"/>
    <w:rsid w:val="00C91FD1"/>
    <w:rsid w:val="00C92F82"/>
    <w:rsid w:val="00C935FD"/>
    <w:rsid w:val="00C93F02"/>
    <w:rsid w:val="00C94350"/>
    <w:rsid w:val="00C954D9"/>
    <w:rsid w:val="00C96545"/>
    <w:rsid w:val="00C97378"/>
    <w:rsid w:val="00CA12FD"/>
    <w:rsid w:val="00CB03D4"/>
    <w:rsid w:val="00CB059C"/>
    <w:rsid w:val="00CB1164"/>
    <w:rsid w:val="00CB575F"/>
    <w:rsid w:val="00CB58D6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41250"/>
    <w:rsid w:val="00D50A2C"/>
    <w:rsid w:val="00D60BD0"/>
    <w:rsid w:val="00D650F2"/>
    <w:rsid w:val="00D65FB6"/>
    <w:rsid w:val="00D66A1B"/>
    <w:rsid w:val="00D6714D"/>
    <w:rsid w:val="00D70818"/>
    <w:rsid w:val="00D708F0"/>
    <w:rsid w:val="00D71597"/>
    <w:rsid w:val="00D71CE6"/>
    <w:rsid w:val="00D74185"/>
    <w:rsid w:val="00D74B94"/>
    <w:rsid w:val="00D74BD1"/>
    <w:rsid w:val="00D81B98"/>
    <w:rsid w:val="00D82A29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425B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29B9"/>
    <w:rsid w:val="00E340B0"/>
    <w:rsid w:val="00E345A7"/>
    <w:rsid w:val="00E3622B"/>
    <w:rsid w:val="00E3754C"/>
    <w:rsid w:val="00E44B1E"/>
    <w:rsid w:val="00E45B63"/>
    <w:rsid w:val="00E5061E"/>
    <w:rsid w:val="00E50EAF"/>
    <w:rsid w:val="00E526BF"/>
    <w:rsid w:val="00E537CD"/>
    <w:rsid w:val="00E53902"/>
    <w:rsid w:val="00E54774"/>
    <w:rsid w:val="00E555A1"/>
    <w:rsid w:val="00E566CB"/>
    <w:rsid w:val="00E57E8D"/>
    <w:rsid w:val="00E6129C"/>
    <w:rsid w:val="00E6188D"/>
    <w:rsid w:val="00E62464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493A"/>
    <w:rsid w:val="00E95CDE"/>
    <w:rsid w:val="00EA0ACE"/>
    <w:rsid w:val="00EA1129"/>
    <w:rsid w:val="00EA359B"/>
    <w:rsid w:val="00EA3EB0"/>
    <w:rsid w:val="00EA4108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3DE1"/>
    <w:rsid w:val="00ED4EA8"/>
    <w:rsid w:val="00ED76F6"/>
    <w:rsid w:val="00EE14E6"/>
    <w:rsid w:val="00EE1BDE"/>
    <w:rsid w:val="00EE22D7"/>
    <w:rsid w:val="00EE2E6E"/>
    <w:rsid w:val="00EE3C93"/>
    <w:rsid w:val="00EE5BCA"/>
    <w:rsid w:val="00EE6489"/>
    <w:rsid w:val="00EE6E91"/>
    <w:rsid w:val="00EF0000"/>
    <w:rsid w:val="00EF28D3"/>
    <w:rsid w:val="00EF419F"/>
    <w:rsid w:val="00EF4AC1"/>
    <w:rsid w:val="00EF5114"/>
    <w:rsid w:val="00EF7B32"/>
    <w:rsid w:val="00F07D35"/>
    <w:rsid w:val="00F108DD"/>
    <w:rsid w:val="00F11DDD"/>
    <w:rsid w:val="00F17857"/>
    <w:rsid w:val="00F27B53"/>
    <w:rsid w:val="00F32C6A"/>
    <w:rsid w:val="00F3458A"/>
    <w:rsid w:val="00F37159"/>
    <w:rsid w:val="00F43F87"/>
    <w:rsid w:val="00F46CCC"/>
    <w:rsid w:val="00F503F2"/>
    <w:rsid w:val="00F52455"/>
    <w:rsid w:val="00F53EAE"/>
    <w:rsid w:val="00F5665F"/>
    <w:rsid w:val="00F57759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02E0"/>
    <w:rsid w:val="00FC26BC"/>
    <w:rsid w:val="00FC29C5"/>
    <w:rsid w:val="00FC4C03"/>
    <w:rsid w:val="00FC5C17"/>
    <w:rsid w:val="00FD234C"/>
    <w:rsid w:val="00FD2A67"/>
    <w:rsid w:val="00FD37B8"/>
    <w:rsid w:val="00FD3C77"/>
    <w:rsid w:val="00FD6AC0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7AC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1E540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  <w:style w:type="paragraph" w:styleId="af7">
    <w:name w:val="Body Text"/>
    <w:basedOn w:val="a"/>
    <w:link w:val="af8"/>
    <w:uiPriority w:val="99"/>
    <w:rsid w:val="0023422E"/>
    <w:rPr>
      <w:sz w:val="28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23422E"/>
    <w:rPr>
      <w:sz w:val="28"/>
    </w:rPr>
  </w:style>
  <w:style w:type="paragraph" w:styleId="af9">
    <w:name w:val="No Spacing"/>
    <w:link w:val="afa"/>
    <w:uiPriority w:val="1"/>
    <w:qFormat/>
    <w:rsid w:val="00164501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locked/>
    <w:rsid w:val="0016450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sintez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EAD2-87E2-4768-A369-7ADCD4A0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0</Pages>
  <Words>7504</Words>
  <Characters>51289</Characters>
  <Application>Microsoft Office Word</Application>
  <DocSecurity>0</DocSecurity>
  <Lines>42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5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29</cp:revision>
  <cp:lastPrinted>2019-02-21T13:40:00Z</cp:lastPrinted>
  <dcterms:created xsi:type="dcterms:W3CDTF">2021-01-25T09:53:00Z</dcterms:created>
  <dcterms:modified xsi:type="dcterms:W3CDTF">2021-12-14T09:07:00Z</dcterms:modified>
</cp:coreProperties>
</file>